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2E69DC" w:rsidRPr="003F737E" w:rsidRDefault="002E69DC" w:rsidP="002E69DC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Default="002E69DC" w:rsidP="002E69DC"/>
    <w:p w:rsidR="002E69DC" w:rsidRPr="00CC56A9" w:rsidRDefault="002E69DC" w:rsidP="002E69DC">
      <w:pPr>
        <w:rPr>
          <w:sz w:val="24"/>
          <w:szCs w:val="24"/>
        </w:rPr>
      </w:pPr>
    </w:p>
    <w:p w:rsidR="002E69DC" w:rsidRPr="00CC56A9" w:rsidRDefault="002E69DC" w:rsidP="002E69DC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 xml:space="preserve">Zielona Góra, </w:t>
      </w:r>
      <w:r>
        <w:rPr>
          <w:rFonts w:ascii="Times New Roman" w:hAnsi="Times New Roman"/>
          <w:sz w:val="24"/>
          <w:szCs w:val="24"/>
        </w:rPr>
        <w:t>marzec</w:t>
      </w:r>
      <w:r w:rsidRPr="00CC56A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2E69DC" w:rsidRPr="00653AC5" w:rsidRDefault="002E69DC" w:rsidP="002E69DC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 xml:space="preserve">W nawiązaniu do ustaleń poczynionych w trakcie spotkań </w:t>
      </w:r>
      <w:r w:rsidR="003F3E10" w:rsidRPr="00716DF3">
        <w:rPr>
          <w:rFonts w:ascii="Times New Roman" w:hAnsi="Times New Roman"/>
          <w:sz w:val="24"/>
          <w:szCs w:val="24"/>
        </w:rPr>
        <w:t xml:space="preserve">branżowego partnerstwa </w:t>
      </w:r>
      <w:r w:rsidRPr="00716DF3">
        <w:rPr>
          <w:rFonts w:ascii="Times New Roman" w:hAnsi="Times New Roman"/>
          <w:sz w:val="24"/>
          <w:szCs w:val="24"/>
        </w:rPr>
        <w:t>lokalnego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0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>
        <w:rPr>
          <w:rFonts w:ascii="Times New Roman" w:hAnsi="Times New Roman"/>
          <w:sz w:val="24"/>
          <w:szCs w:val="24"/>
        </w:rPr>
        <w:t>zeprowadzonych w 2018 r.</w:t>
      </w:r>
      <w:r w:rsidRPr="00716DF3">
        <w:rPr>
          <w:rFonts w:ascii="Times New Roman" w:hAnsi="Times New Roman"/>
          <w:sz w:val="24"/>
          <w:szCs w:val="24"/>
        </w:rPr>
        <w:t xml:space="preserve"> i planowanych na 201</w:t>
      </w:r>
      <w:r>
        <w:rPr>
          <w:rFonts w:ascii="Times New Roman" w:hAnsi="Times New Roman"/>
          <w:sz w:val="24"/>
          <w:szCs w:val="24"/>
        </w:rPr>
        <w:t>9</w:t>
      </w:r>
      <w:r w:rsidRPr="00716DF3">
        <w:rPr>
          <w:rFonts w:ascii="Times New Roman" w:hAnsi="Times New Roman"/>
          <w:sz w:val="24"/>
          <w:szCs w:val="24"/>
        </w:rPr>
        <w:t xml:space="preserve"> r. badań.</w:t>
      </w:r>
    </w:p>
    <w:p w:rsidR="002E69DC" w:rsidRPr="00653AC5" w:rsidRDefault="002E69DC" w:rsidP="002E69DC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653AC5">
        <w:rPr>
          <w:rFonts w:ascii="Times New Roman" w:hAnsi="Times New Roman"/>
          <w:sz w:val="24"/>
          <w:szCs w:val="24"/>
        </w:rPr>
        <w:t xml:space="preserve">W efekcie przekazano do Wojewódzkiego Urzędu Pracy w Zielonej Górze </w:t>
      </w:r>
      <w:r w:rsidR="00AC1821">
        <w:rPr>
          <w:rFonts w:ascii="Times New Roman" w:hAnsi="Times New Roman"/>
          <w:sz w:val="24"/>
          <w:szCs w:val="24"/>
        </w:rPr>
        <w:t>11</w:t>
      </w:r>
      <w:r w:rsidRPr="00653AC5">
        <w:rPr>
          <w:rFonts w:ascii="Times New Roman" w:hAnsi="Times New Roman"/>
          <w:sz w:val="24"/>
          <w:szCs w:val="24"/>
        </w:rPr>
        <w:t xml:space="preserve"> odpowiedzi. Poniżej prezentujemy opisy badań, opracowań i publikacji </w:t>
      </w:r>
      <w:r w:rsidR="00AC1821">
        <w:rPr>
          <w:rFonts w:ascii="Times New Roman" w:hAnsi="Times New Roman"/>
          <w:sz w:val="24"/>
          <w:szCs w:val="24"/>
        </w:rPr>
        <w:t>12</w:t>
      </w:r>
      <w:r w:rsidRPr="00653AC5">
        <w:rPr>
          <w:rFonts w:ascii="Times New Roman" w:hAnsi="Times New Roman"/>
          <w:sz w:val="24"/>
          <w:szCs w:val="24"/>
        </w:rPr>
        <w:t xml:space="preserve"> członków Partnerstwa. </w:t>
      </w:r>
    </w:p>
    <w:p w:rsidR="002E69DC" w:rsidRPr="00443671" w:rsidRDefault="002E69DC" w:rsidP="002E69DC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E69DC" w:rsidRPr="00443671" w:rsidRDefault="002E69DC" w:rsidP="002E69DC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4367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Badanie aktywności ekonomicznej ludności (BAEL)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wielkości zasobów pracy (kapitale ludzkim) z pełną charakterystyką podstawowych cech demograficznych i społecznych, przestrzennego ich rozmieszczenia oraz zajmowanego statusu na rynku pracy (rozmiarów i struktury populacji osób pracujących, bezrobotnych i biernych zawodowo). Służą one do monitorowania tempa i kierunków zmian zachodzących w poziomie aktywności zawodowej ludności. BAEL jest podstawowym źródłem danych do wskaźników z zakresu rynku pracy, a także do porównań międzynarodowych. Pozyskanie danych osobowych jest niezbędne do osiągnięcia celu badania, w tym zapewnienia porównań międzynarodowych. Zmienne osobowe są wykorzystywane do charakterystyki osób badanych w próbie, a następnie do uogólnienia wyników badania z próby na populację generalną.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Gospodarstwa domowe. Osoby w wieku 15 lat i więcej będące członkami gospodarstw domowych: zamieszkałe w 55,4 tys. mieszkań wylosowanych do badania. 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Rozmiary i struktura ludności w podziale na aktywnych i biernych zawodowo w powiązaniu z następującymi cechami: stopień pokrewieństwa z głową gospodarstwa domowego, indywidualne źródło utrzymania, główne i dodatkowe źródło utrzymania gospodarstwa domowego, niepełnosprawność, rejestracja w urzędzie pracy oraz fakt </w:t>
      </w: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pobierania zasiłku dla bezrobotnych, obywatelstwo, kraj urodzenia, dla osób urodzonych poza granicami RP - lata pobytu w kraju, uczestnictwo w systemie edukacji formalnej (poziom, dziedzina edukacji, rok ukończenia szkoły) oraz pozaformalnej (czas trwania szkolenia, cel, dziedzina), status na rynku pracy przed rokiem, poszkodowani w wypadku przy pracy, w przekrojach: płeć, wiek, miejsce zamieszkania (miasto/wieś, województwo/region, makroregion), poziom wykształcenia, stan cywilny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Rozmiary i struktura populacji osób pracujących dla następujących cech: czas pracy, przyczyny innego niż zwykle wymiaru czasu pracy, pełny/niepełny wymiar czasu pracy, rodzaj działalności głównego i dodatkowego miejsca pracy, status zatrudnienia w głównym i dodatkowym miejscu pracy, sektor własności głównego miejsca pracy, wykonywanie pracy w nietypowych warunkach (na zmiany, wieczorem, w nocy, w soboty lub niedziele), liczba osób pracujących w firmie będącej głównym miejscem pracy, rodzaj umowy o pracę w głównym i dodatkowym miejscu pracy (praca na czas nieokreślony i określony, w tym czas jej trwania), zawód wykonywany, wysokość wynagrodzenia netto pracowników najemnych, staż pracy, poszukiwanie pracy innej niż wykonywana, kraj i region miejsca pracy, pełnienie obowiązków nadzorczych, umowa o pracę z agencją pracy tymczasowej, zaangażowanie publicznych instytucji ds. zatrudnienia w znalezienie aktualnej pracy, w przekrojach: wiek, płeć, miejsce zamieszkania (miasto/wieś, województwo/region, makroregion), poziom wykształcenia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Rozmiary i struktura populacji osób bezrobotnych dla następujących cech: przyczyny oraz data zakończenia ostatnio wykonywanej pracy, status zatrudnienia i zawód wykonywany w ostatnim miejscu pracy, sektor własności i rodzaj działalności ostatniego miejsca pracy, metody poszukiwania pracy, okres poszukiwania pracy, przyczyny poszukiwania pracy, rodzaj poszukiwanej pracy (pełny lub niepełny wymiar czasu pracy), w przekrojach: wiek, płeć, miejsce zamieszkania (miasto/wieś, województwo/region, makroregion), poziom wykształcenia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Rozmiary i struktura populacji osób biernych zawodowo dla następujących cech: przyczyny bierności zawodowej i możliwości aktywizacji zawodowej, w przekrojach: wiek, płeć, miejsce zamieszkania (miasto/wieś, województwo/region, makroregion), poziom wykształcenia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, bezrobotni, bierni zawodowo według cech demograficzno-społecznych (płeć, wiek, wykształcenie, stan cywilny)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 według cech kwalifikacyjno-zawodowych (zawód wykonywany według klasyfikacji zawodów i specjalności; rodzaj działalności miejsca pracy (PKD), status zatrudnienia według Międzynarodowej Klasyfikacji Statusu Zatrudnienia) oraz czasu pracy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ezrobotni według cech kwalifikacyjno-zawodowych odnoszących się do ostatniego miejsca pracy, ponadto czas i metody poszukiwania pracy.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ierni zawodowo według przyczyn bierności.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ZD - badanie aktywności ekonomicznej ludności, ZG - kartoteka gospodarstwa domowego, badanie aktywności ekonomicznej ludności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ujący w gospodarce narodowej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pracujących w Polsce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.</w:t>
      </w:r>
    </w:p>
    <w:p w:rsidR="002E69DC" w:rsidRPr="002E69DC" w:rsidRDefault="002E69DC" w:rsidP="002E69DC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t>Podmioty gospodarki narodowej.</w:t>
      </w:r>
    </w:p>
    <w:p w:rsidR="002E69DC" w:rsidRPr="002E69DC" w:rsidRDefault="002E69DC" w:rsidP="002E69DC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 badania pozyskiwane są następujące statystyczne dane wynikowe: 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atrudnienie w gospodarce narodowej, w przekrojach: sekcje PKD, sektory własności, województwa, płeć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 w miastach i na wsi, w przekrojach: sekcje PKD, województwa, płeć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Przeciętna liczba zatrudnionych, w tym w jednostkach sfery budżetowej, w przekrojach: sekcje i działy PKD, makroregiony, regiony, województwa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wolnienia z pracy i przyjęcia do pracy, w przekrojach: kraj, sekcje i działy PKD, sektory własności, wielkość jednostek, województwa, sektory własności, wielkość jednostek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zyjęcia do pracy, w tym absolwentów szkół, w przekrojach: kraj, sekcje PKD, sektory własności, źródła rekrutacji, województwa, sektory własności, źródła rekrutacji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wolnienia z pracy, w przekrojach: kraj, sekcje PKD, sektory własności, przyczyny zwolnień, województwa, sektory własności, przyczyny zwolnień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osób, wobec których nastąpiły zaległości w wypłacie wynagrodzeń, w przekrojach: sekcje PKD, województwa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ownicy udostępnieni przez agencję pracy tymczasowej; zatrudnieni na kontraktach oraz osoby, z którymi zawarto umowę zlecenie lub umowę o dzieło, w przekrojach: sekcje PKD.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Pracujący w porze nocnej, emeryci i renciści, niepełnosprawni, cudzoziemcy, w przekrojach: kraj, sekcje PKD, sektory własności, płeć, województwa, sektory własności, płeć. 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y zbierania danych: sprawozdania GUS – Z-03 sprawozdanie o zatrudnieniu i wynagrodzeniach, Z-06 – sprawozdanie o pracujących, wynagrodzeniach i czasie pracy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Zatrudnienie, wydatki na wynagrodzenia w państwowej sferze budżetowej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zatrudnieniu i wydatkach na wynagrodzenia w jednostkach będących dysponentami środków budżetu państwa na potrzeby kontroli stopnia wykorzystania planowanych wynagrodzeń dla pracowników państwowej sfery budżetowej, wykonania budżetu państwa na dany rok w zakresie wynagrodzeń w państwowych jednostkach budżetowych według ustawy budżetowej.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Jednostki/instytucje budżetowe: będące dysponentami środków budżetu państwa i uczelnie publiczne. 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Z badania pozyskiwane są następujące statystyczne dane wynikowe: </w:t>
      </w:r>
    </w:p>
    <w:p w:rsidR="002E69DC" w:rsidRPr="002E69DC" w:rsidRDefault="002E69DC" w:rsidP="002E69DC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atrudnienie i wydatki na wynagrodzenia, w przekrojach: działy i rozdziały klasyfikacji budżetowej.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Bezrobotni i poszukujący pracy zarejestrowani w urzędach pracy</w:t>
      </w:r>
    </w:p>
    <w:p w:rsidR="002E69DC" w:rsidRPr="002E69DC" w:rsidRDefault="002E69DC" w:rsidP="002E69DC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liczbie i strukturze bezrobotnych (niepełnosprawnych bezrobotnych) oraz poszukujących pracy, zarejestrowanych w powiatowych urzędach pracy. Bieżąca comiesięczna diagnoza przychodów i wydatków Funduszu Pracy dokonywana przez podmioty.</w:t>
      </w:r>
    </w:p>
    <w:p w:rsidR="002E69DC" w:rsidRPr="002E69DC" w:rsidRDefault="002E69DC" w:rsidP="002E69DC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ezrobotni i poszukujący pracy: w zakresie osób zarejestrowanych w urzędach pracy. Bezrobotni i poszukujący pracy: w zakresie przychodów i wydatków Funduszu Pracy. Bezrobotni i poszukujący pracy: w zakresie osób niepełnosprawnych (w tym poszukujących pracy niepozostających w zatrudnieniu) zarejestrowanych w urzędzie pracy. Podmioty gospodarki narodowej: w zakresie miejsc pracy i miejsc aktywizacji zawodowej oraz liczby zakładów pracy oraz liczby osób.</w:t>
      </w:r>
    </w:p>
    <w:p w:rsidR="002E69DC" w:rsidRPr="002E69DC" w:rsidRDefault="002E69DC" w:rsidP="002E69DC">
      <w:pPr>
        <w:pStyle w:val="Akapitzlist"/>
        <w:numPr>
          <w:ilvl w:val="0"/>
          <w:numId w:val="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 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i struktura bezrobotnych w tym: niepełnosprawni bezrobotni oraz poszukujący pracy, w przekrojach: wiek, płeć, poziom wykształcenia, miejsce zamieszkania (miasto, wieś), doświadczenie zawodowe (staż pracy, sektor własności, sekcje PKD, zawód) i czas pozostawania bez pracy, płynność bezrobocia (napływ i odpływ z rejestrów urzędów pracy według przyczyn, w tym wybrane kategorie bezrobotnych)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osób uczestniczących w formach aktywizacji zawodowej, w przekrojach: płeć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Wolne miejsca pracy i miejsca aktywizacji zawodowej, w tym pracy subsydiowanej, w przekrojach: sektor własności, sekcje PKD, zawody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Zgłoszenia zwolnień i zwolnienia grupowe, zwolnienia monitorowane - liczba zakładów pracy oraz liczba osób objętych zgłoszeniami lub zwolnieniami, w przekrojach: sektory własności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Wpływy i wydatki Funduszu Pracy, w przekrojach: stan środków pieniężnych, przychody, wydatki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wypłaconych zasiłków i świadczeń przeznaczonych na realizację poszczególnych zadań, adresowanych do osób bezrobotnych (i innych podmiotów) dla wybranych kategorii bezrobotnych.</w:t>
      </w:r>
      <w:bookmarkStart w:id="0" w:name="_GoBack"/>
      <w:bookmarkEnd w:id="0"/>
    </w:p>
    <w:p w:rsidR="002E69DC" w:rsidRPr="002E69DC" w:rsidRDefault="00806EE6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datki Funduszu P</w:t>
      </w:r>
      <w:r w:rsidR="002E69DC" w:rsidRPr="002E69DC">
        <w:rPr>
          <w:rFonts w:ascii="Times New Roman" w:hAnsi="Times New Roman"/>
          <w:color w:val="000000" w:themeColor="text1"/>
          <w:sz w:val="24"/>
          <w:szCs w:val="24"/>
        </w:rPr>
        <w:t>racy związane z efektywnością programów na rzecz promocji zatrudnienia, w przekrojach: wybrane formy aktywizacji zawodowej.</w:t>
      </w:r>
    </w:p>
    <w:p w:rsidR="002E69DC" w:rsidRPr="002E69DC" w:rsidRDefault="002E69DC" w:rsidP="002E69DC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Metody zbierania danych: 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sprawozdanie MRPiPS – 01 wraz  z załącznikami, sprawozdanie MRPiPS</w:t>
      </w:r>
      <w:r w:rsidR="00806EE6">
        <w:rPr>
          <w:rFonts w:ascii="Times New Roman" w:hAnsi="Times New Roman"/>
          <w:color w:val="000000" w:themeColor="text1"/>
          <w:sz w:val="24"/>
          <w:szCs w:val="24"/>
        </w:rPr>
        <w:t xml:space="preserve"> - 02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 xml:space="preserve"> wraz z załącznik</w:t>
      </w:r>
      <w:r w:rsidR="00806EE6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 xml:space="preserve"> oraz sprawozdanie MRPiPS -07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Popyt na pracę</w:t>
      </w:r>
    </w:p>
    <w:p w:rsidR="002E69DC" w:rsidRPr="002E69DC" w:rsidRDefault="002E69DC" w:rsidP="002E69DC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liczbie pracujących i wolnych miejsc pracy, w tym nowo utworzonych. Wyniki badania pozwalają na pogłębioną analizę sytuacji na rynku pracy, z uwzględnieniem miejsc pracy nowoutworzonych i zlikwidowanych.</w:t>
      </w:r>
    </w:p>
    <w:p w:rsidR="002E69DC" w:rsidRPr="002E69DC" w:rsidRDefault="002E69DC" w:rsidP="002E69DC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2"/>
          <w:sz w:val="24"/>
          <w:szCs w:val="24"/>
        </w:rPr>
        <w:t>Podmioty gospodarki narodowej, w których liczba pracujących wynosi 1 osob</w:t>
      </w:r>
      <w:r w:rsidR="003F3E10">
        <w:rPr>
          <w:rFonts w:ascii="Times New Roman" w:hAnsi="Times New Roman"/>
          <w:color w:val="000000" w:themeColor="text1"/>
          <w:spacing w:val="2"/>
          <w:sz w:val="24"/>
          <w:szCs w:val="24"/>
        </w:rPr>
        <w:t>ę</w:t>
      </w:r>
      <w:r w:rsidRPr="002E69D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i więcej.</w:t>
      </w:r>
    </w:p>
    <w:p w:rsidR="002E69DC" w:rsidRPr="002E69DC" w:rsidRDefault="002E69DC" w:rsidP="002E69DC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 ogółem, w tym kobiety, wolne miejsca pracy, w tym wolne nowo utworzone miejsca pracy, w przekrojach: sekcje i działy PKD, zawody, sektory własności, wielkość jednostek według liczby pracujących, regiony, województwa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Nowo utworzone i zlikwidowane miejsca pracy, w przekrojach: sekcje i działy PKD, sektory własności, wielkość jednostek według liczby pracujących, regiony, województwa.</w:t>
      </w:r>
    </w:p>
    <w:p w:rsidR="002E69DC" w:rsidRPr="002E69DC" w:rsidRDefault="002E69DC" w:rsidP="002E69DC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Pracujący niepełnosprawni, w tym na stanowiskach specjalnie dostosowanych do potrzeb wynikających z ich niepełnosprawności, w 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przekrojach: sekcje i działy PKD, sektory własności, wielkość jednostek według liczby pracujących.</w:t>
      </w:r>
    </w:p>
    <w:p w:rsidR="002E69DC" w:rsidRPr="002E69DC" w:rsidRDefault="002E69DC" w:rsidP="002E69DC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-05 – badanie popytu na pracę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Warunki pracy</w:t>
      </w:r>
    </w:p>
    <w:p w:rsidR="002E69DC" w:rsidRPr="002E69DC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rozpoznaniu zagrożeń dla zdrowia i życia i ich rodzajów na stanowiskach pracy pracowników zatrudnionych w gospodarce narodowej, pracujących w warunkach zagrożenia, korzystających ze świadczeń z tytułu pracy w warunkach szkodliwych dla zdrowia, ponoszonych świadczeń z powodu wypadku przy pracy i chorób zawodowych oraz działaniach profilaktycznych. Wyniki badania są niezbędne do kształtowania polityki bezpiecznych warunków i higieny pracy.</w:t>
      </w:r>
    </w:p>
    <w:p w:rsidR="002E69DC" w:rsidRPr="002E69DC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odmioty gospodarki narodowej, w których liczba zatrudnionych wynosi 10 osób i więcej, których działalność przeważająca zaklasyfikowana jest według PKD do sekcji: A rolnictwo, leśnictwo, łowiectwo i rybactwo (z wyłączeniem 01.7, 03.11), B górnictwo i wydobywanie, C przetwórstwo przemysłowe, D wytwarzanie i zaopatrywanie w energię elektryczną, gaz, parę wodną, gorącą wodę i powietrze do układów klimatyzacyjnych, E dostawa wody; gospodarowanie ściekami i odpadami oraz działalność związana z rekultywacją, F budownictwo, G handel hurtowy i detaliczny; naprawa pojazdów samochodowych, włączając motocykle, H transport i gospodarka magazynowa, J informacja i komunikacja (z wyłączeniem 59, 63.9), M działalność profesjonalna, naukowa i techniczna (z wyłączeniem 74, 73, 71, 70, 69), N działalność w zakresie usług administrowania i działalność wspierająca (z wyłączeniem 78, 80, 82), do działu: 86 opieka zdrowotna, 95 naprawa i konserwacja komputerów i artykułów użytku osobistego i domowego, do podklasy 85.42.B szkoły wyższe.</w:t>
      </w:r>
    </w:p>
    <w:p w:rsidR="002E69DC" w:rsidRPr="002E69DC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Liczba zagrożeń, rodzaje zagrożeń oraz liczba pracowników zatrudnionych w warunkach zagrożenia, w przekrojach: według sekcji i 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działów PKD, sektorów i form własności, makroregionów, regionów, podregionów, powiatów.</w:t>
      </w:r>
    </w:p>
    <w:p w:rsidR="002E69DC" w:rsidRPr="002E69DC" w:rsidRDefault="002E69DC" w:rsidP="002E69DC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Korzystający ze świadczeń z tytułu pracy w warunkach szkodliwych dla zdrowia i uciążliwych, świadczenia z tytułu wypadków przy pracy i chorób zawodowych oraz informacje o działaniach profilaktycznych i ocenie ryzyka zawodowego na stanowiskach pracy, w przekrojach: według sekcji i działów PKD, sektorów i form własności, makroregionów, regionów.</w:t>
      </w:r>
    </w:p>
    <w:p w:rsidR="002E69DC" w:rsidRPr="003F3E10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- 10 –</w:t>
      </w:r>
      <w:r w:rsidRPr="002E69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sprawozdanie o warunkach pracy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Wypadki przy pracy</w:t>
      </w:r>
    </w:p>
    <w:p w:rsidR="002E69DC" w:rsidRPr="002E69DC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dostarczenie informacji o zaistniałych wypadkach przy pracy oraz o osobach poszkodowanych w tych wypadkach. Informacje te są niezbędne przede wszystkim dla profilaktyki, podejmowania działań zapewniających ochronę pracy zarówno w skali kraju, jak i w poszczególnych zakładach pracy.</w:t>
      </w:r>
    </w:p>
    <w:p w:rsidR="002E69DC" w:rsidRPr="002E69DC" w:rsidRDefault="002E69DC" w:rsidP="002E69DC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oszkodowani w wypadkach przy pracy: osoby poszkodowane w wypadkach przy pracy pracujące w podmiotach gospodarki narodowej, z wyjątkiem jednostek budżetowych prowadzących działalność w zakresie obrony narodowej i bezpieczeństwa publicznego, w których informacje dotyczą tylko pracowników cywilnych.</w:t>
      </w:r>
    </w:p>
    <w:p w:rsidR="002E69DC" w:rsidRPr="002E69DC" w:rsidRDefault="002E69DC" w:rsidP="002E69DC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osób poszkodowanych w wypadkach przy pracy (poza gospodarstwami indywidualnymi w rolnictwie), w przekrojach: cechy demograficzno-społeczne (płeć, rok urodzenia, obywatelstwo), zawód wykonywany, staż na zajmowanym stanowisku pracy, status zatrudnienia, sekcje i wybrane działy PKD, sektory własności, regiony, województwa, podregiony, powiaty.</w:t>
      </w:r>
    </w:p>
    <w:p w:rsidR="002E69DC" w:rsidRPr="002E69DC" w:rsidRDefault="002E69DC" w:rsidP="002E69DC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Informacje o wypadkach: miejsce wypadku, liczba osób poszkodowanych, proces pracy, rodzaj miejsca wypadku, czynności wykonywane przez osoby poszkodowane w chwili wypadku oraz czynnik materialny związany z tymi czynnościami, wydarzenie będąc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 odchyleniem od stanu normalnego i związan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 z tym czynnikiem 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materialnym, wydarzenie powodując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 uraz, czynnik materialny będący źródłem urazu, przyczyny wypadku, skutki wypadku, umiejscowienie i rodzaj urazu, liczba dni niezdolności do pracy, strata czasu pracy oraz szacunkowe straty materialne spowodowane wypadkiem, w przekrojach: sekcje i wybrane działy PKD, sektory własności, regiony, województwa, podregiony, powiaty.</w:t>
      </w:r>
    </w:p>
    <w:p w:rsidR="002E69DC" w:rsidRPr="002E69DC" w:rsidRDefault="002E69DC" w:rsidP="002E69DC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jednorazowych odszkodowań przyznanych z tytułu wypadków przy pracy w gospodarstwach indywidualnych w rolnictwie, w przekrojach: rodzaj zdarzeń powodujących wypadki, województwa.</w:t>
      </w:r>
    </w:p>
    <w:p w:rsidR="002E69DC" w:rsidRPr="002E69DC" w:rsidRDefault="002E69DC" w:rsidP="002E69DC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i kwota jednorazowych odszkodowań wypłaconych z tytułu wypadków przy pracy osób prowadzących pozarolniczą działalność gospodarczą i osób z nimi współpracujących, w przekrojach: województwa.</w:t>
      </w:r>
    </w:p>
    <w:p w:rsidR="002E69DC" w:rsidRPr="002E69DC" w:rsidRDefault="002E69DC" w:rsidP="002E69DC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Z-KW – zestaw danych o wypadkach przy pracy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2E69DC">
        <w:rPr>
          <w:rFonts w:ascii="Times New Roman" w:hAnsi="Times New Roman"/>
          <w:b/>
          <w:sz w:val="24"/>
          <w:szCs w:val="24"/>
        </w:rPr>
        <w:t>Strajki. Spory zbiorowe</w:t>
      </w:r>
    </w:p>
    <w:p w:rsidR="002E69DC" w:rsidRPr="002E69DC" w:rsidRDefault="002E69DC" w:rsidP="002E69D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2E69DC" w:rsidRPr="002E69DC" w:rsidRDefault="002E69DC" w:rsidP="002E69D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odmioty gospodarki narodowej: w których odbył się strajk lub spór zbiorowy, niezależnie od liczby pracujących i sektora własności.</w:t>
      </w:r>
    </w:p>
    <w:p w:rsidR="002E69DC" w:rsidRPr="002E69DC" w:rsidRDefault="002E69DC" w:rsidP="002E69D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strajków, czas trwania strajków, liczba osób w nich uczestniczących oraz czas nieprzepracowany z powodu uczestnictwa w strajku, w przekrojach: sekcje i działy PKD 2007, sektory własności, województwa.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sporów zbiorowych, w przekrojach: sekcje PKD 2007, województwa.</w:t>
      </w:r>
    </w:p>
    <w:p w:rsidR="002E69DC" w:rsidRPr="002E69DC" w:rsidRDefault="002E69DC" w:rsidP="002E69DC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statystyczna karta strajku Z-KS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Czas pracy</w:t>
      </w:r>
    </w:p>
    <w:p w:rsidR="002E69DC" w:rsidRPr="002E69DC" w:rsidRDefault="002E69DC" w:rsidP="002E69DC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Celem badania jest dostarczenie informacji będących podstawą do oceny racjonalności wykorzystania przez pracowników czasu pracy, jako </w:t>
      </w:r>
      <w:r w:rsidRPr="002E69DC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>podstawowego czynnika wpływającego bezpośrednio na wydajność i koszty pracy.</w:t>
      </w:r>
    </w:p>
    <w:p w:rsidR="002E69DC" w:rsidRPr="002E69DC" w:rsidRDefault="002E69DC" w:rsidP="002E69DC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odmioty gospodarki narodowej: z wyłączeniem podmiotów prowadzących działalność gospodarczą o liczbie pracujących do 9 osób. Osoby w wieku 15 lat i więcej będące członkami gospodarstw domowych, objętych badaniem aktywności ekonomicznej ludności.</w:t>
      </w:r>
    </w:p>
    <w:p w:rsidR="002E69DC" w:rsidRPr="002E69DC" w:rsidRDefault="002E69DC" w:rsidP="002E69DC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zas przepracowany i nieprzepracowany w podmiotach gospodarki narodowej, w przekrojach: kraj, sekcje i działy PKD 2007, sektory własności, województwa.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Godziny przepracowane w podmiotach gospodarki narodowej, w przekrojach: kraj, sekcje i działy PKD 2007, województwa.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Dane z badania ankietowego BAEL - godziny przepracowane w kwartale i w roku, w przekrojach: sekcje i działy PKD 2007, województwa.</w:t>
      </w:r>
    </w:p>
    <w:p w:rsidR="002E69DC" w:rsidRPr="002E69DC" w:rsidRDefault="002E69DC" w:rsidP="002E69DC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wtórne wykorzystanie danych ze sprawozdań GUS DG-1 – meldunek o działalności gospodarczej, Z-03 i Z 06, ankiety ZD i ZG.</w:t>
      </w: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Zezwolenia na pracę wydawane cudzoziemcom w RP</w:t>
      </w:r>
    </w:p>
    <w:p w:rsidR="002E69DC" w:rsidRPr="002E69DC" w:rsidRDefault="002E69DC" w:rsidP="002E69DC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sytuacji na rynku pracy w zakresie legalnego zatrudnienia cudzoziemców.</w:t>
      </w:r>
    </w:p>
    <w:p w:rsidR="002E69DC" w:rsidRPr="002E69DC" w:rsidRDefault="002E69DC" w:rsidP="002E69DC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2E69D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udzoziemcy w Polsce: dla których istnieje obowiązek uzyskania zezwolenia na pracę.</w:t>
      </w:r>
    </w:p>
    <w:p w:rsidR="002E69DC" w:rsidRPr="002E69DC" w:rsidRDefault="002E69DC" w:rsidP="002E69DC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2E69DC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Liczba wniosków o wydanie zezwoleń na pracę cudzoziemców, liczba wydanych zezwoleń na pracę, w tym przedłużeń, liczba odmów wydanych zezwoleń oraz liczba uchylonych zezwoleń, w przekrojach: płeć, obywatelstwo, typy zezwoleń. Liczba wydanych zezwoleń na pracę cudzoziemców, w przekrojach: kraj, województwa, obywatelstwo, typy zezwoleń, okres ważności zezwoleń, wybrane grupy zawodów, sekcje PKD.</w:t>
      </w:r>
    </w:p>
    <w:p w:rsidR="002E69DC" w:rsidRPr="002E69DC" w:rsidRDefault="002E69DC" w:rsidP="002E69DC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Metoda zbierania danych: MRPiPS-04 – sprawozdanie o wydawanych zezwoleniach na pracę cudzoziemców w RP.</w:t>
      </w:r>
    </w:p>
    <w:p w:rsidR="002E69DC" w:rsidRPr="002E69DC" w:rsidRDefault="002E69DC" w:rsidP="002E69DC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2E69DC" w:rsidRDefault="002E69DC" w:rsidP="002E69DC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2E69DC" w:rsidRDefault="002E69DC" w:rsidP="002E69DC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Praca a obowiązki rodzinne</w:t>
      </w:r>
    </w:p>
    <w:p w:rsidR="002E69DC" w:rsidRPr="002E69DC" w:rsidRDefault="002E69DC" w:rsidP="003646BE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na temat łączenia pracy zawodowej z obowiązkami rodzinnymi, korzystania z elastycznych form organizacji pracy ze względu na opiekę nad innymi oraz występowania przerw w karierze zawodowej - w tym urlopów wychowawczych - związanych z opieką nad dziećmi i innymi osobami wymagającymi opieki a także określenia wpływu programu 500+ na status na rynku pracy. Badanie jest realizowane, jako badanie modułowe przy Badaniu Aktywności Ekonomicznej Ludności.</w:t>
      </w:r>
    </w:p>
    <w:p w:rsidR="002E69DC" w:rsidRPr="002E69DC" w:rsidRDefault="002E69DC" w:rsidP="003646BE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Gospodarstwa domowe.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Osoby: będące członkami gospodarstw domowych, w wieku od 18 do 64 lat.</w:t>
      </w:r>
    </w:p>
    <w:p w:rsidR="002E69DC" w:rsidRPr="002E69DC" w:rsidRDefault="002E69DC" w:rsidP="003646BE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ezrobotni za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rejestrowani w urzędach pracy, cechy demograficzne osób, c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echy społeczno-ekonomiczne osób.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harakt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erystyka gospodarstw domowych, czas pracy, d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ziałalność ro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lnicza w gospodarstwie rolnym, e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last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yczne formy organizacji pracy, ł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ączenie pr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acy i obowiązków opiekuńczych, migracje, n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iepełnosprawni wedł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ug stopnia niepełnosprawności, obywatelstwo, kraj urodzenia, poszukiwanie pracy, pracujący według MOP, p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rzerwy w karierze.</w:t>
      </w:r>
    </w:p>
    <w:p w:rsidR="002E69DC" w:rsidRPr="002E69DC" w:rsidRDefault="003F3E10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szłość zawodowa, r</w:t>
      </w:r>
      <w:r w:rsidR="002E69DC" w:rsidRPr="002E69DC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dzaj prowadzonej działalności, status na rynku pracy, ś</w:t>
      </w:r>
      <w:r w:rsidR="002E69DC" w:rsidRPr="002E69DC">
        <w:rPr>
          <w:rFonts w:ascii="Times New Roman" w:hAnsi="Times New Roman"/>
          <w:color w:val="000000" w:themeColor="text1"/>
          <w:sz w:val="24"/>
          <w:szCs w:val="24"/>
        </w:rPr>
        <w:t>wiadczenie wychowawcze i dodatki.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Użytkowanie z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iemi w gospodarstwach rolnych, w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pływ programu </w:t>
      </w:r>
      <w:r w:rsidR="003F3E10">
        <w:rPr>
          <w:rFonts w:ascii="Times New Roman" w:hAnsi="Times New Roman"/>
          <w:color w:val="000000" w:themeColor="text1"/>
          <w:sz w:val="24"/>
          <w:szCs w:val="24"/>
        </w:rPr>
        <w:t>500+ na status na rynku pracy, w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t>ynagrodzenia.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Wypadki przy pracy.</w:t>
      </w:r>
    </w:p>
    <w:p w:rsidR="002E69DC" w:rsidRPr="002E69DC" w:rsidRDefault="002E69DC" w:rsidP="003646BE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ZD - badanie aktywności ekonomicznej ludności, ZD-E - praca a obowiązki rodzinne - ankieta modułowa BAEL, ZG - kartoteka gospodarstwa domowego, badanie aktywności ekonomicznej ludności.</w:t>
      </w:r>
    </w:p>
    <w:p w:rsidR="002E69DC" w:rsidRPr="002E69DC" w:rsidRDefault="002E69DC" w:rsidP="003646BE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Praca nierejstrowana</w:t>
      </w:r>
    </w:p>
    <w:p w:rsidR="002E69DC" w:rsidRPr="002E69DC" w:rsidRDefault="002E69DC" w:rsidP="003646BE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Celem badania jest dostarczenie informacji o szarej strefie gospodarki, przede wszystkim w zakresie opinii dotyczących występowania zjawiska, społeczno-demograficznej charakterystyki zbiorowości osób wykonujących pracę nierejestrowaną, dochodów uzyskanych z pracy nierejestrowanej, częstotliwości i rodzaju prac wykonywanych w formie nierejestrowanej oraz liczby i charakterystyki gospodarstw domowych korzystających z usług osób wykonujących pracę nierejestrowaną. Badanie jest realizowane, jako badanie modułowe przy Badaniu Aktywności Ekonomicznej Ludności.</w:t>
      </w:r>
    </w:p>
    <w:p w:rsidR="002E69DC" w:rsidRPr="002E69DC" w:rsidRDefault="002E69DC" w:rsidP="003646BE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Gospodarstwa domowe.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Osoby w wieku 15 lat i więcej będące członkami gospodarstw domowych: zamieszkałe w 13,9 tysiącach mieszkań wylosowanych do badania.</w:t>
      </w:r>
    </w:p>
    <w:p w:rsidR="002E69DC" w:rsidRPr="002E69DC" w:rsidRDefault="002E69DC" w:rsidP="003646BE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3646BE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 w szarej strefie w powiązaniu z cechami demograficzno-społecznymi, w przekrojach: płeć, wiek, wykształcenie, rodzaj wykonywanej pracy, długość trwania pracy oraz gospodarstwa domowe korzystające z pracy nierejestrowanej i przyczyny jej podejmowania.</w:t>
      </w:r>
    </w:p>
    <w:p w:rsidR="002E69DC" w:rsidRPr="002E69DC" w:rsidRDefault="002E69DC" w:rsidP="003646BE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sprawozdanie ZD – badanie aktywności ekonomicznej ludności, ZD-A – praca nierejestrowana - ankieta modułowa BAEL, ZG – kartoteka gospodarstwa domowego, badanie aktywności ekonomicznej ludności.</w:t>
      </w:r>
    </w:p>
    <w:p w:rsidR="002E69DC" w:rsidRPr="002E69DC" w:rsidRDefault="002E69DC" w:rsidP="003646BE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Osoby powyżej 50. roku życia na rynku pracy</w:t>
      </w:r>
    </w:p>
    <w:p w:rsidR="002E69DC" w:rsidRPr="002E69DC" w:rsidRDefault="002E69DC" w:rsidP="003646BE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2E69DC" w:rsidRPr="002E69DC" w:rsidRDefault="002E69DC" w:rsidP="003646BE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3646BE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Osoby: bezrobotne powyżej 50. roku życia zarejestrowane w Powiatowych Urzędach Pracy, respondenci powyżej 50. roku życia biorący udział w Badaniu Aktywności Ekonomicznej Ludności.</w:t>
      </w:r>
    </w:p>
    <w:p w:rsidR="002E69DC" w:rsidRPr="002E69DC" w:rsidRDefault="002E69DC" w:rsidP="003646BE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3646BE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Informacje demograficzne i społeczno-zawodowe o osobach powyżej 50. roku życia tj. płeć, wiek, miejsce zamieszkania, staż pracy, zawód, źródło utrzymania, poszukiwanie pracy - rejestracja w PUP, długość okresu poszukiwania pracy, sposób poszukiwania pracy, w przekrojach: kraj, województwa.</w:t>
      </w:r>
    </w:p>
    <w:p w:rsidR="002E69DC" w:rsidRPr="002E69DC" w:rsidRDefault="002E69DC" w:rsidP="003646BE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Wyniki innych badań: Bezrobotni i poszukujący pracy zarejestrowani w urzędach pracy, Badanie aktywności ekonomicznej ludności (BAEL).</w:t>
      </w:r>
    </w:p>
    <w:p w:rsidR="002E69DC" w:rsidRPr="002E69DC" w:rsidRDefault="002E69DC" w:rsidP="003646BE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527736" w:rsidRDefault="002E69DC" w:rsidP="00412800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27736">
        <w:rPr>
          <w:rFonts w:ascii="Times New Roman" w:hAnsi="Times New Roman"/>
          <w:color w:val="000000" w:themeColor="text1"/>
          <w:sz w:val="24"/>
          <w:szCs w:val="24"/>
        </w:rPr>
        <w:t>Badania dot. rynku pracy zawarte w Programie Badań Statys</w:t>
      </w:r>
      <w:r w:rsidR="00527736" w:rsidRPr="00527736">
        <w:rPr>
          <w:rFonts w:ascii="Times New Roman" w:hAnsi="Times New Roman"/>
          <w:color w:val="000000" w:themeColor="text1"/>
          <w:sz w:val="24"/>
          <w:szCs w:val="24"/>
        </w:rPr>
        <w:t xml:space="preserve">tycznych Statystyki Publicznej </w:t>
      </w:r>
      <w:r w:rsidRPr="00527736">
        <w:rPr>
          <w:rFonts w:ascii="Times New Roman" w:hAnsi="Times New Roman"/>
          <w:color w:val="000000" w:themeColor="text1"/>
          <w:sz w:val="24"/>
          <w:szCs w:val="24"/>
        </w:rPr>
        <w:t>na rok 2019</w:t>
      </w:r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2E69DC" w:rsidRDefault="002E69DC" w:rsidP="003646BE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W 2019 r. prowadzone będą następujące badania: 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adanie aktywności ekonomicznej ludności (BAEL)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racujący w gospodarce narodowej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atrudnienie, wydatki na wynagrodzenia w państwowej sferze budżetowej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Bezrobotni i poszukujący pracy zarejestrowani w urzędach pracy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Popyt na pracę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Warunki pracy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Wypadki przy pracy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Strajki. Spory zbiorowe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zas pracy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ezwolenia na pracę cudzoziemców w RP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E69DC" w:rsidRPr="002E69DC" w:rsidRDefault="002E69DC" w:rsidP="003646BE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Osoby powyżej 50. roku życia na rynku pracy</w:t>
      </w:r>
      <w:r w:rsidR="004128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E69DC" w:rsidRPr="002E69DC" w:rsidRDefault="002E69DC" w:rsidP="003646BE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</w:p>
    <w:p w:rsidR="002E69DC" w:rsidRPr="002E69DC" w:rsidRDefault="002E69DC" w:rsidP="003646BE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Badanie organizacji rozkładu czasu pracy.</w:t>
      </w:r>
    </w:p>
    <w:p w:rsidR="002E69DC" w:rsidRPr="002E69DC" w:rsidRDefault="002E69DC" w:rsidP="003646BE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Celem badania jest dostarczenie informacji o osobach pracujących, możliwości korzystania z elastycznych form pracy, dyspozycyjności oraz konieczności dostosowywania czasu pracy do wykonywanych zadań, stopnia autonomii pracownika w zakresie wykonywanej pracy, sposobu rejestracji czasu pracy, pracy pod presją czasu, dojazdów do pracy oraz miejsca wykonywania pracy.</w:t>
      </w:r>
    </w:p>
    <w:p w:rsidR="002E69DC" w:rsidRPr="002E69DC" w:rsidRDefault="002E69DC" w:rsidP="003646BE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Zakres podmiotowy badania: </w:t>
      </w:r>
    </w:p>
    <w:p w:rsidR="002E69DC" w:rsidRPr="002E69DC" w:rsidRDefault="002E69DC" w:rsidP="003646BE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lastRenderedPageBreak/>
        <w:t>Osoby w wieku 15 lat i więcej będące członkami gospodarstw domowych.</w:t>
      </w:r>
    </w:p>
    <w:p w:rsidR="002E69DC" w:rsidRPr="002E69DC" w:rsidRDefault="002E69DC" w:rsidP="003646BE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Gospodarstwa domowe.</w:t>
      </w:r>
    </w:p>
    <w:p w:rsidR="002E69DC" w:rsidRPr="002E69DC" w:rsidRDefault="002E69DC" w:rsidP="003646BE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9DC" w:rsidRPr="002E69DC" w:rsidRDefault="002E69DC" w:rsidP="003646BE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Osoby pracujące według możliwości decydowania o momencie rozpoczynania/kończenia pracy; możliwości korzystania z wolnych godzin w trakcie pracy; możliwości korzystania z urlopów; konieczności dostosowywania czasu pracy do wykonywanych zadań; dyspozycyjności na wypadek konieczności wykonywania nieprzewidzianych zadań poza czasem pracy; sposobu rejestracji czasu pracy; wykonywania pracy „pod presją”; stopnia autonomii pracownika w zakresie charakteru i kolejności wykonywanych zadań; miejsca pracy oraz czasu dojazdu do pracy w powiązaniu z cechami demograficzno-społecznymi, w przekrojach: płeć; wiek; stan cywilny; wykształcenie; status na rynku pracy.</w:t>
      </w:r>
    </w:p>
    <w:p w:rsidR="002E69DC" w:rsidRPr="002E69DC" w:rsidRDefault="002E69DC" w:rsidP="003646BE">
      <w:pPr>
        <w:pStyle w:val="Akapitzlist"/>
        <w:numPr>
          <w:ilvl w:val="0"/>
          <w:numId w:val="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>Metoda zbierania danych: ZD – badanie aktywności ekonomicznej ludności, ZD-C – badanie organizacji i rozkład czasu pracy – ankieta modułowa BAEL, ZG – kartoteka gospodarstwa domowego, badanie aktywności ekonomicznej ludności.</w:t>
      </w:r>
    </w:p>
    <w:p w:rsidR="002E69DC" w:rsidRPr="002E69DC" w:rsidRDefault="002E69DC" w:rsidP="003646BE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2E69DC" w:rsidRDefault="002E69DC" w:rsidP="003646BE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2E69DC" w:rsidRPr="002E69DC" w:rsidRDefault="002E69DC" w:rsidP="003646BE">
      <w:pPr>
        <w:spacing w:before="80" w:after="8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color w:val="000000" w:themeColor="text1"/>
          <w:sz w:val="24"/>
          <w:szCs w:val="24"/>
        </w:rPr>
        <w:t xml:space="preserve">Opracowania i publikacje Urzędu Statystycznego w Zielonej Górze dot. rynku pracy, </w:t>
      </w:r>
      <w:r w:rsidRPr="002E69DC">
        <w:rPr>
          <w:rFonts w:ascii="Times New Roman" w:hAnsi="Times New Roman"/>
          <w:color w:val="000000" w:themeColor="text1"/>
          <w:sz w:val="24"/>
          <w:szCs w:val="24"/>
        </w:rPr>
        <w:br/>
        <w:t>wydane w 2018 r.</w:t>
      </w:r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1. Rynek pracy w województwie lubuskim w 2017 r.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8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praca-wynagrodzenie/rynek-pracy-w-wojewodztwie-lubuskim-w-2017-r-,3,12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2. Raport o sytuacji społeczno-gospodarczej województwa lubuskiego w 2017 r.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9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inne-opracowania/raport-o-sytuacji-spoleczno-gospodarczej-wojewodztwa-lubuskiego-w-2017-r-,6,7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3. Województwo lubuskie w liczbach 2018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0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foldery/wojewodztwo-lubuskie-w-liczbach-2018,1,7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 Rocznik Statystyczny Województwa Lubuskiego 2018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1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rocznik-statystyczny-wojewodztwa-lubuskiego-2018,4,14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5. Województwo Lubuskie 2018 - Podregiony, powiaty, gminy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2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wojewodztwo-lubuskie-2018-podregiony-powiaty-gminy,5,14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6. Popyt na pracę w województwie lubuskim w 2017 r.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3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popyt-na-prace-w-wojewodztwie-lubuskim-w-2017-r,4,5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7. Warunki pracy w województwie lubuskim w 2017 r.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4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warunki-pracy-w-wojewodztwie-lubuskim-w-2017r-,5,4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8. Atlas statystyczny województwa lubuskiego – wydanie jednorazowe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5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inne-opracowania/atlas-statystyczny-wojewodztwa-lubuskiego,9,1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9. Aktywność ekonomiczna ludności w województwie lubuskim – kwartalnie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6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aktywnosc-ekonomiczna-ludnosci-w-wojewodztwie-lubuskim-iii-kwartal-2018-r-,2,26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10. Komunikat o sytuacji społeczno-gospodarczej województwa lubuskiego (wydanie miesięczne)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7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biuletyn-miesieczny/biuletyn-statystyczny-wojewodztwa-lubuskiego-grudzien-2018-r-,1,73.html</w:t>
        </w:r>
      </w:hyperlink>
    </w:p>
    <w:p w:rsidR="002E69DC" w:rsidRPr="002E69DC" w:rsidRDefault="002E69DC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9DC">
        <w:rPr>
          <w:rFonts w:ascii="Times New Roman" w:hAnsi="Times New Roman"/>
          <w:b/>
          <w:color w:val="000000" w:themeColor="text1"/>
          <w:sz w:val="24"/>
          <w:szCs w:val="24"/>
        </w:rPr>
        <w:t>11. Biuletyn statystyczny województwa lubuskiego (wydanie kwartalnie)</w:t>
      </w:r>
    </w:p>
    <w:p w:rsidR="002E69DC" w:rsidRPr="002E69DC" w:rsidRDefault="00825A02" w:rsidP="003646BE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8" w:history="1">
        <w:r w:rsidR="002E69DC" w:rsidRPr="002E69DC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biuletyn-kwartalnie/biuletyn-statystyczny-wojewodztwa-lubuskiego-iii-kwartal-2018-r-,1,27.html</w:t>
        </w:r>
      </w:hyperlink>
    </w:p>
    <w:p w:rsidR="00760B2C" w:rsidRDefault="00760B2C" w:rsidP="00C57F8B">
      <w:pPr>
        <w:jc w:val="center"/>
        <w:rPr>
          <w:rFonts w:ascii="Times New Roman" w:hAnsi="Times New Roman"/>
          <w:sz w:val="28"/>
          <w:szCs w:val="28"/>
        </w:rPr>
      </w:pPr>
    </w:p>
    <w:p w:rsidR="00C57F8B" w:rsidRDefault="00C57F8B" w:rsidP="00C57F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Gorzowie Wielkopolskim</w:t>
      </w:r>
    </w:p>
    <w:p w:rsidR="003646BE" w:rsidRPr="003646BE" w:rsidRDefault="003646BE" w:rsidP="003646BE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 powiatu gorzowskiego</w:t>
      </w:r>
      <w:r w:rsidRPr="003646B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412800" w:rsidRDefault="003646BE" w:rsidP="003646BE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elem niniejszego opracowania było monitorowanie lokalnego rynku pracy oraz zachodzących zmian, zapewnienie bieżącej koordynacji szkoleń i przygotowań zawodowych bezrobotnych oraz kształcenia zawodowego z potrzebami rynku pracy. Opracowano na podstawie danych gromadzonych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zez PUP dot. osób bezrobotnych</w:t>
      </w: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 xml:space="preserve"> i posiadanych kwalifikacji, pracodawców w </w:t>
      </w:r>
    </w:p>
    <w:p w:rsidR="003646BE" w:rsidRDefault="003646BE" w:rsidP="00412800">
      <w:pPr>
        <w:pStyle w:val="Akapitzlist"/>
        <w:spacing w:after="0" w:line="336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>zakresie zapotrzebowania na pracowników.</w:t>
      </w:r>
    </w:p>
    <w:p w:rsidR="00412800" w:rsidRDefault="00412800" w:rsidP="00412800">
      <w:pPr>
        <w:pStyle w:val="Akapitzlist"/>
        <w:spacing w:after="0" w:line="336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2800" w:rsidRPr="003646BE" w:rsidRDefault="00412800" w:rsidP="00412800">
      <w:pPr>
        <w:pStyle w:val="Akapitzlist"/>
        <w:spacing w:after="0" w:line="336" w:lineRule="auto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46BE" w:rsidRPr="003646BE" w:rsidRDefault="003646BE" w:rsidP="003646BE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</w:t>
      </w:r>
      <w:r w:rsidRPr="003646B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3646B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> </w:t>
      </w:r>
    </w:p>
    <w:p w:rsidR="003646BE" w:rsidRPr="003646BE" w:rsidRDefault="003646BE" w:rsidP="003646BE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jednoroczna prognoza sytuacji lokalnego rynku pracy określająca zawody: deficytowe, zrównoważone i nadwyżkowe, opracowana na podstawie opinii ekspertów rynku pracy (m.in. pracowników PUP, agencji pracy).</w:t>
      </w:r>
    </w:p>
    <w:p w:rsidR="003646BE" w:rsidRDefault="003646BE" w:rsidP="003646BE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b/>
          <w:sz w:val="24"/>
          <w:szCs w:val="24"/>
          <w:lang w:eastAsia="pl-PL"/>
        </w:rPr>
        <w:t>Analiza skuteczności i efektywności organizowanych szkoleń przez PUP w Gorzowie Wlkp</w:t>
      </w:r>
      <w:r w:rsidRPr="003646BE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3646BE" w:rsidRPr="003646BE" w:rsidRDefault="003646BE" w:rsidP="003646BE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a na podstawie danych gromadzonych przez urząd w zakresie organizowanych szkoleń oraz informacji udzielonych przez uczestników szkoleń (ankiet). </w:t>
      </w:r>
    </w:p>
    <w:p w:rsidR="003646BE" w:rsidRPr="003646BE" w:rsidRDefault="003646BE" w:rsidP="003646BE">
      <w:pPr>
        <w:pStyle w:val="Akapitzlist"/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b/>
          <w:sz w:val="24"/>
          <w:szCs w:val="24"/>
          <w:lang w:eastAsia="pl-PL"/>
        </w:rPr>
        <w:t>Analiza rynku pracy</w:t>
      </w: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646BE" w:rsidRPr="003646BE" w:rsidRDefault="003646BE" w:rsidP="003646BE">
      <w:pPr>
        <w:pStyle w:val="Akapitzlist"/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>opracowana na podstawie danych gromadzonych przez urząd w zakresie bezrobocia rejestrowanego oraz realizowanych form aktywizacji zawodowej (opracowanie roczne).</w:t>
      </w:r>
    </w:p>
    <w:p w:rsidR="003646BE" w:rsidRDefault="003646BE" w:rsidP="003646BE">
      <w:pPr>
        <w:spacing w:after="0" w:line="400" w:lineRule="exact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ę, że w 2019 r. w/w badania będą kontynuowane. Opracowania dostępne są na stronie internetowej urzędu: </w:t>
      </w:r>
      <w:hyperlink r:id="rId19" w:history="1">
        <w:r w:rsidRPr="003646B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gorzow.praca.gov.pl</w:t>
        </w:r>
      </w:hyperlink>
      <w:r w:rsidRPr="003646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2BA6" w:rsidRDefault="00702BA6" w:rsidP="00702BA6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2BA6" w:rsidRDefault="00702BA6" w:rsidP="00702BA6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Krośnie Odrzańskim</w:t>
      </w:r>
    </w:p>
    <w:p w:rsidR="00702BA6" w:rsidRPr="00702BA6" w:rsidRDefault="00702BA6" w:rsidP="00702BA6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</w:t>
      </w:r>
    </w:p>
    <w:p w:rsidR="00702BA6" w:rsidRDefault="00702BA6" w:rsidP="00702BA6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owiecie jest cyklicznym opracowaniem, przygotowywanym przez powiatowe urzędy pracy, które stanowi kompleksową analizę zjawiska bezrobocia, notowanego w urzędzie na koniec I i II półrocza danego roku; dostępne są opracowania dotyczące całego okresu 12 miesięcy. Prezentowane zestawienia, informacje i dane przedstawiają w sposób bardzo trafny zmiany, jakie zachodzą w czasie na lokalnym rynku pracy. Przez cykliczność i systematyczność opracowania można śledzić dynamikę przeobrażeń struktury i stanu bezrobocia rejestrowanego. Podstawowymi źródłami informacji do prowadzenia monitoringu zawodów deficytowych i nadwyżkowych są: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ane zgromadzone w powiatowym urzędzie pracy, dotyczące osób bezrobotnych oraz zgłoszonych ofert pracy według zawodów i specjalności, a także zgłoszonych ofert pracy według Polskiej Klasyfikacji działalności (PKD).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parte na badaniach sondażowych w zakładach pracy dotyczących obecnego stanu zatrudnienia oraz przewidywanych przyjęć i zwolnień pracowników według zawodów w ciągu najbliższego roku.</w:t>
      </w:r>
    </w:p>
    <w:p w:rsidR="00702BA6" w:rsidRDefault="00702BA6" w:rsidP="00BC25CF">
      <w:pPr>
        <w:pStyle w:val="Akapitzlist"/>
        <w:numPr>
          <w:ilvl w:val="0"/>
          <w:numId w:val="24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parte na badaniach sondażowych w szkołach ponadgimnazjalnych w zakresie przewidywanej liczby absolwentów według zawodów w danym roku szkolnym</w:t>
      </w:r>
      <w:r w:rsidR="00AB565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5651" w:rsidRPr="00412800" w:rsidRDefault="00AB5651" w:rsidP="00412800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800">
        <w:rPr>
          <w:rFonts w:ascii="Times New Roman" w:eastAsia="Times New Roman" w:hAnsi="Times New Roman"/>
          <w:sz w:val="24"/>
          <w:szCs w:val="24"/>
          <w:lang w:eastAsia="pl-PL"/>
        </w:rPr>
        <w:t xml:space="preserve">Publikacje danych </w:t>
      </w:r>
      <w:hyperlink r:id="rId20" w:history="1">
        <w:r w:rsidRPr="00412800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krosnoodrzanskie.praca.gov.pl/-1207319-ranking-zawodow-deficytowych-i-nadwyzkowych</w:t>
        </w:r>
      </w:hyperlink>
      <w:r w:rsidRPr="004128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B5651" w:rsidRPr="00AB5651" w:rsidRDefault="00AB5651" w:rsidP="00AB5651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 w powiecie krośnieńskim</w:t>
      </w:r>
    </w:p>
    <w:p w:rsidR="00AB5651" w:rsidRDefault="00F75CFB" w:rsidP="00AB5651">
      <w:pPr>
        <w:pStyle w:val="Akapitzlist"/>
        <w:numPr>
          <w:ilvl w:val="0"/>
          <w:numId w:val="2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st prognozą zapotrzebowania pracowników w 2019 r. Badanie przeprowadzane jest przez ekspertów na przełomie III i IV kwarta</w:t>
      </w:r>
      <w:r w:rsidR="00527736">
        <w:rPr>
          <w:rFonts w:ascii="Times New Roman" w:eastAsia="Times New Roman" w:hAnsi="Times New Roman"/>
          <w:sz w:val="24"/>
          <w:szCs w:val="24"/>
          <w:lang w:eastAsia="pl-PL"/>
        </w:rPr>
        <w:t>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anego roku. Sytuacja w niektórych zawodach może się zmienić</w:t>
      </w:r>
      <w:r w:rsidR="007A3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leżności od warunków rynkowych.</w:t>
      </w:r>
    </w:p>
    <w:p w:rsidR="00F75CFB" w:rsidRDefault="00F75CFB" w:rsidP="00DA16AF">
      <w:pPr>
        <w:pStyle w:val="Akapitzlist"/>
        <w:numPr>
          <w:ilvl w:val="0"/>
          <w:numId w:val="2"/>
        </w:numPr>
        <w:spacing w:after="0" w:line="400" w:lineRule="exact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ublikacja ww. danych:</w:t>
      </w:r>
      <w:r>
        <w:t xml:space="preserve"> </w:t>
      </w:r>
      <w:hyperlink r:id="rId21" w:history="1">
        <w:r w:rsidRPr="00BA719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barometrzawodow.pl/userfiles/Barometr/2019/lubuskie/BAROMETR_ZAWODOW_wojewodztwo_lubuskie_2019_krosnienski.pdf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F75CFB" w:rsidRPr="00F75CFB" w:rsidRDefault="00F75CFB" w:rsidP="00DA16AF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sta zawodów i specjalności, na które istnieje zapotrzebowanie na lokalnym rynku prac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a z klasyfikacją zawodów i specjalności, z wykorzystaniem:</w:t>
      </w:r>
    </w:p>
    <w:p w:rsidR="00F75CFB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ategi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województwa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</w:t>
      </w:r>
      <w:r w:rsidR="004128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naliz ofert pracy krajowych i informacji o wolnych miejscach pracy zgłoszonych przez pracodawców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i prognoz rynku pracy oraz badań popytu na pracę, kwalifikacje i umiejętności zawodowe, w tym monitoringu zawodów deficytowych i nadwyżkowych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dawców, organizacji pracodawców i organizacji związkowych,</w:t>
      </w:r>
    </w:p>
    <w:p w:rsidR="00DA16AF" w:rsidRDefault="00DA16AF" w:rsidP="00BC25CF">
      <w:pPr>
        <w:pStyle w:val="Akapitzlist"/>
        <w:numPr>
          <w:ilvl w:val="0"/>
          <w:numId w:val="25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analiz skuteczności i efektywności zakończonych szkoleń.</w:t>
      </w:r>
    </w:p>
    <w:p w:rsidR="00DA16AF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kończenia badań w postaci raportu przypada na I połowę roku kalendarzowego. Informacje nie są publikowane w Internecie.</w:t>
      </w:r>
    </w:p>
    <w:p w:rsidR="00DA16AF" w:rsidRDefault="00DA16AF" w:rsidP="00DA16AF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potrzeb szkoleniowych bezrobotnych i poszukujących pra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wykorzystaniem: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ń w indywidualnym planie działania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łoszeń osób uprawnionych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ów badań potrzeb szkoleniowych osób uprawnionych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pracowników powiatowych urzędów pracy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ń jednostek organizacyjnych pomocy społecznej oraz centrów integracji społecznej,</w:t>
      </w:r>
    </w:p>
    <w:p w:rsidR="00DA16AF" w:rsidRDefault="00DA16AF" w:rsidP="00BC25CF">
      <w:pPr>
        <w:pStyle w:val="Akapitzlist"/>
        <w:numPr>
          <w:ilvl w:val="0"/>
          <w:numId w:val="26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ych dokumentów, badań lub informacji mogących mieć istotne znaczenie przy sporządzaniu wykazu potrzeb szkoleniowych.</w:t>
      </w:r>
    </w:p>
    <w:p w:rsidR="00DA16AF" w:rsidRDefault="00DA16AF" w:rsidP="00DA16AF">
      <w:pPr>
        <w:spacing w:after="0" w:line="400" w:lineRule="exact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kończenia badań w postaci raportu przypada na I połowę roku kalendarzowego. Informacje nie są publikowane w Internecie</w:t>
      </w:r>
      <w:r w:rsidR="00C53E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53ED1" w:rsidRDefault="00C53ED1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Default="00C53ED1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Default="00C53ED1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FB5" w:rsidRDefault="00F87FB5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3ED1" w:rsidRPr="00C53ED1" w:rsidRDefault="00C53ED1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C53ED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Nowej Soli</w:t>
      </w:r>
    </w:p>
    <w:p w:rsidR="00C53ED1" w:rsidRPr="00C53ED1" w:rsidRDefault="00C53ED1" w:rsidP="00C53ED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646BE" w:rsidRDefault="00C53ED1" w:rsidP="00C53ED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2018 roku przeprowadzono badania:</w:t>
      </w:r>
    </w:p>
    <w:p w:rsidR="00C53ED1" w:rsidRPr="00C53ED1" w:rsidRDefault="00C53ED1" w:rsidP="00C53ED1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naliza skuteczności i efektywności szkoleń przeprowadzonych w 2017 roku</w:t>
      </w:r>
    </w:p>
    <w:p w:rsidR="00C53ED1" w:rsidRDefault="00C53ED1" w:rsidP="00BC25CF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em badania była analiza zrealizowanych szkoleń pod kątem efektywności zatrudnieniowej i kosztowej. Źródłem pozyskania danych była baza Syriusz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ST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dane własne PUP</w:t>
      </w:r>
      <w:r w:rsidR="00035C8C">
        <w:rPr>
          <w:rFonts w:ascii="Times New Roman" w:eastAsia="Times New Roman" w:hAnsi="Times New Roman"/>
          <w:sz w:val="24"/>
          <w:szCs w:val="24"/>
          <w:lang w:eastAsia="pl-PL"/>
        </w:rPr>
        <w:t xml:space="preserve">. Analiza opublikowana jest na stronie internetowej PUP w Nowej Soli: </w:t>
      </w:r>
      <w:hyperlink r:id="rId22" w:history="1">
        <w:r w:rsidR="00B81594" w:rsidRPr="001442B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nowasol.praca.gov.pl</w:t>
        </w:r>
      </w:hyperlink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5C8C">
        <w:rPr>
          <w:rFonts w:ascii="Times New Roman" w:eastAsia="Times New Roman" w:hAnsi="Times New Roman"/>
          <w:sz w:val="24"/>
          <w:szCs w:val="24"/>
          <w:lang w:eastAsia="pl-PL"/>
        </w:rPr>
        <w:t>, w zakładce Rynek Pracy, Statystyki i analizy urzędu, Statystyki – inne opracowania 2018.</w:t>
      </w:r>
    </w:p>
    <w:p w:rsidR="00035C8C" w:rsidRPr="00035C8C" w:rsidRDefault="00035C8C" w:rsidP="00035C8C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az potrzeb szkoleniowych osób bezrobotnych</w:t>
      </w:r>
    </w:p>
    <w:p w:rsidR="00035C8C" w:rsidRDefault="00035C8C" w:rsidP="00BC25CF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035C8C" w:rsidRPr="00035C8C" w:rsidRDefault="00035C8C" w:rsidP="00035C8C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onitoring zawodów deficytowych i nadwyżkowych w powiecie nowosolskim</w:t>
      </w:r>
    </w:p>
    <w:p w:rsidR="00035C8C" w:rsidRDefault="00035C8C" w:rsidP="00BC25CF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ing zawodów deficytowych i nadwyżkowych jest procesem systematycznego obserwowania zjawisk zachodzących na rynku pracy dotyczących kształtowania się popytu na pracę i podaży zasobów pracy w przekroju terytorialno –zawodowym oraz formułowania na tej podstawie ocen, wniosków oraz prognoz niezbędnych dla prawidłowego funkcjonowania systemów: szkolenia bezrobotnych oraz kształcenia zawodowego. Umożliwia on zaznajomienie się z danymi odnośnie struktury bezrobocia czy poznanie potrzeb kadrowych pracodawców. W kwietniu 2018 roku został opracowa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aport roczny za 2017 rok, który umieszczony jest na stronie internetowej PUP w Nowej Soli: </w:t>
      </w:r>
      <w:hyperlink r:id="rId23" w:history="1">
        <w:r w:rsidR="00B81594" w:rsidRPr="001442B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nowasol.praca.gov.pl</w:t>
        </w:r>
      </w:hyperlink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zakładce Rynek Pracy, Statystyki i analizy urzędu, Monitoring zawodów deficytowych i Nadwyżkowych 2017.</w:t>
      </w:r>
    </w:p>
    <w:p w:rsidR="00035C8C" w:rsidRDefault="00035C8C" w:rsidP="00BC25CF">
      <w:pPr>
        <w:pStyle w:val="Akapitzlist"/>
        <w:numPr>
          <w:ilvl w:val="0"/>
          <w:numId w:val="27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2015 roku Monitoring zawodów deficytowych i nadwyżkowych prowadzony jest w oparciu o nową metodologię i zgodnie z jej </w:t>
      </w:r>
      <w:r w:rsidR="005E1B2C">
        <w:rPr>
          <w:rFonts w:ascii="Times New Roman" w:eastAsia="Times New Roman" w:hAnsi="Times New Roman"/>
          <w:sz w:val="24"/>
          <w:szCs w:val="24"/>
          <w:lang w:eastAsia="pl-PL"/>
        </w:rPr>
        <w:t>wytycznymi na jej stronie internetowej PUP została umieszczona Informacja sygnalna za II półrocze 2017 roku oraz I półrocze 2018 roku</w:t>
      </w:r>
    </w:p>
    <w:p w:rsidR="005E1B2C" w:rsidRPr="005E1B2C" w:rsidRDefault="005E1B2C" w:rsidP="005E1B2C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arometr zawodów</w:t>
      </w:r>
    </w:p>
    <w:p w:rsidR="005E1B2C" w:rsidRDefault="005E1B2C" w:rsidP="00BC25CF">
      <w:pPr>
        <w:pStyle w:val="Akapitzlist"/>
        <w:numPr>
          <w:ilvl w:val="0"/>
          <w:numId w:val="2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 wrześniu 2018 roku zostało przeprowadzone przez ekspertów badanie pn. „Barometr zawodów”, jest to prognoza na pracowników w 2019 roku. Prognozowane zapotrzebowanie na zawody zostało umieszczone na stronie internetowej PUP w Nowej Soli</w:t>
      </w:r>
      <w:r w:rsidRPr="004128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  <w:hyperlink r:id="rId24" w:history="1">
        <w:r w:rsidR="00B81594" w:rsidRPr="001442B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nowasol.praca.gov.pl</w:t>
        </w:r>
      </w:hyperlink>
      <w:r w:rsidR="00B815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ładce Rynek Pracy, Statystyki i analizy urzędu, Statystyki – inne opracowania 2019</w:t>
      </w:r>
    </w:p>
    <w:p w:rsidR="005E1B2C" w:rsidRDefault="005E1B2C" w:rsidP="005E1B2C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yższe badania kontynuowane będą w 2019 roku. Szacunkow</w:t>
      </w:r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min</w:t>
      </w:r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ończenia badań są następujące:</w:t>
      </w:r>
    </w:p>
    <w:p w:rsidR="005E1B2C" w:rsidRDefault="005E1B2C" w:rsidP="00BC25CF">
      <w:pPr>
        <w:pStyle w:val="Akapitzlist"/>
        <w:numPr>
          <w:ilvl w:val="0"/>
          <w:numId w:val="2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aliza skuteczności i efektywności szkoleń przeprowadzonych w 2018 roku – luty/ marzec 2019 r.</w:t>
      </w:r>
    </w:p>
    <w:p w:rsidR="005E1B2C" w:rsidRDefault="005E1B2C" w:rsidP="00BC25CF">
      <w:pPr>
        <w:pStyle w:val="Akapitzlist"/>
        <w:numPr>
          <w:ilvl w:val="0"/>
          <w:numId w:val="2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potrzeb szkoleniowych osób bezrobotnych – luty/ marzec 2019 r.</w:t>
      </w:r>
    </w:p>
    <w:p w:rsidR="005E1B2C" w:rsidRDefault="008B1D7D" w:rsidP="00BC25CF">
      <w:pPr>
        <w:pStyle w:val="Akapitzlist"/>
        <w:numPr>
          <w:ilvl w:val="0"/>
          <w:numId w:val="28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itoring zawodów deficytowych i nadwyżkowych w powiecie nowosolskim</w:t>
      </w:r>
    </w:p>
    <w:p w:rsidR="008B1D7D" w:rsidRDefault="008B1D7D" w:rsidP="008B1D7D">
      <w:pPr>
        <w:pStyle w:val="Akapitzlist"/>
        <w:spacing w:after="0" w:line="400" w:lineRule="exact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Informacja sygnalna za II półrocze 2018 roku – luty/ marzec 2019 r.</w:t>
      </w:r>
    </w:p>
    <w:p w:rsidR="008B1D7D" w:rsidRDefault="008B1D7D" w:rsidP="008B1D7D">
      <w:pPr>
        <w:pStyle w:val="Akapitzlist"/>
        <w:spacing w:after="0" w:line="400" w:lineRule="exact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Informacja sygnalna za I półrocze </w:t>
      </w:r>
      <w:r w:rsidR="00B802B1">
        <w:rPr>
          <w:rFonts w:ascii="Times New Roman" w:eastAsia="Times New Roman" w:hAnsi="Times New Roman"/>
          <w:sz w:val="24"/>
          <w:szCs w:val="24"/>
          <w:lang w:eastAsia="pl-PL"/>
        </w:rPr>
        <w:t>2019 roku – sierpień/ wrzesień 2019 r.</w:t>
      </w:r>
    </w:p>
    <w:p w:rsidR="00B802B1" w:rsidRDefault="00B802B1" w:rsidP="00B802B1">
      <w:pPr>
        <w:pStyle w:val="Akapitzlist"/>
        <w:spacing w:after="0" w:line="400" w:lineRule="exact"/>
        <w:ind w:left="14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oczny raport za 2018 r. – czerwiec 2019 r.</w:t>
      </w:r>
    </w:p>
    <w:p w:rsidR="00B802B1" w:rsidRDefault="00B802B1" w:rsidP="00B802B1">
      <w:p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02B1" w:rsidRDefault="008A7EE1" w:rsidP="008A7EE1">
      <w:pPr>
        <w:spacing w:after="0" w:line="400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8A7EE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owiatowy Urząd Pracy w Strzelcach Krajeńskich</w:t>
      </w:r>
    </w:p>
    <w:p w:rsidR="008A7EE1" w:rsidRDefault="008A7EE1" w:rsidP="008A7EE1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A7E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iagnoza osób bezrobotnych w zakres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ch sytuacji zawodowej z uwzględnieniem analizy potrzeb lokalnego rynku pracy</w:t>
      </w:r>
    </w:p>
    <w:p w:rsidR="008A7EE1" w:rsidRPr="004C3D5C" w:rsidRDefault="008A7EE1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port został opracowany na potrzebę wyłonienia grupy docelowej, dla której potrzebne jest zorganizowanie programu s</w:t>
      </w:r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>pecj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 badaniu ankietowym udział wzięło 121 bezrobotnych</w:t>
      </w:r>
      <w:r w:rsidR="004C3D5C">
        <w:rPr>
          <w:rFonts w:ascii="Times New Roman" w:eastAsia="Times New Roman" w:hAnsi="Times New Roman"/>
          <w:sz w:val="24"/>
          <w:szCs w:val="24"/>
          <w:lang w:eastAsia="pl-PL"/>
        </w:rPr>
        <w:t xml:space="preserve"> kobiet z ustalonym III profilem pomocy. W raporcie w części dotyczącej opisu lokalnych przedsiębiorców dokonano zmiany względem poprzedniego raportu. Opis przedsiębiorców został sporządzony na podstawie 45 ankiet z 75 ankiet przeprowadzonych w 2017 r., ponieważ z opisu zostali wyłączeni przedsiębiorcy zajmujący się rolnictwem oraz ślusarstwem i spawalnictwem. Raport jest zamieszczony na stronie internetowej Urzędu.</w:t>
      </w:r>
    </w:p>
    <w:p w:rsidR="004C3D5C" w:rsidRPr="002705BE" w:rsidRDefault="004C3D5C" w:rsidP="004C3D5C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2018 r. Urząd przeprowadzał również własne analizy i badania ankietowe realizowane na potrzeby lokalnego rynku pracy. W 2018 roku zostały zrealizowane dwie analizy</w:t>
      </w:r>
      <w:r w:rsidR="002705BE">
        <w:rPr>
          <w:rFonts w:ascii="Times New Roman" w:eastAsia="Times New Roman" w:hAnsi="Times New Roman"/>
          <w:sz w:val="24"/>
          <w:szCs w:val="24"/>
          <w:lang w:eastAsia="pl-PL"/>
        </w:rPr>
        <w:t>. Pierwsza dotyczyła refundacji kosztów doposażenia i wyposażenia stanowisk pracy dokonanych przez Powiatowy Urząd Pracy w Strzelcach Krajeńskich w latach 2015-2017, natomiast druga dotyczyła efektywności dotacji na rozpoczęcie własnej działalności gospodarczej przyznanych w latach 2012-2016. Dodatkowo Urząd przeprowadził wśród uczniów kończących edukację w roku szkolnym 2017/2018 w szkołach ponadgimnazjalnych powiatu strzelecko-drezdeneckiego ankiety dotyczące ich planów po zakończeniu edukacji. Wyniki ankiety zostały zaprezentowane w prezentacji pn. „Informacja dotycząca spotkań informacyjnych przeprowadzonych wśród uczniów szkół ponadgimnazjalnych kończących edukację w 2018 roku”.</w:t>
      </w:r>
    </w:p>
    <w:p w:rsidR="002705BE" w:rsidRPr="00D23C8B" w:rsidRDefault="002705BE" w:rsidP="004C3D5C">
      <w:pPr>
        <w:pStyle w:val="Akapitzlist"/>
        <w:numPr>
          <w:ilvl w:val="0"/>
          <w:numId w:val="1"/>
        </w:num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atowy Urząd Pracy w Strzelcach Krajeńskich w 2018 r. realizował we własnym zakresie lub zlecał przeprowadzenie firmom </w:t>
      </w:r>
      <w:r w:rsidR="00D23C8B">
        <w:rPr>
          <w:rFonts w:ascii="Times New Roman" w:eastAsia="Times New Roman" w:hAnsi="Times New Roman"/>
          <w:sz w:val="24"/>
          <w:szCs w:val="24"/>
          <w:lang w:eastAsia="pl-PL"/>
        </w:rPr>
        <w:t>zewnętrznym badania, monitoringi i analizy wynikające z przepisów ustawy o promocji zatrudnienia i instytucjach rynku pracy oraz z rozporządzeń ministra do wyżej wymienionej ustawy i z zaleceń Ministerstwa Rodziny</w:t>
      </w:r>
      <w:r w:rsidR="00B8159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23C8B">
        <w:rPr>
          <w:rFonts w:ascii="Times New Roman" w:eastAsia="Times New Roman" w:hAnsi="Times New Roman"/>
          <w:sz w:val="24"/>
          <w:szCs w:val="24"/>
          <w:lang w:eastAsia="pl-PL"/>
        </w:rPr>
        <w:t xml:space="preserve"> Pracy i Polityki Społecznej tj.:</w:t>
      </w:r>
    </w:p>
    <w:p w:rsidR="00D23C8B" w:rsidRDefault="00D23C8B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3C8B">
        <w:rPr>
          <w:rFonts w:ascii="Times New Roman" w:eastAsia="Times New Roman" w:hAnsi="Times New Roman"/>
          <w:sz w:val="24"/>
          <w:szCs w:val="24"/>
          <w:lang w:eastAsia="pl-PL"/>
        </w:rPr>
        <w:t>Monitoring zawo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eficytowych i nadwyżkowych,</w:t>
      </w:r>
    </w:p>
    <w:p w:rsidR="00D23C8B" w:rsidRDefault="00D23C8B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rometr zawodów,</w:t>
      </w:r>
    </w:p>
    <w:p w:rsidR="00D23C8B" w:rsidRPr="00D23C8B" w:rsidRDefault="00D23C8B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 w:rsidRPr="00D23C8B">
        <w:rPr>
          <w:rFonts w:ascii="Times New Roman" w:eastAsia="Times New Roman" w:hAnsi="Times New Roman"/>
          <w:sz w:val="24"/>
          <w:szCs w:val="24"/>
          <w:lang w:eastAsia="pl-PL"/>
        </w:rPr>
        <w:t>Lista zawodów i specjalności z u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lędnieniem kwalifikacji i umiejętności, na które istnieje zapotrzebowanie na lokalnym rynku pracy na rok 2017,</w:t>
      </w:r>
    </w:p>
    <w:p w:rsidR="00D23C8B" w:rsidRPr="00D23C8B" w:rsidRDefault="00D23C8B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aliza skuteczności i efektywności organizacji szkoleń w 2017 roku,</w:t>
      </w:r>
    </w:p>
    <w:p w:rsidR="00D23C8B" w:rsidRPr="00D23C8B" w:rsidRDefault="00D23C8B" w:rsidP="00BC25CF">
      <w:pPr>
        <w:pStyle w:val="Akapitzlist"/>
        <w:numPr>
          <w:ilvl w:val="0"/>
          <w:numId w:val="29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potrzeb szkoleniowych bezrobotnych i poszukujących pracy.</w:t>
      </w:r>
    </w:p>
    <w:p w:rsidR="003646BE" w:rsidRDefault="00D23C8B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D23C8B">
        <w:rPr>
          <w:rFonts w:ascii="Times New Roman" w:hAnsi="Times New Roman"/>
          <w:sz w:val="24"/>
          <w:szCs w:val="24"/>
        </w:rPr>
        <w:t>W 2019 r. Urząd planuje</w:t>
      </w:r>
      <w:r>
        <w:rPr>
          <w:rFonts w:ascii="Times New Roman" w:hAnsi="Times New Roman"/>
          <w:sz w:val="24"/>
          <w:szCs w:val="24"/>
        </w:rPr>
        <w:t xml:space="preserve"> przeprowadzenie badania lokalnego rynku pracy powiatu strzelecko-drezdeneckiego. Badanie lokalnego rynku pracy zostanie </w:t>
      </w:r>
      <w:r w:rsidR="00B81594">
        <w:rPr>
          <w:rFonts w:ascii="Times New Roman" w:hAnsi="Times New Roman"/>
          <w:sz w:val="24"/>
          <w:szCs w:val="24"/>
        </w:rPr>
        <w:t>zrealizowane</w:t>
      </w:r>
      <w:r>
        <w:rPr>
          <w:rFonts w:ascii="Times New Roman" w:hAnsi="Times New Roman"/>
          <w:sz w:val="24"/>
          <w:szCs w:val="24"/>
        </w:rPr>
        <w:t xml:space="preserve">   na podstawie ankiet przeprowadzonych wśród osób bezrobotnych zarejestrowanych w Powiatowym Urzędzie Pracy w Strzelcach Krajeńskich, Filii w Drezdenku i Biurze Zamiejscowym w Dobiegniewie oraz przedsiębiorców/ pracodawców z terenu powiatu strzelecko-drezdeneckiego. Badanie zostanie przeprowadzone w celu</w:t>
      </w:r>
      <w:r w:rsidR="00223741">
        <w:rPr>
          <w:rFonts w:ascii="Times New Roman" w:hAnsi="Times New Roman"/>
          <w:sz w:val="24"/>
          <w:szCs w:val="24"/>
        </w:rPr>
        <w:t xml:space="preserve"> wykorzystania w latach 2020 i 2021. Wyniki ankiety zawarte w badaniu zostaną wykorzystane przy opracowywaniu projektów dotyczących aktywizacji osób bezrobotnych w celu dofinansowania form wsparcia do potrzeb osób bezrobotnych w zakresie uczestnictwa w aktywizacji służącego do podjęcia zatrudnienia. Dodatkowo wyniki badania pozwolą na</w:t>
      </w:r>
      <w:r w:rsidR="00F87FB5">
        <w:rPr>
          <w:rFonts w:ascii="Times New Roman" w:hAnsi="Times New Roman"/>
          <w:sz w:val="24"/>
          <w:szCs w:val="24"/>
        </w:rPr>
        <w:t xml:space="preserve"> dostosowanie</w:t>
      </w:r>
      <w:r w:rsidR="00223741">
        <w:rPr>
          <w:rFonts w:ascii="Times New Roman" w:hAnsi="Times New Roman"/>
          <w:sz w:val="24"/>
          <w:szCs w:val="24"/>
        </w:rPr>
        <w:t xml:space="preserve"> aktywizacji w ramach projektów do potrzeb pracodawców na lokalnym rynku pracy w zakresie zwiększenia miejsc pracy przy pomocy Urzędu. Wykonanie badania zostanie zlecone firmie zewnętrznej.</w:t>
      </w:r>
    </w:p>
    <w:p w:rsidR="00223741" w:rsidRDefault="00223741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tkowo tak jak w roku 2018, także w 2019 r. Urząd we własnym zakresie przeprowadzi analizę refundacji kosztów dop</w:t>
      </w:r>
      <w:r w:rsidR="00B81594">
        <w:rPr>
          <w:rFonts w:ascii="Times New Roman" w:hAnsi="Times New Roman"/>
          <w:sz w:val="24"/>
          <w:szCs w:val="24"/>
        </w:rPr>
        <w:t>osażenia/ wyposażenia stanowisk</w:t>
      </w:r>
      <w:r>
        <w:rPr>
          <w:rFonts w:ascii="Times New Roman" w:hAnsi="Times New Roman"/>
          <w:sz w:val="24"/>
          <w:szCs w:val="24"/>
        </w:rPr>
        <w:t xml:space="preserve"> pracy dokonanych przez Powiatowy Urząd Pracy w Strzelcach Krajeńskich w latach 2016-2018 oraz przygotuje opracowanie dotyczące efektywności dotacji na podjęcie działalności gospodarczej przyznanych w latach 2008-2017. W marcu 2019 r. zostanie również przeprowadzone badanie ankietowe wśród uczniów kończących edukację w roku szkolnym 2018/2019 w szkołach ponadpodstawowych/ ponadgimnazjalnych powiatu strzelecko-drezdeneckiego.</w:t>
      </w:r>
    </w:p>
    <w:p w:rsidR="00223741" w:rsidRDefault="00223741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19 roku zostaną również przeprowadzone badania, monitoringi i analizy wynikające z przepisów ustawy o promocji zatrudnienia i instytucjach rynku pracy oraz rozporządzeń ministra </w:t>
      </w:r>
      <w:r w:rsidR="00807AC2">
        <w:rPr>
          <w:rFonts w:ascii="Times New Roman" w:hAnsi="Times New Roman"/>
          <w:sz w:val="24"/>
          <w:szCs w:val="24"/>
        </w:rPr>
        <w:t>do wyżej wymienionej ustawy i z zaleceń Ministerstwa Rodziny, Pracy i Polityki Społecznej.</w:t>
      </w:r>
    </w:p>
    <w:p w:rsidR="00807AC2" w:rsidRDefault="00807AC2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Urząd Pracy w Strzelcach Krajeńskich co roku opracowuje sprawozdanie o kształtowaniu się bezrobocia w powiecie strzelecko-drezdeneckim i podjętych działaniach w celu jego ograniczenia. W sprawozdaniu zamieszczane są dane dotyczące struktury osób bezrobotnych na ostatni dzień okresu sprawozdawczego za dany rok z podziałem na gminy powiatu. W sprawozdaniu są zamieszczane również dane dotyczące pozyskiwania środków na aktywizację osób bezrobotnych. Sprawozdanie obejmuje również realizację poradnictwa zawodowego i pośrednictwa pracy. Urząd publikuje w nim również dane dotyczące realizacji aktywnych form przeciwdziałania bezrobociu. W sprawozdaniu zamieszczana jest również informacja o realizacji Krajowego Funduszu </w:t>
      </w:r>
      <w:r w:rsidR="00B815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leniowego i wydatkowaniu środków z Państwowego Funduszu </w:t>
      </w:r>
      <w:r w:rsidR="00C8446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habilitacji</w:t>
      </w:r>
      <w:r w:rsidR="00C8446E">
        <w:rPr>
          <w:rFonts w:ascii="Times New Roman" w:hAnsi="Times New Roman"/>
          <w:sz w:val="24"/>
          <w:szCs w:val="24"/>
        </w:rPr>
        <w:t xml:space="preserve"> Osób Bezrobotnych Niepełnosprawnych. </w:t>
      </w:r>
    </w:p>
    <w:p w:rsidR="00C8446E" w:rsidRDefault="00C8446E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analizy, badania, monitoringi i opracowania przeprowadzone przez Powiatowy Urząd Pracy w Strzelcach Krajeńskich lub zlecone przez Urząd firmom zewnętrznym są dostępne na stronie internetowej Urzędu pod niżej wskazanym adresem: </w:t>
      </w:r>
      <w:hyperlink r:id="rId25" w:history="1">
        <w:r w:rsidRPr="00BA7194">
          <w:rPr>
            <w:rStyle w:val="Hipercze"/>
            <w:rFonts w:ascii="Times New Roman" w:hAnsi="Times New Roman"/>
            <w:sz w:val="24"/>
            <w:szCs w:val="24"/>
          </w:rPr>
          <w:t>http://strzelcekrajenskie.praca.gov.pl/rynek-pracy/statystyli-i-analizy</w:t>
        </w:r>
      </w:hyperlink>
    </w:p>
    <w:p w:rsidR="00C8446E" w:rsidRDefault="009E4ECC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analiz, które Urząd przeprowadza we własnym zakresie może ulec zmianie w zależności od potrzeby przeprowadzenia analizy/ badania rynku pracy w powiecie strzelecko-drezdeneckim.</w:t>
      </w:r>
    </w:p>
    <w:p w:rsidR="009E4ECC" w:rsidRDefault="009E4ECC" w:rsidP="00BC25CF">
      <w:pPr>
        <w:pStyle w:val="Akapitzlist"/>
        <w:numPr>
          <w:ilvl w:val="0"/>
          <w:numId w:val="3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prowadzi również dodatkowe badania rynku pracy i struktury osób bezrobotnych w zależności od składanych przez instytucje zapytań o udziel</w:t>
      </w:r>
      <w:r w:rsidR="00B8159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informacji publicznej w zakresie danych zbieranych w ramach statystyki publicznej.</w:t>
      </w:r>
    </w:p>
    <w:p w:rsidR="00760B2C" w:rsidRDefault="00760B2C" w:rsidP="00760B2C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760B2C" w:rsidRPr="00760B2C" w:rsidRDefault="00760B2C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Słubicach</w:t>
      </w:r>
    </w:p>
    <w:p w:rsidR="009E4ECC" w:rsidRDefault="00467F9E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467F9E">
        <w:rPr>
          <w:rFonts w:ascii="Times New Roman" w:hAnsi="Times New Roman"/>
          <w:b/>
          <w:sz w:val="24"/>
          <w:szCs w:val="24"/>
        </w:rPr>
        <w:lastRenderedPageBreak/>
        <w:t>Barometr zawodów - prognoza zapotrzebowania na zawody w 2019 roku</w:t>
      </w:r>
    </w:p>
    <w:p w:rsidR="00467F9E" w:rsidRDefault="00467F9E" w:rsidP="00BC25CF">
      <w:pPr>
        <w:pStyle w:val="Akapitzlist"/>
        <w:numPr>
          <w:ilvl w:val="0"/>
          <w:numId w:val="5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467F9E">
        <w:rPr>
          <w:rFonts w:ascii="Times New Roman" w:hAnsi="Times New Roman"/>
          <w:sz w:val="24"/>
          <w:szCs w:val="24"/>
        </w:rPr>
        <w:t>pracowanie jednorocznej prognozy zapotrzebowania na zawody na lokalnym rynku pracy i ich klasyfikacja na zawody deficytowe, zrównoważone i nadwyżkowe</w:t>
      </w:r>
      <w:r>
        <w:rPr>
          <w:rFonts w:ascii="Times New Roman" w:hAnsi="Times New Roman"/>
          <w:sz w:val="24"/>
          <w:szCs w:val="24"/>
        </w:rPr>
        <w:t>.</w:t>
      </w:r>
    </w:p>
    <w:p w:rsidR="00467F9E" w:rsidRDefault="00467F9E" w:rsidP="00BC25CF">
      <w:pPr>
        <w:pStyle w:val="Akapitzlist"/>
        <w:numPr>
          <w:ilvl w:val="0"/>
          <w:numId w:val="5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467F9E">
        <w:rPr>
          <w:rFonts w:ascii="Times New Roman" w:hAnsi="Times New Roman"/>
          <w:sz w:val="24"/>
          <w:szCs w:val="24"/>
        </w:rPr>
        <w:t>naliza wiedzy posiadanej przez pracowników urzędów pracy oraz danych o liczbie ofert pracy i liczbie zarejestrowanych bezrobotnych w konkretnym zawodzie.</w:t>
      </w:r>
    </w:p>
    <w:p w:rsidR="00467F9E" w:rsidRDefault="00B81594" w:rsidP="00BC25CF">
      <w:pPr>
        <w:pStyle w:val="Akapitzlist"/>
        <w:numPr>
          <w:ilvl w:val="0"/>
          <w:numId w:val="5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67F9E">
        <w:rPr>
          <w:rFonts w:ascii="Times New Roman" w:hAnsi="Times New Roman"/>
          <w:sz w:val="24"/>
          <w:szCs w:val="24"/>
        </w:rPr>
        <w:t xml:space="preserve">zakończenia badania - </w:t>
      </w:r>
      <w:r w:rsidR="00467F9E" w:rsidRPr="00467F9E">
        <w:rPr>
          <w:rFonts w:ascii="Times New Roman" w:hAnsi="Times New Roman"/>
          <w:sz w:val="24"/>
          <w:szCs w:val="24"/>
        </w:rPr>
        <w:t>wrzesień 2018</w:t>
      </w:r>
      <w:r w:rsidR="00467F9E">
        <w:rPr>
          <w:rFonts w:ascii="Times New Roman" w:hAnsi="Times New Roman"/>
          <w:sz w:val="24"/>
          <w:szCs w:val="24"/>
        </w:rPr>
        <w:t xml:space="preserve"> </w:t>
      </w:r>
      <w:r w:rsidR="00467F9E" w:rsidRPr="00467F9E">
        <w:rPr>
          <w:rFonts w:ascii="Times New Roman" w:hAnsi="Times New Roman"/>
          <w:sz w:val="24"/>
          <w:szCs w:val="24"/>
        </w:rPr>
        <w:t>r.</w:t>
      </w:r>
    </w:p>
    <w:p w:rsidR="00467F9E" w:rsidRDefault="00467F9E" w:rsidP="00BC25CF">
      <w:pPr>
        <w:pStyle w:val="Akapitzlist"/>
        <w:numPr>
          <w:ilvl w:val="0"/>
          <w:numId w:val="5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467F9E">
        <w:rPr>
          <w:rFonts w:ascii="Times New Roman" w:hAnsi="Times New Roman"/>
          <w:sz w:val="24"/>
          <w:szCs w:val="24"/>
        </w:rPr>
        <w:t>Strona www, na której raport został opublikowany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26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167/barometr_zawodow_2019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67F9E" w:rsidRDefault="007D3C74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7D3C74">
        <w:rPr>
          <w:rFonts w:ascii="Times New Roman" w:hAnsi="Times New Roman"/>
          <w:b/>
          <w:sz w:val="24"/>
          <w:szCs w:val="24"/>
        </w:rPr>
        <w:t>Analiza skuteczności i efektywności szkoleń organizowanych w 2018r. przez Powiatowy Urząd Pracy w Słubicach</w:t>
      </w:r>
    </w:p>
    <w:p w:rsidR="007D3C74" w:rsidRDefault="007D3C74" w:rsidP="00BC25CF">
      <w:pPr>
        <w:pStyle w:val="Akapitzlist"/>
        <w:numPr>
          <w:ilvl w:val="0"/>
          <w:numId w:val="53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7D3C74">
        <w:rPr>
          <w:rFonts w:ascii="Times New Roman" w:hAnsi="Times New Roman"/>
          <w:sz w:val="24"/>
          <w:szCs w:val="24"/>
        </w:rPr>
        <w:t xml:space="preserve">Cel badania </w:t>
      </w:r>
      <w:r>
        <w:rPr>
          <w:rFonts w:ascii="Times New Roman" w:hAnsi="Times New Roman"/>
          <w:sz w:val="24"/>
          <w:szCs w:val="24"/>
        </w:rPr>
        <w:t>- u</w:t>
      </w:r>
      <w:r w:rsidRPr="007D3C74">
        <w:rPr>
          <w:rFonts w:ascii="Times New Roman" w:hAnsi="Times New Roman"/>
          <w:sz w:val="24"/>
          <w:szCs w:val="24"/>
        </w:rPr>
        <w:t>stalenie, w oparciu o wartości mierzalne, poziomu skuteczności i efektywności organizowanych przez PUP Słubice w 2018r. szkoleń, celem zaplanowania działań w roku następnym i opracowania planu szkoleń</w:t>
      </w:r>
      <w:r>
        <w:rPr>
          <w:rFonts w:ascii="Times New Roman" w:hAnsi="Times New Roman"/>
          <w:sz w:val="24"/>
          <w:szCs w:val="24"/>
        </w:rPr>
        <w:t>.</w:t>
      </w:r>
    </w:p>
    <w:p w:rsidR="007D3C74" w:rsidRDefault="007D3C74" w:rsidP="00BC25CF">
      <w:pPr>
        <w:pStyle w:val="Akapitzlist"/>
        <w:numPr>
          <w:ilvl w:val="0"/>
          <w:numId w:val="53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zbierania danych - </w:t>
      </w:r>
      <w:r w:rsidR="002B63B4">
        <w:rPr>
          <w:rFonts w:ascii="Times New Roman" w:hAnsi="Times New Roman"/>
          <w:sz w:val="24"/>
          <w:szCs w:val="24"/>
        </w:rPr>
        <w:t>A</w:t>
      </w:r>
      <w:r w:rsidR="002B63B4" w:rsidRPr="002B63B4">
        <w:rPr>
          <w:rFonts w:ascii="Times New Roman" w:hAnsi="Times New Roman"/>
          <w:sz w:val="24"/>
          <w:szCs w:val="24"/>
        </w:rPr>
        <w:t>naliza danych zawartych w prowadzonej dokumentacji szkol</w:t>
      </w:r>
      <w:r w:rsidR="002B63B4">
        <w:rPr>
          <w:rFonts w:ascii="Times New Roman" w:hAnsi="Times New Roman"/>
          <w:sz w:val="24"/>
          <w:szCs w:val="24"/>
        </w:rPr>
        <w:t xml:space="preserve">eniowej i w systemie Syriusz </w:t>
      </w:r>
      <w:r w:rsidR="002B63B4">
        <w:rPr>
          <w:rFonts w:ascii="Times New Roman" w:hAnsi="Times New Roman"/>
          <w:sz w:val="24"/>
          <w:szCs w:val="24"/>
          <w:vertAlign w:val="superscript"/>
        </w:rPr>
        <w:t>STD</w:t>
      </w:r>
      <w:r w:rsidR="002B63B4" w:rsidRPr="002B63B4">
        <w:rPr>
          <w:rFonts w:ascii="Times New Roman" w:hAnsi="Times New Roman"/>
          <w:sz w:val="24"/>
          <w:szCs w:val="24"/>
        </w:rPr>
        <w:t>.</w:t>
      </w:r>
    </w:p>
    <w:p w:rsidR="002B63B4" w:rsidRDefault="00B81594" w:rsidP="00BC25CF">
      <w:pPr>
        <w:pStyle w:val="Akapitzlist"/>
        <w:numPr>
          <w:ilvl w:val="0"/>
          <w:numId w:val="53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63B4">
        <w:rPr>
          <w:rFonts w:ascii="Times New Roman" w:hAnsi="Times New Roman"/>
          <w:sz w:val="24"/>
          <w:szCs w:val="24"/>
        </w:rPr>
        <w:t>ermin zakończenia badania - s</w:t>
      </w:r>
      <w:r w:rsidR="002B63B4" w:rsidRPr="002B63B4">
        <w:rPr>
          <w:rFonts w:ascii="Times New Roman" w:hAnsi="Times New Roman"/>
          <w:sz w:val="24"/>
          <w:szCs w:val="24"/>
        </w:rPr>
        <w:t>tyczeń 2019</w:t>
      </w:r>
      <w:r w:rsidR="002B63B4">
        <w:rPr>
          <w:rFonts w:ascii="Times New Roman" w:hAnsi="Times New Roman"/>
          <w:sz w:val="24"/>
          <w:szCs w:val="24"/>
        </w:rPr>
        <w:t xml:space="preserve"> </w:t>
      </w:r>
      <w:r w:rsidR="002B63B4" w:rsidRPr="002B63B4">
        <w:rPr>
          <w:rFonts w:ascii="Times New Roman" w:hAnsi="Times New Roman"/>
          <w:sz w:val="24"/>
          <w:szCs w:val="24"/>
        </w:rPr>
        <w:t>r.</w:t>
      </w:r>
    </w:p>
    <w:p w:rsidR="002B63B4" w:rsidRDefault="002B63B4" w:rsidP="00BC25CF">
      <w:pPr>
        <w:pStyle w:val="Akapitzlist"/>
        <w:numPr>
          <w:ilvl w:val="0"/>
          <w:numId w:val="53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2B63B4">
        <w:rPr>
          <w:rFonts w:ascii="Times New Roman" w:hAnsi="Times New Roman"/>
          <w:sz w:val="24"/>
          <w:szCs w:val="24"/>
        </w:rPr>
        <w:t>Strona www, na której raport został opublikowany 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226/analiza_skutecznosci_szkolen_2018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B63B4" w:rsidRDefault="002B63B4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B63B4">
        <w:rPr>
          <w:rFonts w:ascii="Times New Roman" w:hAnsi="Times New Roman"/>
          <w:b/>
          <w:sz w:val="24"/>
          <w:szCs w:val="24"/>
        </w:rPr>
        <w:t>Lista zawodów i specjalności z uwzględnieniem kwalifikacji, na które istnieje zapotrzebowanie na lokalnym rynku pracy</w:t>
      </w:r>
    </w:p>
    <w:p w:rsidR="002B63B4" w:rsidRDefault="002B63B4" w:rsidP="00BC25CF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B63B4">
        <w:rPr>
          <w:rFonts w:ascii="Times New Roman" w:hAnsi="Times New Roman"/>
          <w:sz w:val="24"/>
          <w:szCs w:val="24"/>
        </w:rPr>
        <w:t>stalenie listy zawodów i specjalności, na które istnieje zapotrzebowanie w powiecie słubickim w oparciu o analizę popytu na zawody i specjalności, wyniki opracowań i a</w:t>
      </w:r>
      <w:r>
        <w:rPr>
          <w:rFonts w:ascii="Times New Roman" w:hAnsi="Times New Roman"/>
          <w:sz w:val="24"/>
          <w:szCs w:val="24"/>
        </w:rPr>
        <w:t xml:space="preserve">naliz oraz analizę skuteczności </w:t>
      </w:r>
      <w:r w:rsidRPr="002B63B4">
        <w:rPr>
          <w:rFonts w:ascii="Times New Roman" w:hAnsi="Times New Roman"/>
          <w:sz w:val="24"/>
          <w:szCs w:val="24"/>
        </w:rPr>
        <w:t>i efektywności szkoleń organizowanych w 2018r. przez Powiatowy Urząd Pracy w Słubicach, celem opracowania planu szkoleń na rok 2019</w:t>
      </w:r>
      <w:r w:rsidR="00A1540E">
        <w:rPr>
          <w:rFonts w:ascii="Times New Roman" w:hAnsi="Times New Roman"/>
          <w:sz w:val="24"/>
          <w:szCs w:val="24"/>
        </w:rPr>
        <w:t xml:space="preserve">. </w:t>
      </w:r>
    </w:p>
    <w:p w:rsidR="00A1540E" w:rsidRDefault="00A1540E" w:rsidP="00BC25CF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A1540E">
        <w:rPr>
          <w:rFonts w:ascii="Times New Roman" w:hAnsi="Times New Roman"/>
          <w:sz w:val="24"/>
          <w:szCs w:val="24"/>
        </w:rPr>
        <w:t>naliza danych zawartych w prowadzonej dokumentacji szko</w:t>
      </w:r>
      <w:r>
        <w:rPr>
          <w:rFonts w:ascii="Times New Roman" w:hAnsi="Times New Roman"/>
          <w:sz w:val="24"/>
          <w:szCs w:val="24"/>
        </w:rPr>
        <w:t xml:space="preserve">leniowej i w systemie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  <w:r w:rsidRPr="00A1540E">
        <w:rPr>
          <w:rFonts w:ascii="Times New Roman" w:hAnsi="Times New Roman"/>
          <w:sz w:val="24"/>
          <w:szCs w:val="24"/>
        </w:rPr>
        <w:t>.</w:t>
      </w:r>
    </w:p>
    <w:p w:rsidR="00A1540E" w:rsidRDefault="00B81594" w:rsidP="00BC25CF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540E">
        <w:rPr>
          <w:rFonts w:ascii="Times New Roman" w:hAnsi="Times New Roman"/>
          <w:sz w:val="24"/>
          <w:szCs w:val="24"/>
        </w:rPr>
        <w:t xml:space="preserve">ermin zakończenia badania – luty 2019 r. </w:t>
      </w:r>
    </w:p>
    <w:p w:rsidR="00A1540E" w:rsidRDefault="00A1540E" w:rsidP="00BC25CF">
      <w:pPr>
        <w:pStyle w:val="Akapitzlist"/>
        <w:numPr>
          <w:ilvl w:val="0"/>
          <w:numId w:val="5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A1540E">
        <w:rPr>
          <w:rFonts w:ascii="Times New Roman" w:hAnsi="Times New Roman"/>
          <w:sz w:val="24"/>
          <w:szCs w:val="24"/>
        </w:rPr>
        <w:t>Strona www, na której raport został opublikowany 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227/lista_zawodow_i_specjalnosci_w_2018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1540E" w:rsidRDefault="00A1540E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Wykaz potrzeb szkoleniowych</w:t>
      </w:r>
    </w:p>
    <w:p w:rsidR="002C3565" w:rsidRPr="002C3565" w:rsidRDefault="002C3565" w:rsidP="00BC25CF">
      <w:pPr>
        <w:pStyle w:val="Akapitzlist"/>
        <w:numPr>
          <w:ilvl w:val="0"/>
          <w:numId w:val="55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C3565">
        <w:rPr>
          <w:rFonts w:ascii="Times New Roman" w:hAnsi="Times New Roman"/>
          <w:sz w:val="24"/>
          <w:szCs w:val="24"/>
        </w:rPr>
        <w:t xml:space="preserve">stalenie potrzeb szkoleniowych, jakie wykazują osoby uprawnione, pracodawcy czy instytucje pomocy społecznej, celem </w:t>
      </w:r>
      <w:r w:rsidRPr="002C3565">
        <w:rPr>
          <w:rFonts w:ascii="Times New Roman" w:hAnsi="Times New Roman"/>
          <w:sz w:val="24"/>
          <w:szCs w:val="24"/>
        </w:rPr>
        <w:lastRenderedPageBreak/>
        <w:t>dostosowania działań urzędu do zgłaszanych oczekiwań i opracowania  planu szkoleń</w:t>
      </w:r>
      <w:r>
        <w:rPr>
          <w:rFonts w:ascii="Times New Roman" w:hAnsi="Times New Roman"/>
          <w:sz w:val="24"/>
          <w:szCs w:val="24"/>
        </w:rPr>
        <w:t>.</w:t>
      </w:r>
    </w:p>
    <w:p w:rsidR="002C3565" w:rsidRDefault="002C3565" w:rsidP="00BC25CF">
      <w:pPr>
        <w:pStyle w:val="Akapitzlist"/>
        <w:numPr>
          <w:ilvl w:val="0"/>
          <w:numId w:val="55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2C3565">
        <w:rPr>
          <w:rFonts w:ascii="Times New Roman" w:hAnsi="Times New Roman"/>
          <w:sz w:val="24"/>
          <w:szCs w:val="24"/>
        </w:rPr>
        <w:t>naliza danych zawartych w prowadzonej dokumentacji szkole</w:t>
      </w:r>
      <w:r>
        <w:rPr>
          <w:rFonts w:ascii="Times New Roman" w:hAnsi="Times New Roman"/>
          <w:sz w:val="24"/>
          <w:szCs w:val="24"/>
        </w:rPr>
        <w:t xml:space="preserve">niowej i w systemie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  <w:r w:rsidRPr="002C3565">
        <w:rPr>
          <w:rFonts w:ascii="Times New Roman" w:hAnsi="Times New Roman"/>
          <w:sz w:val="24"/>
          <w:szCs w:val="24"/>
        </w:rPr>
        <w:t xml:space="preserve"> oraz zgłoszeń osób uprawnionych</w:t>
      </w:r>
      <w:r>
        <w:rPr>
          <w:rFonts w:ascii="Times New Roman" w:hAnsi="Times New Roman"/>
          <w:sz w:val="24"/>
          <w:szCs w:val="24"/>
        </w:rPr>
        <w:t>.</w:t>
      </w:r>
    </w:p>
    <w:p w:rsidR="002C3565" w:rsidRDefault="00B81594" w:rsidP="00BC25CF">
      <w:pPr>
        <w:pStyle w:val="Akapitzlist"/>
        <w:numPr>
          <w:ilvl w:val="0"/>
          <w:numId w:val="55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>
        <w:rPr>
          <w:rFonts w:ascii="Times New Roman" w:hAnsi="Times New Roman"/>
          <w:sz w:val="24"/>
          <w:szCs w:val="24"/>
        </w:rPr>
        <w:t>ermin zakończenia badania – styczeń 2019 r.</w:t>
      </w:r>
    </w:p>
    <w:p w:rsidR="002C3565" w:rsidRDefault="002C3565" w:rsidP="00BC25CF">
      <w:pPr>
        <w:pStyle w:val="Akapitzlist"/>
        <w:numPr>
          <w:ilvl w:val="0"/>
          <w:numId w:val="55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2C3565">
        <w:rPr>
          <w:rFonts w:ascii="Times New Roman" w:hAnsi="Times New Roman"/>
          <w:sz w:val="24"/>
          <w:szCs w:val="24"/>
        </w:rPr>
        <w:t>Strona www, na której raport został opublikowany 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228/wykaz_potrzeb_szkoleniowych_za_2018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C3565" w:rsidRDefault="002C3565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Raport zawierający analizy potrzeb osób uprawnionych w zakresie form pomocy jakimi są zainteresowane</w:t>
      </w:r>
    </w:p>
    <w:p w:rsidR="002C3565" w:rsidRPr="002C3565" w:rsidRDefault="002C3565" w:rsidP="00BC25CF">
      <w:pPr>
        <w:pStyle w:val="Akapitzlist"/>
        <w:numPr>
          <w:ilvl w:val="0"/>
          <w:numId w:val="56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u</w:t>
      </w:r>
      <w:r w:rsidRPr="002C3565">
        <w:rPr>
          <w:rFonts w:ascii="Times New Roman" w:hAnsi="Times New Roman"/>
          <w:sz w:val="24"/>
          <w:szCs w:val="24"/>
        </w:rPr>
        <w:t>stalenie form pomocy jakimi są zainteresowane uprawnione osoby zarejestrowane w Powiatowym Urzędzie Pracy w  Słubicach w celu dostosowania działań podejmowanych przez urząd, aby trafnie i skutecznie zaktywizować zawodowo docelową grupę</w:t>
      </w:r>
      <w:r>
        <w:rPr>
          <w:rFonts w:ascii="Times New Roman" w:hAnsi="Times New Roman"/>
          <w:sz w:val="24"/>
          <w:szCs w:val="24"/>
        </w:rPr>
        <w:t>.</w:t>
      </w:r>
    </w:p>
    <w:p w:rsidR="002C3565" w:rsidRPr="002C3565" w:rsidRDefault="002C3565" w:rsidP="00BC25CF">
      <w:pPr>
        <w:pStyle w:val="Akapitzlist"/>
        <w:numPr>
          <w:ilvl w:val="0"/>
          <w:numId w:val="56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ankiety.</w:t>
      </w:r>
    </w:p>
    <w:p w:rsidR="002C3565" w:rsidRPr="002C3565" w:rsidRDefault="00B81594" w:rsidP="00BC25CF">
      <w:pPr>
        <w:pStyle w:val="Akapitzlist"/>
        <w:numPr>
          <w:ilvl w:val="0"/>
          <w:numId w:val="56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>
        <w:rPr>
          <w:rFonts w:ascii="Times New Roman" w:hAnsi="Times New Roman"/>
          <w:sz w:val="24"/>
          <w:szCs w:val="24"/>
        </w:rPr>
        <w:t>ermin zakończenia badania – wg potrzeb.</w:t>
      </w:r>
    </w:p>
    <w:p w:rsidR="002C3565" w:rsidRDefault="002C3565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2C3565">
        <w:rPr>
          <w:rFonts w:ascii="Times New Roman" w:hAnsi="Times New Roman"/>
          <w:b/>
          <w:sz w:val="24"/>
          <w:szCs w:val="24"/>
        </w:rPr>
        <w:t>Ranking zawodów deficytowych i nadwyżkowych w powiecie słubickim w I półroczu 2018r.</w:t>
      </w:r>
    </w:p>
    <w:p w:rsidR="002C3565" w:rsidRPr="002C3565" w:rsidRDefault="002C3565" w:rsidP="00BC25CF">
      <w:pPr>
        <w:pStyle w:val="Akapitzlist"/>
        <w:numPr>
          <w:ilvl w:val="0"/>
          <w:numId w:val="57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2C3565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I półroczu 2018</w:t>
      </w:r>
      <w:r w:rsidR="00865700">
        <w:rPr>
          <w:rFonts w:ascii="Times New Roman" w:hAnsi="Times New Roman"/>
          <w:sz w:val="24"/>
          <w:szCs w:val="24"/>
        </w:rPr>
        <w:t xml:space="preserve"> </w:t>
      </w:r>
      <w:r w:rsidRPr="002C3565">
        <w:rPr>
          <w:rFonts w:ascii="Times New Roman" w:hAnsi="Times New Roman"/>
          <w:sz w:val="24"/>
          <w:szCs w:val="24"/>
        </w:rPr>
        <w:t>r., które obrazują sytuację na słubickim rynku pracy i są istotnym źródłem informacji do podejmowania działań - informacja sygnalna zawiera jedynie „Ranking zawodów deficytowych i nadwyżkowych”</w:t>
      </w:r>
      <w:r>
        <w:rPr>
          <w:rFonts w:ascii="Times New Roman" w:hAnsi="Times New Roman"/>
          <w:sz w:val="24"/>
          <w:szCs w:val="24"/>
        </w:rPr>
        <w:t>.</w:t>
      </w:r>
    </w:p>
    <w:p w:rsidR="002C3565" w:rsidRDefault="002C3565" w:rsidP="00BC25CF">
      <w:pPr>
        <w:pStyle w:val="Akapitzlist"/>
        <w:numPr>
          <w:ilvl w:val="0"/>
          <w:numId w:val="5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2C3565">
        <w:rPr>
          <w:rFonts w:ascii="Times New Roman" w:hAnsi="Times New Roman"/>
          <w:sz w:val="24"/>
          <w:szCs w:val="24"/>
        </w:rPr>
        <w:t>naliza danych z</w:t>
      </w:r>
      <w:r>
        <w:rPr>
          <w:rFonts w:ascii="Times New Roman" w:hAnsi="Times New Roman"/>
          <w:sz w:val="24"/>
          <w:szCs w:val="24"/>
        </w:rPr>
        <w:t xml:space="preserve">gromadzonych w systemie Syriusz 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D </w:t>
      </w:r>
      <w:r w:rsidRPr="002C3565">
        <w:rPr>
          <w:rFonts w:ascii="Times New Roman" w:hAnsi="Times New Roman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z terenu badanego powiatu.</w:t>
      </w:r>
    </w:p>
    <w:p w:rsidR="002C3565" w:rsidRDefault="00B81594" w:rsidP="00BC25CF">
      <w:pPr>
        <w:pStyle w:val="Akapitzlist"/>
        <w:numPr>
          <w:ilvl w:val="0"/>
          <w:numId w:val="5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C3565" w:rsidRPr="002C3565">
        <w:rPr>
          <w:rFonts w:ascii="Times New Roman" w:hAnsi="Times New Roman"/>
          <w:sz w:val="24"/>
          <w:szCs w:val="24"/>
        </w:rPr>
        <w:t>ermin zakończenia badania</w:t>
      </w:r>
      <w:r w:rsidR="002C3565">
        <w:rPr>
          <w:rFonts w:ascii="Times New Roman" w:hAnsi="Times New Roman"/>
          <w:sz w:val="24"/>
          <w:szCs w:val="24"/>
        </w:rPr>
        <w:t xml:space="preserve"> – wrzesień 2018 r.</w:t>
      </w:r>
    </w:p>
    <w:p w:rsidR="002C3565" w:rsidRDefault="002C3565" w:rsidP="00BC25CF">
      <w:pPr>
        <w:pStyle w:val="Akapitzlist"/>
        <w:numPr>
          <w:ilvl w:val="0"/>
          <w:numId w:val="5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2C3565">
        <w:rPr>
          <w:rFonts w:ascii="Times New Roman" w:hAnsi="Times New Roman"/>
          <w:sz w:val="24"/>
          <w:szCs w:val="24"/>
        </w:rPr>
        <w:t>Strona www, na której raport został opublikowany -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CD3848" w:rsidRPr="00F4524F">
          <w:rPr>
            <w:rStyle w:val="Hipercze"/>
            <w:rFonts w:ascii="Times New Roman" w:hAnsi="Times New Roman"/>
            <w:sz w:val="24"/>
            <w:szCs w:val="24"/>
          </w:rPr>
          <w:t>http://www.pupslubice.pl/art/5100/monitoring_zawodow_deficytowych_i_nadwyzkowych_i_polrocze_2018r</w:t>
        </w:r>
      </w:hyperlink>
    </w:p>
    <w:p w:rsidR="002C3565" w:rsidRDefault="00CD3848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lastRenderedPageBreak/>
        <w:t>Ranking zawodów deficytowych i nadwyżkowych w powiecie słubickim w II półroczu 2018r.</w:t>
      </w:r>
    </w:p>
    <w:p w:rsidR="00CD3848" w:rsidRPr="00CD3848" w:rsidRDefault="00CD3848" w:rsidP="00BC25CF">
      <w:pPr>
        <w:pStyle w:val="Akapitzlist"/>
        <w:numPr>
          <w:ilvl w:val="0"/>
          <w:numId w:val="58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CD3848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II półroczu 2018r., które obrazują sytuację na słubickim rynku pracy i są istotnym źródłem informacji do podejmowania działań - informacja sygnalna zawiera jedynie „Ranking zawodów deficytowych i nadwyżkowych”</w:t>
      </w:r>
      <w:r>
        <w:rPr>
          <w:rFonts w:ascii="Times New Roman" w:hAnsi="Times New Roman"/>
          <w:sz w:val="24"/>
          <w:szCs w:val="24"/>
        </w:rPr>
        <w:t>.</w:t>
      </w:r>
    </w:p>
    <w:p w:rsidR="00CD3848" w:rsidRDefault="00CD3848" w:rsidP="00BC25CF">
      <w:pPr>
        <w:pStyle w:val="Akapitzlist"/>
        <w:numPr>
          <w:ilvl w:val="0"/>
          <w:numId w:val="58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CD3848">
        <w:rPr>
          <w:rFonts w:ascii="Times New Roman" w:hAnsi="Times New Roman"/>
          <w:sz w:val="24"/>
          <w:szCs w:val="24"/>
        </w:rPr>
        <w:t>naliza danych z</w:t>
      </w:r>
      <w:r>
        <w:rPr>
          <w:rFonts w:ascii="Times New Roman" w:hAnsi="Times New Roman"/>
          <w:sz w:val="24"/>
          <w:szCs w:val="24"/>
        </w:rPr>
        <w:t xml:space="preserve">gromadzonych w systemie Syriusz 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D </w:t>
      </w:r>
      <w:r w:rsidRPr="00CD3848">
        <w:rPr>
          <w:rFonts w:ascii="Times New Roman" w:hAnsi="Times New Roman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z terenu badanego powiatu.</w:t>
      </w:r>
    </w:p>
    <w:p w:rsidR="00CD3848" w:rsidRDefault="00B81594" w:rsidP="00BC25CF">
      <w:pPr>
        <w:pStyle w:val="Akapitzlist"/>
        <w:numPr>
          <w:ilvl w:val="0"/>
          <w:numId w:val="58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D3848" w:rsidRPr="00CD3848">
        <w:rPr>
          <w:rFonts w:ascii="Times New Roman" w:hAnsi="Times New Roman"/>
          <w:sz w:val="24"/>
          <w:szCs w:val="24"/>
        </w:rPr>
        <w:t>ermin zakończenia badania –</w:t>
      </w:r>
      <w:r w:rsidR="00CD3848">
        <w:rPr>
          <w:rFonts w:ascii="Times New Roman" w:hAnsi="Times New Roman"/>
          <w:sz w:val="24"/>
          <w:szCs w:val="24"/>
        </w:rPr>
        <w:t xml:space="preserve"> luty 2019 r.</w:t>
      </w:r>
    </w:p>
    <w:p w:rsidR="00CD3848" w:rsidRDefault="00CD3848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t>Monitoring zawodów deficytowych i nadwyżkowych w powiecie słubickim w 2018r.</w:t>
      </w:r>
    </w:p>
    <w:p w:rsidR="00CD3848" w:rsidRPr="00CD3848" w:rsidRDefault="00CD3848" w:rsidP="00BC25CF">
      <w:pPr>
        <w:pStyle w:val="Akapitzlist"/>
        <w:numPr>
          <w:ilvl w:val="0"/>
          <w:numId w:val="59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- o</w:t>
      </w:r>
      <w:r w:rsidRPr="00CD3848">
        <w:rPr>
          <w:rFonts w:ascii="Times New Roman" w:hAnsi="Times New Roman"/>
          <w:sz w:val="24"/>
          <w:szCs w:val="24"/>
        </w:rPr>
        <w:t>pracowanie listy zawodów deficytowych, zrównoważonych i nadwyżkowych w powiecie słubickim w 2018r., które obrazują sytuację na słubickim rynku pracy i są istotnym źródłem informacji do podejmowania działań</w:t>
      </w:r>
      <w:r>
        <w:rPr>
          <w:rFonts w:ascii="Times New Roman" w:hAnsi="Times New Roman"/>
          <w:sz w:val="24"/>
          <w:szCs w:val="24"/>
        </w:rPr>
        <w:t>.</w:t>
      </w:r>
    </w:p>
    <w:p w:rsidR="00CD3848" w:rsidRPr="00CD3848" w:rsidRDefault="00CD3848" w:rsidP="00BC25CF">
      <w:pPr>
        <w:pStyle w:val="Akapitzlist"/>
        <w:numPr>
          <w:ilvl w:val="0"/>
          <w:numId w:val="59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zbierania danych - </w:t>
      </w:r>
      <w:r w:rsidRPr="00CD3848">
        <w:rPr>
          <w:rFonts w:ascii="Times New Roman" w:hAnsi="Times New Roman"/>
          <w:sz w:val="24"/>
          <w:szCs w:val="24"/>
        </w:rPr>
        <w:t>analiza danych zgromadzonych w systemie Syriusz STD dotyczących liczby zarejestrowanych bezrobotnych, zgłoszonych wolnych miejsc pracy oraz miejsc aktywizacji zawodowej oraz danych odnośnie of</w:t>
      </w:r>
      <w:r w:rsidR="00B81594">
        <w:rPr>
          <w:rFonts w:ascii="Times New Roman" w:hAnsi="Times New Roman"/>
          <w:sz w:val="24"/>
          <w:szCs w:val="24"/>
        </w:rPr>
        <w:t>ert pracy publikowanych</w:t>
      </w:r>
      <w:r w:rsidRPr="00CD3848">
        <w:rPr>
          <w:rFonts w:ascii="Times New Roman" w:hAnsi="Times New Roman"/>
          <w:sz w:val="24"/>
          <w:szCs w:val="24"/>
        </w:rPr>
        <w:t xml:space="preserve"> w Internecie. Wzbogacona o analizę danych Systemu Informacji Oświatowej MEN, badań Głównego Urzędu Statystycznego (BAEL, badanie popytu na pracę) z terenu badanego powiatu.</w:t>
      </w:r>
    </w:p>
    <w:p w:rsidR="00CD3848" w:rsidRDefault="00CD3848" w:rsidP="00BC25CF">
      <w:pPr>
        <w:pStyle w:val="Akapitzlist"/>
        <w:numPr>
          <w:ilvl w:val="0"/>
          <w:numId w:val="59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CD3848">
        <w:rPr>
          <w:rFonts w:ascii="Times New Roman" w:hAnsi="Times New Roman"/>
          <w:sz w:val="24"/>
          <w:szCs w:val="24"/>
        </w:rPr>
        <w:t>Szacunkowy t</w:t>
      </w:r>
      <w:r>
        <w:rPr>
          <w:rFonts w:ascii="Times New Roman" w:hAnsi="Times New Roman"/>
          <w:sz w:val="24"/>
          <w:szCs w:val="24"/>
        </w:rPr>
        <w:t>ermin zakończenia badania – czerwiec</w:t>
      </w:r>
      <w:r w:rsidRPr="00CD3848">
        <w:rPr>
          <w:rFonts w:ascii="Times New Roman" w:hAnsi="Times New Roman"/>
          <w:sz w:val="24"/>
          <w:szCs w:val="24"/>
        </w:rPr>
        <w:t xml:space="preserve"> 2019 r.</w:t>
      </w:r>
    </w:p>
    <w:p w:rsidR="00CD3848" w:rsidRDefault="00CD3848" w:rsidP="00BC25CF">
      <w:pPr>
        <w:pStyle w:val="Akapitzlist"/>
        <w:numPr>
          <w:ilvl w:val="0"/>
          <w:numId w:val="51"/>
        </w:num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CD3848">
        <w:rPr>
          <w:rFonts w:ascii="Times New Roman" w:hAnsi="Times New Roman"/>
          <w:b/>
          <w:sz w:val="24"/>
          <w:szCs w:val="24"/>
        </w:rPr>
        <w:t>Sprawozdanie z działalności powiatowego urzędu pracy w Słubicach oraz sytuacji na lokalnym rynku pracy w 2018 roku</w:t>
      </w:r>
    </w:p>
    <w:p w:rsidR="00CD3848" w:rsidRDefault="00CD3848" w:rsidP="00BC25CF">
      <w:pPr>
        <w:pStyle w:val="Akapitzlist"/>
        <w:numPr>
          <w:ilvl w:val="0"/>
          <w:numId w:val="6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CD3848">
        <w:rPr>
          <w:rFonts w:ascii="Times New Roman" w:hAnsi="Times New Roman"/>
          <w:sz w:val="24"/>
          <w:szCs w:val="24"/>
        </w:rPr>
        <w:t xml:space="preserve">Cel badania - </w:t>
      </w:r>
      <w:r>
        <w:rPr>
          <w:rFonts w:ascii="Times New Roman" w:hAnsi="Times New Roman"/>
          <w:sz w:val="24"/>
          <w:szCs w:val="24"/>
        </w:rPr>
        <w:t>p</w:t>
      </w:r>
      <w:r w:rsidRPr="00CD3848">
        <w:rPr>
          <w:rFonts w:ascii="Times New Roman" w:hAnsi="Times New Roman"/>
          <w:sz w:val="24"/>
          <w:szCs w:val="24"/>
        </w:rPr>
        <w:t>odsumowanie efektów działań Powiatowego Urzędu Pracy w Słubicach w 2018r. i określenie zadań do realizacji w następnym roku</w:t>
      </w:r>
      <w:r>
        <w:rPr>
          <w:rFonts w:ascii="Times New Roman" w:hAnsi="Times New Roman"/>
          <w:sz w:val="24"/>
          <w:szCs w:val="24"/>
        </w:rPr>
        <w:t>.</w:t>
      </w:r>
    </w:p>
    <w:p w:rsidR="00CD3848" w:rsidRDefault="00865700" w:rsidP="00BC25CF">
      <w:pPr>
        <w:pStyle w:val="Akapitzlist"/>
        <w:numPr>
          <w:ilvl w:val="0"/>
          <w:numId w:val="6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- a</w:t>
      </w:r>
      <w:r w:rsidRPr="00865700">
        <w:rPr>
          <w:rFonts w:ascii="Times New Roman" w:hAnsi="Times New Roman"/>
          <w:sz w:val="24"/>
          <w:szCs w:val="24"/>
        </w:rPr>
        <w:t xml:space="preserve">naliza danych statystycznych oraz danych zgromadzonych w systemie Syriusz oraz w prowadzonej dokumentacji dotyczących liczby zarejestrowanych bezrobotnych, zgłoszonych wolnych </w:t>
      </w:r>
      <w:r w:rsidRPr="00865700">
        <w:rPr>
          <w:rFonts w:ascii="Times New Roman" w:hAnsi="Times New Roman"/>
          <w:sz w:val="24"/>
          <w:szCs w:val="24"/>
        </w:rPr>
        <w:lastRenderedPageBreak/>
        <w:t>miejsc pracy i miejsc aktywizacji zawodowe oraz sposobów realizacji usług i instrumentów rynku pracy, a także działalności administracyjnej i finansowej urzędu.</w:t>
      </w:r>
    </w:p>
    <w:p w:rsidR="00865700" w:rsidRPr="00865700" w:rsidRDefault="00865700" w:rsidP="00BC25CF">
      <w:pPr>
        <w:pStyle w:val="Akapitzlist"/>
        <w:numPr>
          <w:ilvl w:val="0"/>
          <w:numId w:val="60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865700">
        <w:rPr>
          <w:rFonts w:ascii="Times New Roman" w:hAnsi="Times New Roman"/>
          <w:sz w:val="24"/>
          <w:szCs w:val="24"/>
        </w:rPr>
        <w:t xml:space="preserve">Szacunkowy termin zakończenia badania – </w:t>
      </w:r>
      <w:r>
        <w:rPr>
          <w:rFonts w:ascii="Times New Roman" w:hAnsi="Times New Roman"/>
          <w:sz w:val="24"/>
          <w:szCs w:val="24"/>
        </w:rPr>
        <w:t>II kwartał</w:t>
      </w:r>
      <w:r w:rsidRPr="00865700">
        <w:rPr>
          <w:rFonts w:ascii="Times New Roman" w:hAnsi="Times New Roman"/>
          <w:sz w:val="24"/>
          <w:szCs w:val="24"/>
        </w:rPr>
        <w:t xml:space="preserve"> 2019 r.</w:t>
      </w:r>
    </w:p>
    <w:p w:rsidR="002B63B4" w:rsidRPr="002B63B4" w:rsidRDefault="002B63B4" w:rsidP="002B63B4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9E4ECC" w:rsidRDefault="009E4ECC" w:rsidP="009E4E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Świebodzinie</w:t>
      </w:r>
    </w:p>
    <w:p w:rsidR="009E4ECC" w:rsidRPr="00EA3044" w:rsidRDefault="00EA3044" w:rsidP="00BC25CF">
      <w:pPr>
        <w:pStyle w:val="Akapitzlist"/>
        <w:numPr>
          <w:ilvl w:val="0"/>
          <w:numId w:val="31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wiatowy Urząd Pracy w Świebodzinie w 2018 roku wystosował do pracodawców ankietę do pracodawców, której celem było rozpoznanie zapotrzebowania na zawody i specjalności w podmiotach gospodarczych zlokalizowanych na lokalnym rynku pracy. Uzyskane dane pozwoliły dostosować ofertę szkoleniową dla osób bezrobotnych do potrzeb i oczekiwań pracodawców. Przeprowadzono również badanie metodą ankietową wśród osób bezrobotnych, którego celem było zdiagnozowanie szkoleń, które są zgodne z ich zainteresowaniami.</w:t>
      </w:r>
    </w:p>
    <w:p w:rsidR="00EA3044" w:rsidRPr="00EA3044" w:rsidRDefault="00EA3044" w:rsidP="00BC25CF">
      <w:pPr>
        <w:pStyle w:val="Akapitzlist"/>
        <w:numPr>
          <w:ilvl w:val="0"/>
          <w:numId w:val="31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onadto w 2018 roku Powiatowy Urząd Pracy przygotował raport roczny dla powiatu świebodzińskiego dotyczący diagnozy zawodów deficytowych i nadwyżkowych. Opracowanie przedstawia analizę ogólnej sytuacji na rynku pracy oraz analizę rynku edukacyjnego. </w:t>
      </w:r>
    </w:p>
    <w:p w:rsidR="00EA3044" w:rsidRPr="00EA3044" w:rsidRDefault="00EA3044" w:rsidP="00BC25CF">
      <w:pPr>
        <w:pStyle w:val="Akapitzlist"/>
        <w:numPr>
          <w:ilvl w:val="0"/>
          <w:numId w:val="31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Zostało również przeprowadzone badanie jakościowe pn. „Barometr zawodów”, w którym prognozuje się zapotrzebowanie na lokalnym rynku pracy na pracowników w określonych zawodach.</w:t>
      </w:r>
    </w:p>
    <w:p w:rsidR="00EA3044" w:rsidRPr="00760B2C" w:rsidRDefault="00EA3044" w:rsidP="00BC25CF">
      <w:pPr>
        <w:pStyle w:val="Akapitzlist"/>
        <w:numPr>
          <w:ilvl w:val="0"/>
          <w:numId w:val="31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 2019 roku urząd planuje przeprowadzić badanie lokalnego rynku pracy z pracodawcami i osobami bezrobotnymi, które wspomagają oraz wpływają na działania </w:t>
      </w:r>
      <w:r w:rsidR="00B81594">
        <w:rPr>
          <w:rFonts w:ascii="Times New Roman" w:hAnsi="Times New Roman"/>
          <w:sz w:val="24"/>
          <w:szCs w:val="24"/>
        </w:rPr>
        <w:t>U</w:t>
      </w:r>
      <w:r w:rsidR="00760B2C">
        <w:rPr>
          <w:rFonts w:ascii="Times New Roman" w:hAnsi="Times New Roman"/>
          <w:sz w:val="24"/>
          <w:szCs w:val="24"/>
        </w:rPr>
        <w:t>rzędu Pracy w zakresie dotyczącym organizacji usług i instrumentów rynku pracy. Badanie będzie wykonane za pomocą ankiety wśród losowo wybranych respondentów z wyżej wymienionej grupy.</w:t>
      </w:r>
    </w:p>
    <w:p w:rsidR="00760B2C" w:rsidRPr="00760B2C" w:rsidRDefault="00760B2C" w:rsidP="00BC25CF">
      <w:pPr>
        <w:pStyle w:val="Akapitzlist"/>
        <w:numPr>
          <w:ilvl w:val="0"/>
          <w:numId w:val="31"/>
        </w:numPr>
        <w:spacing w:after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ane uzyskane z ankietyzacji posłużą do uzyskania informacji na temat zmian w obszarze zatrudnienia oraz przewidywanych zmian i potrzeb kadrowych w badanych firmach, a także wskażą rozwiązania problemu zawodowego w ramach form aktywizacji przewidzianych w ustawie o promocji zatrudnienia i instytucjach rynku pracy.</w:t>
      </w:r>
    </w:p>
    <w:p w:rsidR="00760B2C" w:rsidRDefault="00760B2C" w:rsidP="00760B2C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760B2C" w:rsidRDefault="00760B2C" w:rsidP="00760B2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e Wschowie</w:t>
      </w:r>
    </w:p>
    <w:p w:rsidR="00760B2C" w:rsidRDefault="00760B2C" w:rsidP="00BC25CF">
      <w:pPr>
        <w:pStyle w:val="Akapitzlist"/>
        <w:numPr>
          <w:ilvl w:val="0"/>
          <w:numId w:val="3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Urząd Pracy we Wschowie podobnie jak w latach poprzednich, w 2018 roku prowadził monitoring zawodów deficytowych i nadwyżkowych. W związku z wprowadzeniem nowej metodologii od 2015 r. prowadzone są półroczne i roczne </w:t>
      </w:r>
      <w:r>
        <w:rPr>
          <w:rFonts w:ascii="Times New Roman" w:hAnsi="Times New Roman"/>
          <w:sz w:val="24"/>
          <w:szCs w:val="24"/>
        </w:rPr>
        <w:lastRenderedPageBreak/>
        <w:t>rankingi zawodów deficytowych i nadwyżkowych (informacje sygnale za dany okres) oraz raz  w roku opracowywany jest monitoring zawodów deficytowych i nadwyżkowych przedstawiając analizę ogólnej sytuacji na rynku pracy, analizę rynku edukacyjnego, analizę lokalnego rynku pracy oraz analizę umiejętności i uprawnień. Celem tego badania jest monitorowanie sytuacji na lokalnym rynku pracy dotyczącej kształtowania się popytu i podaży zasobów pracy. Monitoring stanowi podstawę do kształtowania oferty edukacyjnej. Monitoring zawodów deficytowych i nadwyżkowych w głównej mierze bazuje na danych gromadzonych w systemie Syriusz</w:t>
      </w:r>
      <w:r w:rsidR="00592E88">
        <w:rPr>
          <w:rFonts w:ascii="Times New Roman" w:hAnsi="Times New Roman"/>
          <w:sz w:val="24"/>
          <w:szCs w:val="24"/>
        </w:rPr>
        <w:t xml:space="preserve"> (o liczbie zarejestrowanych bezrobotnych, zgłoszonych wolnych miejscach pracy i miejscach aktywizacji zawodowej) oraz danych zawartych w SIO MEN (system informacji oświatowej). Dodatkowo został wzbogacony o badanie ofert pracy w Internecie oraz o badanie kwestionariuszowe przedsiębiorstw na lokalnym rynku pracy.</w:t>
      </w:r>
    </w:p>
    <w:p w:rsidR="00592E88" w:rsidRDefault="00592E88" w:rsidP="00BC25CF">
      <w:pPr>
        <w:pStyle w:val="Akapitzlist"/>
        <w:numPr>
          <w:ilvl w:val="0"/>
          <w:numId w:val="3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ami MRPiPS monitoring zawodów deficytowych i nadwyżkowych prowadzony będzie również w 2019 r., ale w nieco zmienionej formule (tj. bez wyników badania kwestionariuszowego przedsiębiorstw oraz części prognostycznej z uwagi, na fakt, że aktualizacja portalu internetowego </w:t>
      </w:r>
      <w:r>
        <w:rPr>
          <w:rFonts w:ascii="Times New Roman" w:hAnsi="Times New Roman"/>
          <w:i/>
          <w:sz w:val="24"/>
          <w:szCs w:val="24"/>
        </w:rPr>
        <w:t xml:space="preserve">Prognozowanie zatrudnienia </w:t>
      </w:r>
      <w:r>
        <w:rPr>
          <w:rFonts w:ascii="Times New Roman" w:hAnsi="Times New Roman"/>
          <w:sz w:val="24"/>
          <w:szCs w:val="24"/>
        </w:rPr>
        <w:t>jest wciąż w trakcie opracowywania).</w:t>
      </w:r>
    </w:p>
    <w:p w:rsidR="00592E88" w:rsidRDefault="00592E88" w:rsidP="00BC25CF">
      <w:pPr>
        <w:pStyle w:val="Akapitzlist"/>
        <w:numPr>
          <w:ilvl w:val="0"/>
          <w:numId w:val="3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o w 2018 r. w PUP we Wschowie realizowane był</w:t>
      </w:r>
      <w:r w:rsidR="00E72C1D">
        <w:rPr>
          <w:rFonts w:ascii="Times New Roman" w:hAnsi="Times New Roman"/>
          <w:sz w:val="24"/>
          <w:szCs w:val="24"/>
        </w:rPr>
        <w:t xml:space="preserve">o badanie „Barometr zawodów”, </w:t>
      </w:r>
      <w:r>
        <w:rPr>
          <w:rFonts w:ascii="Times New Roman" w:hAnsi="Times New Roman"/>
          <w:sz w:val="24"/>
          <w:szCs w:val="24"/>
        </w:rPr>
        <w:t>które jest jednoroczną prognozą zapotrzebowania na zawody w nadchodzącym roku. Powstał on w oparciu o wiedzę ekspertów na temat sytuacji o lokalnym rynku pracy. Badanie stanowi analizę wiedzy posiadanej przez pracowników urzędu pracy oraz danych o liczbie ofert pracy i liczbie zarejestrowanych bezrobotnych w konkretnym zawodzie. Efektem końcowym badania jest plakat powiatowy z listą zawodów poklasyfikowanych w trzy grupy zawodów: deficytowych, nadwyżkowych i zrównoważonych. Barometr zawodów służy koordynacji szkoleń bezrobotnych.</w:t>
      </w:r>
    </w:p>
    <w:p w:rsidR="00E95889" w:rsidRDefault="00E95889" w:rsidP="00E95889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E95889" w:rsidRDefault="00E95889" w:rsidP="00E95889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Zielonej Górze</w:t>
      </w:r>
    </w:p>
    <w:p w:rsidR="00C442A8" w:rsidRDefault="00C442A8" w:rsidP="00C442A8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C442A8" w:rsidRPr="0009704A" w:rsidRDefault="0009704A" w:rsidP="00BC25CF">
      <w:pPr>
        <w:pStyle w:val="Akapitzlist"/>
        <w:numPr>
          <w:ilvl w:val="0"/>
          <w:numId w:val="33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 osób bezrobotnych i poszukujących pracy, o których mowa w art. 43 ustawy z dnia 20 kwietnia 2004 r. o promocji zatrudnienia i instytucjach rynku pracy (opracowanie ze stycznia 2018 r.)</w:t>
      </w:r>
    </w:p>
    <w:p w:rsidR="0009704A" w:rsidRDefault="0009704A" w:rsidP="00BC25CF">
      <w:pPr>
        <w:pStyle w:val="Akapitzlist"/>
        <w:numPr>
          <w:ilvl w:val="0"/>
          <w:numId w:val="34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służyć mają dostosowaniu </w:t>
      </w:r>
      <w:r w:rsidR="00A51BA2">
        <w:rPr>
          <w:rFonts w:ascii="Times New Roman" w:hAnsi="Times New Roman"/>
          <w:sz w:val="24"/>
          <w:szCs w:val="24"/>
        </w:rPr>
        <w:t>kwalifikacji osób bezrobotnych do potrzeb lokalnego rynku pracy, a co za tym idzie umożliwić stworzenie efektywnego planu szkoleń, który będzie realizowany w danym roku przez P</w:t>
      </w:r>
      <w:r w:rsidR="00EE451E">
        <w:rPr>
          <w:rFonts w:ascii="Times New Roman" w:hAnsi="Times New Roman"/>
          <w:sz w:val="24"/>
          <w:szCs w:val="24"/>
        </w:rPr>
        <w:t>UP</w:t>
      </w:r>
      <w:r w:rsidR="00A51BA2">
        <w:rPr>
          <w:rFonts w:ascii="Times New Roman" w:hAnsi="Times New Roman"/>
          <w:sz w:val="24"/>
          <w:szCs w:val="24"/>
        </w:rPr>
        <w:t xml:space="preserve"> w Zielonej Górze. Źródłem pozyskania danych były ankiety osób bezrobotnych i </w:t>
      </w:r>
      <w:r w:rsidR="00A51BA2">
        <w:rPr>
          <w:rFonts w:ascii="Times New Roman" w:hAnsi="Times New Roman"/>
          <w:sz w:val="24"/>
          <w:szCs w:val="24"/>
        </w:rPr>
        <w:lastRenderedPageBreak/>
        <w:t xml:space="preserve">poszukujących pracy, zgłoszenia pracowników PUP, zgłoszenia jednostek pomocy społecznej oraz Centrum Integracji Społecznej. Przedmiotową informacje zamieszczono na stronie internetowej PUP </w:t>
      </w:r>
      <w:hyperlink r:id="rId31" w:history="1">
        <w:r w:rsidR="00A51BA2" w:rsidRPr="00F4524F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A51BA2">
        <w:rPr>
          <w:rFonts w:ascii="Times New Roman" w:hAnsi="Times New Roman"/>
          <w:sz w:val="24"/>
          <w:szCs w:val="24"/>
        </w:rPr>
        <w:t xml:space="preserve"> w zakładce Szkolenia, Analizy i </w:t>
      </w:r>
      <w:r w:rsidR="00933398">
        <w:rPr>
          <w:rFonts w:ascii="Times New Roman" w:hAnsi="Times New Roman"/>
          <w:sz w:val="24"/>
          <w:szCs w:val="24"/>
        </w:rPr>
        <w:t xml:space="preserve">zestawienia (link: </w:t>
      </w:r>
      <w:hyperlink r:id="rId32" w:history="1">
        <w:r w:rsidR="004D146C" w:rsidRPr="00F4524F">
          <w:rPr>
            <w:rStyle w:val="Hipercze"/>
            <w:rFonts w:ascii="Times New Roman" w:hAnsi="Times New Roman"/>
            <w:sz w:val="24"/>
            <w:szCs w:val="24"/>
          </w:rPr>
          <w:t>http://pup.zgora.pl/files/wykaz_potrzeb_szkoleniowych_osob_bezrobotnych_i_poszukujących_pracy.pdf</w:t>
        </w:r>
      </w:hyperlink>
      <w:r w:rsidR="004D146C">
        <w:rPr>
          <w:rFonts w:ascii="Times New Roman" w:hAnsi="Times New Roman"/>
          <w:sz w:val="24"/>
          <w:szCs w:val="24"/>
        </w:rPr>
        <w:t xml:space="preserve"> </w:t>
      </w:r>
      <w:r w:rsidR="00933398">
        <w:rPr>
          <w:rFonts w:ascii="Times New Roman" w:hAnsi="Times New Roman"/>
          <w:sz w:val="24"/>
          <w:szCs w:val="24"/>
        </w:rPr>
        <w:t>).</w:t>
      </w:r>
    </w:p>
    <w:p w:rsidR="0009704A" w:rsidRPr="00933398" w:rsidRDefault="00933398" w:rsidP="00BC25CF">
      <w:pPr>
        <w:pStyle w:val="Akapitzlist"/>
        <w:numPr>
          <w:ilvl w:val="0"/>
          <w:numId w:val="33"/>
        </w:numPr>
      </w:pPr>
      <w:r>
        <w:rPr>
          <w:rFonts w:ascii="Times New Roman" w:hAnsi="Times New Roman"/>
          <w:b/>
          <w:sz w:val="24"/>
          <w:szCs w:val="24"/>
        </w:rPr>
        <w:t>Lista zawodów i specjalności z uwzględnieniem kwalifikacji i umiejętności zawodowych, na które istnieje zapotrzebowanie na lokalnym rynku pracy powiatu zielonogórskiego  (opracowanie ze stycznia 2018 r.)</w:t>
      </w:r>
    </w:p>
    <w:p w:rsidR="004D146C" w:rsidRDefault="005B5479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B5479">
        <w:rPr>
          <w:rFonts w:ascii="Times New Roman" w:hAnsi="Times New Roman"/>
          <w:sz w:val="24"/>
          <w:szCs w:val="24"/>
        </w:rPr>
        <w:t>Dokument został opracowany</w:t>
      </w:r>
      <w:r>
        <w:rPr>
          <w:rFonts w:ascii="Times New Roman" w:hAnsi="Times New Roman"/>
          <w:sz w:val="24"/>
          <w:szCs w:val="24"/>
        </w:rPr>
        <w:t xml:space="preserve"> z wykorzystaniem m.in. Lubuskiej Strategii Zatrudnienia na lata 2011 – 2020, Strategii Województwa Lubuskiego 2020, Lubuskiego Planu Działań na Rzecz Zatrudnienia, wyników analizy ofert pracy zamieszczonych w prasie i Internecie</w:t>
      </w:r>
      <w:r w:rsidR="004D146C">
        <w:rPr>
          <w:rFonts w:ascii="Times New Roman" w:hAnsi="Times New Roman"/>
          <w:sz w:val="24"/>
          <w:szCs w:val="24"/>
        </w:rPr>
        <w:t xml:space="preserve">, rankingu zawodów deficytowych i nadwyżkowych, zgłoszeń pracodawców, organizacji pracodawców i organizacji związkowych, wyników analiz skuteczności i efektywności zakończonych szkoleń organizowanych przez PUP. Raporty z ww. badań udostępnione zostały na stronie internetowej Urzędu </w:t>
      </w:r>
      <w:hyperlink r:id="rId33" w:history="1">
        <w:r w:rsidR="004D146C" w:rsidRPr="00F4524F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="004D146C">
        <w:rPr>
          <w:rFonts w:ascii="Times New Roman" w:hAnsi="Times New Roman"/>
          <w:sz w:val="24"/>
          <w:szCs w:val="24"/>
        </w:rPr>
        <w:t xml:space="preserve"> w zakładce Szkolenia, Analizy i zestawienia (link: </w:t>
      </w:r>
      <w:hyperlink r:id="rId34" w:history="1">
        <w:r w:rsidR="004D146C" w:rsidRPr="00F4524F">
          <w:rPr>
            <w:rStyle w:val="Hipercze"/>
            <w:rFonts w:ascii="Times New Roman" w:hAnsi="Times New Roman"/>
            <w:sz w:val="24"/>
            <w:szCs w:val="24"/>
          </w:rPr>
          <w:t>http://www.pup.zgora.pl/files/lista_zawodow_i_specjalnosci_z_uwzglednieniem_kwalifikacji_i_umiejetnosci_zawodowych.pdf</w:t>
        </w:r>
      </w:hyperlink>
      <w:r w:rsidR="004D146C">
        <w:rPr>
          <w:rFonts w:ascii="Times New Roman" w:hAnsi="Times New Roman"/>
          <w:sz w:val="24"/>
          <w:szCs w:val="24"/>
        </w:rPr>
        <w:t>).</w:t>
      </w:r>
    </w:p>
    <w:p w:rsidR="00703B7C" w:rsidRPr="00703B7C" w:rsidRDefault="00703B7C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703B7C" w:rsidRDefault="00703B7C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03B7C">
        <w:rPr>
          <w:rFonts w:ascii="Times New Roman" w:hAnsi="Times New Roman"/>
          <w:sz w:val="24"/>
          <w:szCs w:val="24"/>
        </w:rPr>
        <w:t xml:space="preserve">Badanie ukazujące </w:t>
      </w:r>
      <w:r>
        <w:rPr>
          <w:rFonts w:ascii="Times New Roman" w:hAnsi="Times New Roman"/>
          <w:sz w:val="24"/>
          <w:szCs w:val="24"/>
        </w:rPr>
        <w:t xml:space="preserve">jednoroczną prognozę sytuacji w zawodach w powiecie zielonogórskim oraz powiecie m. Zielona Góra , przeprowadzone we wrześniu 2018 r. Wyniki badania zostały opublikowane na stronie PUP </w:t>
      </w:r>
      <w:hyperlink r:id="rId35" w:history="1">
        <w:r w:rsidR="00047215" w:rsidRPr="001442BB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>
        <w:rPr>
          <w:rFonts w:ascii="Times New Roman" w:hAnsi="Times New Roman"/>
          <w:sz w:val="24"/>
          <w:szCs w:val="24"/>
        </w:rPr>
        <w:t xml:space="preserve"> w zakładce Aktualności</w:t>
      </w:r>
      <w:r w:rsidR="00DA5E19">
        <w:rPr>
          <w:rFonts w:ascii="Times New Roman" w:hAnsi="Times New Roman"/>
          <w:sz w:val="24"/>
          <w:szCs w:val="24"/>
        </w:rPr>
        <w:t>.</w:t>
      </w:r>
    </w:p>
    <w:p w:rsidR="00DA5E19" w:rsidRPr="00DA5E19" w:rsidRDefault="00DA5E19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Monitoring zawodów deficytowych i nadwyżkowych w powiecie zielonogórskim (ziemskim) w 2017 roku” oraz „Monitoring zawodów deficytowych i nadwyżkowych w powiecie m. Zielona Góra w 2017 roku”</w:t>
      </w:r>
    </w:p>
    <w:p w:rsidR="00DA5E19" w:rsidRDefault="00DA5E19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udostępniony został na stronie internetowej PUP – link </w:t>
      </w:r>
      <w:hyperlink r:id="rId36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http://zielonagora.praca.gov.pl/rynek-pracy/statystyki-i-analizy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5E19" w:rsidRDefault="00DA5E19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ńca bieżącego roku, powiatowy Urząd Pracy w Zielonej Górze planuje przeprowadzenie badań z zakresu monitoringu zawodów deficytowych i nadwyżkowych oraz z zakresu Barometru zawodów.</w:t>
      </w:r>
    </w:p>
    <w:p w:rsidR="00047215" w:rsidRDefault="00047215" w:rsidP="00047215">
      <w:pPr>
        <w:pStyle w:val="Akapitzlist"/>
        <w:rPr>
          <w:rFonts w:ascii="Times New Roman" w:hAnsi="Times New Roman"/>
          <w:sz w:val="24"/>
          <w:szCs w:val="24"/>
        </w:rPr>
      </w:pPr>
    </w:p>
    <w:p w:rsidR="00D9113C" w:rsidRDefault="00D9113C" w:rsidP="00940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Żaganiu</w:t>
      </w:r>
    </w:p>
    <w:p w:rsidR="00F7340A" w:rsidRPr="00F7340A" w:rsidRDefault="00F7340A" w:rsidP="00F73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realizowane w 2018 roku</w:t>
      </w:r>
    </w:p>
    <w:p w:rsidR="00D9113C" w:rsidRDefault="00561854" w:rsidP="00BC25CF">
      <w:pPr>
        <w:pStyle w:val="Akapitzlist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zawodów deficytowych i nadwyżkowych za 2017 rok dla powiatu żarskiego</w:t>
      </w:r>
    </w:p>
    <w:p w:rsidR="00561854" w:rsidRDefault="00561854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61854">
        <w:rPr>
          <w:rFonts w:ascii="Times New Roman" w:hAnsi="Times New Roman"/>
          <w:sz w:val="24"/>
          <w:szCs w:val="24"/>
        </w:rPr>
        <w:t xml:space="preserve">Cel </w:t>
      </w:r>
      <w:r w:rsidR="00A127C7">
        <w:rPr>
          <w:rFonts w:ascii="Times New Roman" w:hAnsi="Times New Roman"/>
          <w:sz w:val="24"/>
          <w:szCs w:val="24"/>
        </w:rPr>
        <w:t>–</w:t>
      </w:r>
      <w:r w:rsidRPr="00561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enie</w:t>
      </w:r>
      <w:r w:rsidR="00A127C7">
        <w:rPr>
          <w:rFonts w:ascii="Times New Roman" w:hAnsi="Times New Roman"/>
          <w:sz w:val="24"/>
          <w:szCs w:val="24"/>
        </w:rPr>
        <w:t xml:space="preserve"> kierunków i natężenia zmian zachodzących w strukturze zawodowo – kwalifikacyjnej na rynku pracy, stworzenie bazy informacyjnej dla przyszłych struktur zawodowo – kwalifikacyjnych, określenie odpowiednich kierunków szkolenia bezrobotnych.</w:t>
      </w:r>
    </w:p>
    <w:p w:rsidR="00A127C7" w:rsidRDefault="00A127C7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</w:t>
      </w:r>
      <w:r w:rsidR="00672F0E">
        <w:rPr>
          <w:rFonts w:ascii="Times New Roman" w:hAnsi="Times New Roman"/>
          <w:sz w:val="24"/>
          <w:szCs w:val="24"/>
        </w:rPr>
        <w:t>ania danych – analiza danych zg</w:t>
      </w:r>
      <w:r>
        <w:rPr>
          <w:rFonts w:ascii="Times New Roman" w:hAnsi="Times New Roman"/>
          <w:sz w:val="24"/>
          <w:szCs w:val="24"/>
        </w:rPr>
        <w:t>r</w:t>
      </w:r>
      <w:r w:rsidR="00672F0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madzonych w systemie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  <w:r>
        <w:rPr>
          <w:rFonts w:ascii="Times New Roman" w:hAnsi="Times New Roman"/>
          <w:sz w:val="24"/>
          <w:szCs w:val="24"/>
        </w:rPr>
        <w:t>, w Systemie Informacji Oświatowej oraz ze źródeł pierwotnych w ramach kwestionariuszowego badania przedsiębiorstw.</w:t>
      </w:r>
    </w:p>
    <w:p w:rsidR="00A127C7" w:rsidRDefault="00047215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27C7">
        <w:rPr>
          <w:rFonts w:ascii="Times New Roman" w:hAnsi="Times New Roman"/>
          <w:sz w:val="24"/>
          <w:szCs w:val="24"/>
        </w:rPr>
        <w:t>ermin zakończenia – I/ II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A127C7">
        <w:rPr>
          <w:rFonts w:ascii="Times New Roman" w:hAnsi="Times New Roman"/>
          <w:sz w:val="24"/>
          <w:szCs w:val="24"/>
        </w:rPr>
        <w:t>.</w:t>
      </w:r>
    </w:p>
    <w:p w:rsidR="00A127C7" w:rsidRDefault="00A127C7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szczone na stronie internetowej </w:t>
      </w:r>
      <w:hyperlink r:id="rId37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</w:p>
    <w:p w:rsidR="00A127C7" w:rsidRPr="00A127C7" w:rsidRDefault="00A127C7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osób długotrwale bezrobotnych</w:t>
      </w:r>
    </w:p>
    <w:p w:rsidR="00A127C7" w:rsidRDefault="00A127C7" w:rsidP="00BC25CF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– określenie potrzeb osób długotrwale bezrobotnych pod kątem pozyskania dodatkowych środków na ich realizację.</w:t>
      </w:r>
    </w:p>
    <w:p w:rsidR="00A127C7" w:rsidRDefault="00A127C7" w:rsidP="00BC25CF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ankieta.</w:t>
      </w:r>
    </w:p>
    <w:p w:rsidR="00A127C7" w:rsidRDefault="00047215" w:rsidP="00BC25CF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27C7">
        <w:rPr>
          <w:rFonts w:ascii="Times New Roman" w:hAnsi="Times New Roman"/>
          <w:sz w:val="24"/>
          <w:szCs w:val="24"/>
        </w:rPr>
        <w:t>ermin zakończenia – I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A127C7">
        <w:rPr>
          <w:rFonts w:ascii="Times New Roman" w:hAnsi="Times New Roman"/>
          <w:sz w:val="24"/>
          <w:szCs w:val="24"/>
        </w:rPr>
        <w:t>.</w:t>
      </w:r>
    </w:p>
    <w:p w:rsidR="00A127C7" w:rsidRPr="00A127C7" w:rsidRDefault="00A127C7" w:rsidP="00BC25CF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127C7">
        <w:rPr>
          <w:rFonts w:ascii="Times New Roman" w:hAnsi="Times New Roman"/>
          <w:sz w:val="24"/>
          <w:szCs w:val="24"/>
        </w:rPr>
        <w:t xml:space="preserve">Zamieszczone na stronie internetowej </w:t>
      </w:r>
      <w:hyperlink r:id="rId38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127C7" w:rsidRPr="00A127C7" w:rsidRDefault="00A127C7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osób bezrobotnych będących w szczególnej sytuacji na rynku pracy określonych w art. 49 ustawy</w:t>
      </w:r>
    </w:p>
    <w:p w:rsidR="00A127C7" w:rsidRDefault="00A127C7" w:rsidP="00BC25CF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badania – określenie potrzeb osób bezrobotnych  będących w szczególnej sytuacji na rynku pracy określonych w art. 49 ustawy pod kątem pozyskania dodatkowych środków na </w:t>
      </w:r>
      <w:r w:rsidR="00047215">
        <w:rPr>
          <w:rFonts w:ascii="Times New Roman" w:hAnsi="Times New Roman"/>
          <w:sz w:val="24"/>
          <w:szCs w:val="24"/>
        </w:rPr>
        <w:t xml:space="preserve">wsparcie ich </w:t>
      </w:r>
      <w:r w:rsidR="0071278C">
        <w:rPr>
          <w:rFonts w:ascii="Times New Roman" w:hAnsi="Times New Roman"/>
          <w:sz w:val="24"/>
          <w:szCs w:val="24"/>
        </w:rPr>
        <w:t xml:space="preserve">aktywizacji </w:t>
      </w:r>
      <w:r w:rsidR="00047215">
        <w:rPr>
          <w:rFonts w:ascii="Times New Roman" w:hAnsi="Times New Roman"/>
          <w:sz w:val="24"/>
          <w:szCs w:val="24"/>
        </w:rPr>
        <w:t>zawodowej</w:t>
      </w:r>
      <w:r>
        <w:rPr>
          <w:rFonts w:ascii="Times New Roman" w:hAnsi="Times New Roman"/>
          <w:sz w:val="24"/>
          <w:szCs w:val="24"/>
        </w:rPr>
        <w:t>.</w:t>
      </w:r>
    </w:p>
    <w:p w:rsidR="00A127C7" w:rsidRDefault="00A127C7" w:rsidP="00BC25CF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ankieta.</w:t>
      </w:r>
    </w:p>
    <w:p w:rsidR="00A127C7" w:rsidRDefault="00047215" w:rsidP="00BC25CF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27C7">
        <w:rPr>
          <w:rFonts w:ascii="Times New Roman" w:hAnsi="Times New Roman"/>
          <w:sz w:val="24"/>
          <w:szCs w:val="24"/>
        </w:rPr>
        <w:t>ermin zakończenia – I/ II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A127C7">
        <w:rPr>
          <w:rFonts w:ascii="Times New Roman" w:hAnsi="Times New Roman"/>
          <w:sz w:val="24"/>
          <w:szCs w:val="24"/>
        </w:rPr>
        <w:t>.</w:t>
      </w:r>
    </w:p>
    <w:p w:rsidR="00A127C7" w:rsidRPr="00A127C7" w:rsidRDefault="00A127C7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A127C7" w:rsidRDefault="00C507D8" w:rsidP="00BC25CF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C507D8">
        <w:rPr>
          <w:rFonts w:ascii="Times New Roman" w:hAnsi="Times New Roman"/>
          <w:sz w:val="24"/>
          <w:szCs w:val="24"/>
        </w:rPr>
        <w:t xml:space="preserve">Cel badania </w:t>
      </w:r>
      <w:r>
        <w:rPr>
          <w:rFonts w:ascii="Times New Roman" w:hAnsi="Times New Roman"/>
          <w:sz w:val="24"/>
          <w:szCs w:val="24"/>
        </w:rPr>
        <w:t>–</w:t>
      </w:r>
      <w:r w:rsidRPr="00C50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enie prognozy sytuacji w zawodach na kolejny rok</w:t>
      </w:r>
      <w:r w:rsidR="00D7151B">
        <w:rPr>
          <w:rFonts w:ascii="Times New Roman" w:hAnsi="Times New Roman"/>
          <w:sz w:val="24"/>
          <w:szCs w:val="24"/>
        </w:rPr>
        <w:t>.</w:t>
      </w:r>
    </w:p>
    <w:p w:rsidR="00D7151B" w:rsidRDefault="00D7151B" w:rsidP="00BC25CF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„Barometr zawodów” jest badaniem jakościowym. Opiera się na opinii ek</w:t>
      </w:r>
      <w:r w:rsidR="00B22260">
        <w:rPr>
          <w:rFonts w:ascii="Times New Roman" w:hAnsi="Times New Roman"/>
          <w:sz w:val="24"/>
          <w:szCs w:val="24"/>
        </w:rPr>
        <w:t xml:space="preserve">spertów, którzy na przełomie III </w:t>
      </w:r>
      <w:r>
        <w:rPr>
          <w:rFonts w:ascii="Times New Roman" w:hAnsi="Times New Roman"/>
          <w:sz w:val="24"/>
          <w:szCs w:val="24"/>
        </w:rPr>
        <w:t>i IV kwartału spotykają się i wspólnie analizują sytuację w poszczególnych zawodach.</w:t>
      </w:r>
    </w:p>
    <w:p w:rsidR="00D7151B" w:rsidRDefault="00E0284D" w:rsidP="00BC25CF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87DC1">
        <w:rPr>
          <w:rFonts w:ascii="Times New Roman" w:hAnsi="Times New Roman"/>
          <w:sz w:val="24"/>
          <w:szCs w:val="24"/>
        </w:rPr>
        <w:t>ermin zakończenia – IV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987DC1">
        <w:rPr>
          <w:rFonts w:ascii="Times New Roman" w:hAnsi="Times New Roman"/>
          <w:sz w:val="24"/>
          <w:szCs w:val="24"/>
        </w:rPr>
        <w:t>.</w:t>
      </w:r>
    </w:p>
    <w:p w:rsidR="00987DC1" w:rsidRPr="00987DC1" w:rsidRDefault="00987DC1" w:rsidP="00BC25CF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987DC1">
        <w:rPr>
          <w:rFonts w:ascii="Times New Roman" w:hAnsi="Times New Roman"/>
          <w:sz w:val="24"/>
          <w:szCs w:val="24"/>
        </w:rPr>
        <w:lastRenderedPageBreak/>
        <w:t xml:space="preserve">Zamieszczone na stronie internetowej </w:t>
      </w:r>
      <w:hyperlink r:id="rId39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87DC1" w:rsidRPr="00987DC1" w:rsidRDefault="00987DC1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szkoleniowych osób bezrobotnych</w:t>
      </w:r>
    </w:p>
    <w:p w:rsidR="00987DC1" w:rsidRDefault="00987DC1" w:rsidP="00BC25CF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– określenie szkoleń na jakie występuje zapotrzebowanie na lokalnym rynku pracy.</w:t>
      </w:r>
    </w:p>
    <w:p w:rsidR="00987DC1" w:rsidRDefault="00987DC1" w:rsidP="00BC25CF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ankieta.</w:t>
      </w:r>
    </w:p>
    <w:p w:rsidR="00987DC1" w:rsidRDefault="00E0284D" w:rsidP="00BC25CF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87DC1">
        <w:rPr>
          <w:rFonts w:ascii="Times New Roman" w:hAnsi="Times New Roman"/>
          <w:sz w:val="24"/>
          <w:szCs w:val="24"/>
        </w:rPr>
        <w:t>ermin zakończenia – I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987DC1">
        <w:rPr>
          <w:rFonts w:ascii="Times New Roman" w:hAnsi="Times New Roman"/>
          <w:sz w:val="24"/>
          <w:szCs w:val="24"/>
        </w:rPr>
        <w:t>.</w:t>
      </w:r>
    </w:p>
    <w:p w:rsidR="00987DC1" w:rsidRPr="00987DC1" w:rsidRDefault="00987DC1" w:rsidP="00BC25CF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987DC1">
        <w:rPr>
          <w:rFonts w:ascii="Times New Roman" w:hAnsi="Times New Roman"/>
          <w:sz w:val="24"/>
          <w:szCs w:val="24"/>
        </w:rPr>
        <w:t>Zamieszczone na stronie inte</w:t>
      </w:r>
      <w:r>
        <w:rPr>
          <w:rFonts w:ascii="Times New Roman" w:hAnsi="Times New Roman"/>
          <w:sz w:val="24"/>
          <w:szCs w:val="24"/>
        </w:rPr>
        <w:t xml:space="preserve">rnetowej </w:t>
      </w:r>
      <w:hyperlink r:id="rId40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87DC1" w:rsidRPr="00F7340A" w:rsidRDefault="00F7340A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promocji zatrudnienia oraz aktywizacji lokalnego rynku pracy w powiecie żagańskim na lata 2018 – 2022</w:t>
      </w:r>
    </w:p>
    <w:p w:rsidR="00F7340A" w:rsidRDefault="00F7340A" w:rsidP="00BC25CF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badania – badanie dotyczyło popytu na pracę oraz zapotrzebowania na kwalifikacje i umiejętności na lokalnym rynku pracy, kondycji lokalnej przedsiębiorczości oraz możliwości aktywizacji osób bezrobotnych za pośrednictwem lokalnych pracodawców.</w:t>
      </w:r>
    </w:p>
    <w:p w:rsidR="00F7340A" w:rsidRDefault="00F7340A" w:rsidP="00BC25CF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zbierania danych – badanie przeprowadzono wśród lokalnych firm funkcjonujących na obszarze powiatu żagańskiego za pomocą techniki wywiadu telefonicznego wspomaganego komputerowo CATI.</w:t>
      </w:r>
    </w:p>
    <w:p w:rsidR="00F7340A" w:rsidRDefault="00E0284D" w:rsidP="00BC25CF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7340A">
        <w:rPr>
          <w:rFonts w:ascii="Times New Roman" w:hAnsi="Times New Roman"/>
          <w:sz w:val="24"/>
          <w:szCs w:val="24"/>
        </w:rPr>
        <w:t>ermin zakończenia – II/ III kwartał</w:t>
      </w:r>
      <w:r>
        <w:rPr>
          <w:rFonts w:ascii="Times New Roman" w:hAnsi="Times New Roman"/>
          <w:sz w:val="24"/>
          <w:szCs w:val="24"/>
        </w:rPr>
        <w:t xml:space="preserve"> 2018 r</w:t>
      </w:r>
      <w:r w:rsidR="00F7340A">
        <w:rPr>
          <w:rFonts w:ascii="Times New Roman" w:hAnsi="Times New Roman"/>
          <w:sz w:val="24"/>
          <w:szCs w:val="24"/>
        </w:rPr>
        <w:t>.</w:t>
      </w:r>
    </w:p>
    <w:p w:rsidR="00F7340A" w:rsidRPr="00F7340A" w:rsidRDefault="00F7340A" w:rsidP="00BC25CF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7340A">
        <w:rPr>
          <w:rFonts w:ascii="Times New Roman" w:hAnsi="Times New Roman"/>
          <w:sz w:val="24"/>
          <w:szCs w:val="24"/>
        </w:rPr>
        <w:t xml:space="preserve">Zamieszczone na stronie internetowej </w:t>
      </w:r>
      <w:hyperlink r:id="rId41" w:history="1">
        <w:r w:rsidRPr="00F4524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7340A" w:rsidRDefault="00F7340A" w:rsidP="00F73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planowane w 2019 roku</w:t>
      </w:r>
    </w:p>
    <w:p w:rsidR="00F7340A" w:rsidRPr="00F7340A" w:rsidRDefault="00F7340A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zawodów deficytowych i nadwyżkowych za 2018 rok dla powiatu żagańskiego</w:t>
      </w:r>
    </w:p>
    <w:p w:rsidR="00B22260" w:rsidRPr="00B22260" w:rsidRDefault="00B22260" w:rsidP="00BC25CF">
      <w:pPr>
        <w:pStyle w:val="Akapitzlist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badania - </w:t>
      </w:r>
      <w:r w:rsidRPr="00B22260">
        <w:rPr>
          <w:rFonts w:ascii="Times New Roman" w:hAnsi="Times New Roman"/>
          <w:sz w:val="24"/>
          <w:szCs w:val="24"/>
        </w:rPr>
        <w:t>określenie kierunków i natężenia zmian zachodzących w strukturze zawodowo – kwalifikacyjnej na rynku pracy, stworzenie bazy informacyjnej dla przyszłych struktur zawodowo – kwalifikacyjnych, określenie odpowiednich kierunków szkolenia bezrobotnych.</w:t>
      </w:r>
    </w:p>
    <w:p w:rsidR="00B22260" w:rsidRPr="00B22260" w:rsidRDefault="00B22260" w:rsidP="00BC25CF">
      <w:pPr>
        <w:pStyle w:val="Akapitzlist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Metoda zbierania danych – analiza danych zgorma</w:t>
      </w:r>
      <w:r w:rsidR="00E0284D">
        <w:rPr>
          <w:rFonts w:ascii="Times New Roman" w:hAnsi="Times New Roman"/>
          <w:sz w:val="24"/>
          <w:szCs w:val="24"/>
        </w:rPr>
        <w:t xml:space="preserve">dzonych w systemie Syriusz STD oraz </w:t>
      </w:r>
      <w:r w:rsidRPr="00B22260">
        <w:rPr>
          <w:rFonts w:ascii="Times New Roman" w:hAnsi="Times New Roman"/>
          <w:sz w:val="24"/>
          <w:szCs w:val="24"/>
        </w:rPr>
        <w:t>w Systemie Informacji Oświatowej.</w:t>
      </w:r>
    </w:p>
    <w:p w:rsidR="00F7340A" w:rsidRDefault="00B22260" w:rsidP="00BC25CF">
      <w:pPr>
        <w:pStyle w:val="Akapitzlist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Szacunkowy termin zakończenia – I/ II kwartał.</w:t>
      </w:r>
    </w:p>
    <w:p w:rsidR="00B22260" w:rsidRDefault="00B22260" w:rsidP="00BC25CF">
      <w:pPr>
        <w:pStyle w:val="Akapitzlist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B22260">
        <w:rPr>
          <w:rFonts w:ascii="Times New Roman" w:hAnsi="Times New Roman"/>
          <w:b/>
          <w:sz w:val="24"/>
          <w:szCs w:val="24"/>
        </w:rPr>
        <w:t>Barometr zawodów</w:t>
      </w:r>
    </w:p>
    <w:p w:rsidR="00B22260" w:rsidRP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Cel badania – określenie prognozy sytuacji w zawodach na kolejny rok.</w:t>
      </w:r>
    </w:p>
    <w:p w:rsidR="00B22260" w:rsidRP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lastRenderedPageBreak/>
        <w:t>Metoda zbierania danych – „Barometr zawodów” jest badaniem jakościowym. Opiera się na opinii ekspertów, którzy na przełomie III i IV kwartału spotykają się i wspólnie analizują sytuację w poszczególnych zawodach.</w:t>
      </w:r>
    </w:p>
    <w:p w:rsid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Szacunkowy termin zakończenia – IV kwartał.</w:t>
      </w:r>
    </w:p>
    <w:p w:rsidR="00B22260" w:rsidRPr="00B22260" w:rsidRDefault="00B22260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potrzeb szkoleniowych osób bezrobotnych</w:t>
      </w:r>
    </w:p>
    <w:p w:rsidR="00B22260" w:rsidRP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Cel badania – określenie szkoleń na jakie występuje zapotrzebowanie na lokalnym rynku pracy.</w:t>
      </w:r>
    </w:p>
    <w:p w:rsidR="00B22260" w:rsidRP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Metoda zbierania danych – ankieta.</w:t>
      </w:r>
    </w:p>
    <w:p w:rsidR="00B22260" w:rsidRPr="00B22260" w:rsidRDefault="00B22260" w:rsidP="00BC25CF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22260">
        <w:rPr>
          <w:rFonts w:ascii="Times New Roman" w:hAnsi="Times New Roman"/>
          <w:sz w:val="24"/>
          <w:szCs w:val="24"/>
        </w:rPr>
        <w:t>Szacunkowy termin zakończenia – I kwartał.</w:t>
      </w:r>
    </w:p>
    <w:p w:rsidR="00B22260" w:rsidRPr="00B22260" w:rsidRDefault="00B22260" w:rsidP="00B22260">
      <w:pPr>
        <w:rPr>
          <w:rFonts w:ascii="Times New Roman" w:hAnsi="Times New Roman"/>
          <w:sz w:val="24"/>
          <w:szCs w:val="24"/>
        </w:rPr>
      </w:pPr>
    </w:p>
    <w:p w:rsidR="00DA5E19" w:rsidRDefault="00940A52" w:rsidP="00940A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Ża</w:t>
      </w:r>
      <w:r w:rsidR="00D9113C">
        <w:rPr>
          <w:rFonts w:ascii="Times New Roman" w:hAnsi="Times New Roman"/>
          <w:b/>
          <w:sz w:val="28"/>
          <w:szCs w:val="28"/>
          <w:u w:val="single"/>
        </w:rPr>
        <w:t>rach</w:t>
      </w:r>
    </w:p>
    <w:p w:rsidR="00940A52" w:rsidRPr="00940A52" w:rsidRDefault="00940A52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rynku pracy powiatu żarskiego</w:t>
      </w:r>
    </w:p>
    <w:p w:rsidR="00940A52" w:rsidRDefault="00940A52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rynku pracy prowadzona we własnym zakresie pod potrzeby realizowanych programów.</w:t>
      </w:r>
    </w:p>
    <w:p w:rsidR="00940A52" w:rsidRDefault="00940A52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danych statystycznych na podstawie sprawozdań MRPiPS z załącznikami za 2018 rok; analiza danych opublikowanych przez Urząd Statystyczny w Zielonej Górze za 2016-2018 r.</w:t>
      </w:r>
    </w:p>
    <w:p w:rsidR="00940A52" w:rsidRDefault="00940A52" w:rsidP="00BC25CF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styczeń – luty 2019 r.</w:t>
      </w:r>
    </w:p>
    <w:p w:rsidR="00940A52" w:rsidRPr="00940A52" w:rsidRDefault="00940A52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zawodów deficytowych i nadwyżkowych – raport roczny dla powiatu żarskiego za 2018 r.</w:t>
      </w:r>
    </w:p>
    <w:p w:rsidR="00940A52" w:rsidRDefault="00940A52" w:rsidP="00BC25CF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diagnoza zawodów deficytowych i nadwyżkowych na rynku pracy w powiecie żarskim w 2018 r.</w:t>
      </w:r>
    </w:p>
    <w:p w:rsidR="00940A52" w:rsidRDefault="00940A52" w:rsidP="00BC25CF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na podstawie raportów udostępnionych na stronie mz.praca.pl</w:t>
      </w:r>
    </w:p>
    <w:p w:rsidR="00940A52" w:rsidRDefault="00940A52" w:rsidP="00BC25CF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– kwiecień 2019 r.</w:t>
      </w:r>
    </w:p>
    <w:p w:rsidR="00940A52" w:rsidRPr="00940A52" w:rsidRDefault="00940A52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trzeb szkoleniowych</w:t>
      </w:r>
    </w:p>
    <w:p w:rsidR="00940A52" w:rsidRDefault="00940A52" w:rsidP="00BC25CF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potrzeb szkoleniowych do planu szkoleń na 2019 r.</w:t>
      </w:r>
    </w:p>
    <w:p w:rsidR="00724655" w:rsidRDefault="00724655" w:rsidP="00BC25CF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- badanie potrzeb pracodawców – ankieta własna</w:t>
      </w:r>
    </w:p>
    <w:p w:rsidR="00724655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osób bezrobotnych – ankieta własna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pracowników urzędu pracy</w:t>
      </w:r>
    </w:p>
    <w:p w:rsidR="008716E4" w:rsidRDefault="008716E4" w:rsidP="00724655">
      <w:pPr>
        <w:pStyle w:val="Akapitzlist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badanie zgłoszeń jednostek organizacyjnych pomocy społecznej</w:t>
      </w:r>
    </w:p>
    <w:p w:rsidR="008716E4" w:rsidRDefault="00E0284D" w:rsidP="00BC25CF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: styczeń – </w:t>
      </w:r>
      <w:r w:rsidR="008716E4">
        <w:rPr>
          <w:rFonts w:ascii="Times New Roman" w:hAnsi="Times New Roman"/>
          <w:sz w:val="24"/>
          <w:szCs w:val="24"/>
        </w:rPr>
        <w:t>luty 2019 r.</w:t>
      </w:r>
    </w:p>
    <w:p w:rsidR="008716E4" w:rsidRPr="008716E4" w:rsidRDefault="008716E4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</w:t>
      </w:r>
      <w:r w:rsidR="00D7151B">
        <w:rPr>
          <w:rFonts w:ascii="Times New Roman" w:hAnsi="Times New Roman"/>
          <w:b/>
          <w:sz w:val="24"/>
          <w:szCs w:val="24"/>
        </w:rPr>
        <w:t xml:space="preserve"> zawodów i specjalności, n</w:t>
      </w:r>
      <w:r>
        <w:rPr>
          <w:rFonts w:ascii="Times New Roman" w:hAnsi="Times New Roman"/>
          <w:b/>
          <w:sz w:val="24"/>
          <w:szCs w:val="24"/>
        </w:rPr>
        <w:t>a które istnieje zapotrzebowanie na lokalnym rynku pracy</w:t>
      </w:r>
    </w:p>
    <w:p w:rsidR="008716E4" w:rsidRDefault="008716E4" w:rsidP="00BC25CF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listy zawodów i specjalności do planu szkoleń</w:t>
      </w:r>
    </w:p>
    <w:p w:rsidR="008716E4" w:rsidRDefault="008716E4" w:rsidP="00BC25CF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 analiza ofert pracy zgłoszonych przez pracodawców powiatu żarskiego; analiza sprawozdania MRPiPS – 01 załącznik nr 2 i 3 za 2018 r.</w:t>
      </w:r>
    </w:p>
    <w:p w:rsidR="008716E4" w:rsidRDefault="008716E4" w:rsidP="00BC25CF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luty – marzec 2019 r.</w:t>
      </w:r>
    </w:p>
    <w:p w:rsidR="008716E4" w:rsidRPr="008716E4" w:rsidRDefault="008716E4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za skuteczności i efektywności organizowanych szkoleń przez PUP w Żarach</w:t>
      </w:r>
    </w:p>
    <w:p w:rsidR="008716E4" w:rsidRDefault="008716E4" w:rsidP="00BC25CF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ustalenie w oparciu o wartości mierzalne poziom</w:t>
      </w:r>
      <w:r w:rsidR="00E028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uteczności i efektywności organizowanych szkoleń przez PUP w Żarach w 2018 r.</w:t>
      </w:r>
    </w:p>
    <w:p w:rsidR="008716E4" w:rsidRDefault="008716E4" w:rsidP="00BC25CF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: analiza danych zawartych w prowadzonej dokumentacji szkoleniowej i </w:t>
      </w:r>
      <w:r w:rsidR="00E0284D">
        <w:rPr>
          <w:rFonts w:ascii="Times New Roman" w:hAnsi="Times New Roman"/>
          <w:sz w:val="24"/>
          <w:szCs w:val="24"/>
        </w:rPr>
        <w:t>w systemie</w:t>
      </w:r>
      <w:r>
        <w:rPr>
          <w:rFonts w:ascii="Times New Roman" w:hAnsi="Times New Roman"/>
          <w:sz w:val="24"/>
          <w:szCs w:val="24"/>
        </w:rPr>
        <w:t xml:space="preserve"> Syriusz </w:t>
      </w:r>
      <w:r>
        <w:rPr>
          <w:rFonts w:ascii="Times New Roman" w:hAnsi="Times New Roman"/>
          <w:sz w:val="24"/>
          <w:szCs w:val="24"/>
          <w:vertAlign w:val="superscript"/>
        </w:rPr>
        <w:t>STD</w:t>
      </w:r>
    </w:p>
    <w:p w:rsidR="008716E4" w:rsidRDefault="008716E4" w:rsidP="00BC25CF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marzec 2019 r.</w:t>
      </w:r>
    </w:p>
    <w:p w:rsidR="008716E4" w:rsidRPr="008716E4" w:rsidRDefault="008716E4" w:rsidP="00BC25CF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716E4">
        <w:rPr>
          <w:rFonts w:ascii="Times New Roman" w:hAnsi="Times New Roman"/>
          <w:b/>
          <w:sz w:val="24"/>
          <w:szCs w:val="24"/>
        </w:rPr>
        <w:t>Informacja o stanie bezrobocia w powiecie żarskim</w:t>
      </w:r>
    </w:p>
    <w:p w:rsidR="008716E4" w:rsidRDefault="008716E4" w:rsidP="00BC25CF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: analiza stanu bezrobocia prowadzona we własnym zakresie pod potrzeby różnych instytucji działających na terenie powiatu żarskiego</w:t>
      </w:r>
    </w:p>
    <w:p w:rsidR="008716E4" w:rsidRDefault="008716E4" w:rsidP="00BC25CF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:</w:t>
      </w:r>
      <w:r w:rsidR="00D9113C">
        <w:rPr>
          <w:rFonts w:ascii="Times New Roman" w:hAnsi="Times New Roman"/>
          <w:sz w:val="24"/>
          <w:szCs w:val="24"/>
        </w:rPr>
        <w:t xml:space="preserve"> analiza danych na podstawie miesięcznych sprawozdań MRPiPS – 01 z załącznikami</w:t>
      </w:r>
    </w:p>
    <w:p w:rsidR="00D9113C" w:rsidRDefault="00D9113C" w:rsidP="00BC25CF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: praca ciągła – informacje są sporządzane miesięcznie.</w:t>
      </w:r>
    </w:p>
    <w:p w:rsidR="0009704A" w:rsidRDefault="0009704A" w:rsidP="0009704A"/>
    <w:p w:rsidR="0009704A" w:rsidRPr="00ED1E37" w:rsidRDefault="0009704A" w:rsidP="0009704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7087">
        <w:rPr>
          <w:rFonts w:ascii="Times New Roman" w:hAnsi="Times New Roman"/>
          <w:b/>
          <w:sz w:val="28"/>
          <w:szCs w:val="28"/>
          <w:u w:val="single"/>
        </w:rPr>
        <w:t>Wojewódzki Urząd Pracy w Zielonej Górze</w:t>
      </w:r>
    </w:p>
    <w:p w:rsidR="0009704A" w:rsidRPr="007C6EE4" w:rsidRDefault="0009704A" w:rsidP="00BC25CF">
      <w:pPr>
        <w:pStyle w:val="Akapitzlist"/>
        <w:numPr>
          <w:ilvl w:val="0"/>
          <w:numId w:val="38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województwie lubuskim wg nowych zaleceń metodycznych</w:t>
      </w:r>
    </w:p>
    <w:p w:rsidR="0009704A" w:rsidRPr="00532299" w:rsidRDefault="0009704A" w:rsidP="00BC25CF">
      <w:pPr>
        <w:pStyle w:val="Akapitzlist"/>
        <w:numPr>
          <w:ilvl w:val="0"/>
          <w:numId w:val="35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>Podobnie jak w latach poprzednich zgodnie z zaleceniem MRPiPS prowadzony jest monitoring zawodów deficytowych i nadwyżkowych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2018 roku był przeprowadzany wg nowej metodologii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, w której przyjęto półroczny i roczny okres sprawozdawczy. Obszar badawczy obejmuje woj. lubuskie. Celem badania jest monitorowanie sytuacji na rynku pracy dotyczącej kształtowania się popytu na pracę i podaży zasobów pracy w przekroju terytorialno-zawodowy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pracowanie roczne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przedstawi</w:t>
      </w:r>
      <w:r>
        <w:rPr>
          <w:rFonts w:ascii="Times New Roman" w:hAnsi="Times New Roman"/>
          <w:color w:val="000000" w:themeColor="text1"/>
          <w:sz w:val="24"/>
          <w:szCs w:val="24"/>
        </w:rPr>
        <w:t>a także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analizę ogólnej sytuacji na rynku pracy, analizę rynku edukacyjnego, analizę lokalnego rynku pracy na podstawie badania kwestionariuszowego oraz analizę umiejętności i uprawnień. Monitoring zawodów deficytowych i 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dwyżkowych oparty jest na danych statystycznych zgromadzonych przez PUP, zawartych w SIO MEN (system informacji oświatowej) oraz danych dotyczących popytu na pracę pozostających w gestii Urzędu Statystycznego. </w:t>
      </w:r>
    </w:p>
    <w:p w:rsidR="0009704A" w:rsidRPr="007C6EE4" w:rsidRDefault="0009704A" w:rsidP="0009704A">
      <w:pPr>
        <w:pStyle w:val="Akapitzlist"/>
        <w:tabs>
          <w:tab w:val="left" w:pos="0"/>
        </w:tabs>
        <w:spacing w:before="80" w:after="80"/>
        <w:ind w:left="18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704A" w:rsidRPr="00ED1E37" w:rsidRDefault="0009704A" w:rsidP="00BC25C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Ryn</w:t>
      </w:r>
      <w:r>
        <w:rPr>
          <w:rFonts w:ascii="Times New Roman" w:hAnsi="Times New Roman"/>
          <w:b/>
          <w:sz w:val="24"/>
          <w:szCs w:val="24"/>
        </w:rPr>
        <w:t>ek pracy województwa lubuskiego</w:t>
      </w:r>
    </w:p>
    <w:p w:rsidR="0009704A" w:rsidRPr="00A31AB1" w:rsidRDefault="0009704A" w:rsidP="00BC25C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Kontynuacja corocznego opracowania, którego celem jest zaprezentowanie oceny stanu i struktury bezrobocia oraz charakterystycznych tendencji i zjawisk związanych z województwem lubuskim, stanowiących podstawę do określenia dalszych działań </w:t>
      </w:r>
      <w:r>
        <w:rPr>
          <w:rFonts w:ascii="Times New Roman" w:hAnsi="Times New Roman"/>
          <w:sz w:val="24"/>
          <w:szCs w:val="24"/>
        </w:rPr>
        <w:t>podejmowanych</w:t>
      </w:r>
      <w:r w:rsidRPr="00DF7087">
        <w:rPr>
          <w:rFonts w:ascii="Times New Roman" w:hAnsi="Times New Roman"/>
          <w:sz w:val="24"/>
          <w:szCs w:val="24"/>
        </w:rPr>
        <w:t xml:space="preserve"> przez urzędy pracy, samorządy, jak i partnerów na rynku pracy. Przy sporządzaniu opracowania opierano się przede wszystkim na danych zawartych w obligatoryjnej sprawozdawczości o rynku pracy (sprawozdanie M</w:t>
      </w:r>
      <w:r>
        <w:rPr>
          <w:rFonts w:ascii="Times New Roman" w:hAnsi="Times New Roman"/>
          <w:sz w:val="24"/>
          <w:szCs w:val="24"/>
        </w:rPr>
        <w:t>R</w:t>
      </w:r>
      <w:r w:rsidRPr="00DF7087">
        <w:rPr>
          <w:rFonts w:ascii="Times New Roman" w:hAnsi="Times New Roman"/>
          <w:sz w:val="24"/>
          <w:szCs w:val="24"/>
        </w:rPr>
        <w:t>PiPS-01 wraz z załącznikami).</w:t>
      </w:r>
    </w:p>
    <w:p w:rsidR="0009704A" w:rsidRDefault="0009704A" w:rsidP="00BC25C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9704A" w:rsidRDefault="0009704A" w:rsidP="00BC25C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 xml:space="preserve">Na zlecenie Ministerstwa </w:t>
      </w:r>
      <w:r w:rsidR="00E0284D">
        <w:rPr>
          <w:rFonts w:ascii="Times New Roman" w:hAnsi="Times New Roman"/>
          <w:sz w:val="24"/>
          <w:szCs w:val="24"/>
        </w:rPr>
        <w:t xml:space="preserve">Rodziny, </w:t>
      </w:r>
      <w:r w:rsidRPr="00A31AB1">
        <w:rPr>
          <w:rFonts w:ascii="Times New Roman" w:hAnsi="Times New Roman"/>
          <w:sz w:val="24"/>
          <w:szCs w:val="24"/>
        </w:rPr>
        <w:t>Pracy i Polityki Społecznej w 201</w:t>
      </w:r>
      <w:r>
        <w:rPr>
          <w:rFonts w:ascii="Times New Roman" w:hAnsi="Times New Roman"/>
          <w:sz w:val="24"/>
          <w:szCs w:val="24"/>
        </w:rPr>
        <w:t>8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>
        <w:rPr>
          <w:rFonts w:ascii="Times New Roman" w:hAnsi="Times New Roman"/>
          <w:sz w:val="24"/>
          <w:szCs w:val="24"/>
        </w:rPr>
        <w:t xml:space="preserve">a zrealizowana </w:t>
      </w:r>
      <w:r w:rsidR="00A51BA2">
        <w:rPr>
          <w:rFonts w:ascii="Times New Roman" w:hAnsi="Times New Roman"/>
          <w:sz w:val="24"/>
          <w:szCs w:val="24"/>
        </w:rPr>
        <w:t>czwarta</w:t>
      </w:r>
      <w:r>
        <w:rPr>
          <w:rFonts w:ascii="Times New Roman" w:hAnsi="Times New Roman"/>
          <w:sz w:val="24"/>
          <w:szCs w:val="24"/>
        </w:rPr>
        <w:t xml:space="preserve">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</w:t>
      </w:r>
      <w:r>
        <w:rPr>
          <w:rFonts w:ascii="Times New Roman" w:hAnsi="Times New Roman"/>
          <w:sz w:val="24"/>
          <w:szCs w:val="24"/>
        </w:rPr>
        <w:t xml:space="preserve">pozyskaną w ramach </w:t>
      </w:r>
      <w:r w:rsidRPr="00A31AB1">
        <w:rPr>
          <w:rFonts w:ascii="Times New Roman" w:hAnsi="Times New Roman"/>
          <w:sz w:val="24"/>
          <w:szCs w:val="24"/>
        </w:rPr>
        <w:t xml:space="preserve">współpracy z przedsiębiorcami, i przede wszystkim, </w:t>
      </w:r>
      <w:r>
        <w:rPr>
          <w:rFonts w:ascii="Times New Roman" w:hAnsi="Times New Roman"/>
          <w:sz w:val="24"/>
          <w:szCs w:val="24"/>
        </w:rPr>
        <w:t>w trakcie</w:t>
      </w:r>
      <w:r w:rsidRPr="00A31AB1">
        <w:rPr>
          <w:rFonts w:ascii="Times New Roman" w:hAnsi="Times New Roman"/>
          <w:sz w:val="24"/>
          <w:szCs w:val="24"/>
        </w:rPr>
        <w:t xml:space="preserve">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oraz plakaty powiatowe i wojewódzki z listą zawodów poklasyfikowanych w trzy grupy: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</w:t>
      </w:r>
      <w:r>
        <w:rPr>
          <w:rFonts w:ascii="Times New Roman" w:hAnsi="Times New Roman"/>
          <w:sz w:val="24"/>
          <w:szCs w:val="24"/>
        </w:rPr>
        <w:t>zba ofert pracy będzie zbliżona</w:t>
      </w:r>
      <w:r w:rsidRPr="009F1198">
        <w:rPr>
          <w:rFonts w:ascii="Times New Roman" w:hAnsi="Times New Roman"/>
          <w:sz w:val="24"/>
          <w:szCs w:val="24"/>
        </w:rPr>
        <w:t xml:space="preserve"> do liczby osób poszukujących zatrudnienia,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9704A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42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09704A" w:rsidRPr="009F1198" w:rsidRDefault="0009704A" w:rsidP="0009704A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09704A" w:rsidRPr="00DF7087" w:rsidRDefault="0009704A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201</w:t>
      </w:r>
      <w:r w:rsidR="00AC1821">
        <w:rPr>
          <w:rFonts w:ascii="Times New Roman" w:hAnsi="Times New Roman"/>
          <w:sz w:val="24"/>
          <w:szCs w:val="24"/>
        </w:rPr>
        <w:t>8</w:t>
      </w:r>
      <w:r w:rsidRPr="00DF7087">
        <w:rPr>
          <w:rFonts w:ascii="Times New Roman" w:hAnsi="Times New Roman"/>
          <w:sz w:val="24"/>
          <w:szCs w:val="24"/>
        </w:rPr>
        <w:t xml:space="preserve"> roku Urząd w ramach rocznych opracowań tematycznych opublikował:</w:t>
      </w:r>
    </w:p>
    <w:p w:rsidR="0009704A" w:rsidRDefault="0009704A" w:rsidP="00BC25CF">
      <w:pPr>
        <w:pStyle w:val="Tekstpodstawowywcity2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Poradnictwo zawodowe i formy szkoleniowe,</w:t>
      </w:r>
    </w:p>
    <w:p w:rsidR="0009704A" w:rsidRDefault="0009704A" w:rsidP="00BC25CF">
      <w:pPr>
        <w:pStyle w:val="Tekstpodstawowywcity2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rogramy promocji zatrudnienia,</w:t>
      </w:r>
    </w:p>
    <w:p w:rsidR="0009704A" w:rsidRDefault="0009704A" w:rsidP="00BC25CF">
      <w:pPr>
        <w:pStyle w:val="Tekstpodstawowywcity2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Kobiety na lubuskim rynku pracy,</w:t>
      </w:r>
    </w:p>
    <w:p w:rsidR="0009704A" w:rsidRDefault="0009704A" w:rsidP="00BC25CF">
      <w:pPr>
        <w:pStyle w:val="Tekstpodstawowywcity2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Osoby długotrwale bezrobotne na lubuskim rynku pracy,</w:t>
      </w:r>
    </w:p>
    <w:p w:rsidR="0009704A" w:rsidRDefault="0009704A" w:rsidP="00BC25CF">
      <w:pPr>
        <w:pStyle w:val="Tekstpodstawowywcity2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Sytuacja młodzieży na lubuskim rynku pracy,</w:t>
      </w:r>
    </w:p>
    <w:p w:rsidR="0009704A" w:rsidRPr="00DF7087" w:rsidRDefault="0009704A" w:rsidP="0009704A">
      <w:pPr>
        <w:pStyle w:val="Tekstpodstawowywcity2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9704A" w:rsidRPr="00DF7087" w:rsidRDefault="0009704A" w:rsidP="0009704A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okresach półrocznych opracowania:</w:t>
      </w:r>
    </w:p>
    <w:p w:rsidR="0009704A" w:rsidRPr="00DF7087" w:rsidRDefault="0009704A" w:rsidP="00BC25CF">
      <w:pPr>
        <w:pStyle w:val="Tekstpodstawowywcity2"/>
        <w:numPr>
          <w:ilvl w:val="0"/>
          <w:numId w:val="3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Bezrobotni na terenach wiejskich,</w:t>
      </w:r>
    </w:p>
    <w:p w:rsidR="0009704A" w:rsidRPr="00DF7087" w:rsidRDefault="0009704A" w:rsidP="00BC25CF">
      <w:pPr>
        <w:pStyle w:val="Tekstpodstawowywcity2"/>
        <w:numPr>
          <w:ilvl w:val="0"/>
          <w:numId w:val="3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Sytuacja osób niepełnosprawnych na rynku pracy,</w:t>
      </w:r>
    </w:p>
    <w:p w:rsidR="0009704A" w:rsidRDefault="0009704A" w:rsidP="0009704A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09704A" w:rsidRPr="00DF7087" w:rsidRDefault="0009704A" w:rsidP="0009704A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7087">
        <w:rPr>
          <w:rFonts w:ascii="Times New Roman" w:hAnsi="Times New Roman"/>
          <w:sz w:val="24"/>
          <w:szCs w:val="24"/>
        </w:rPr>
        <w:t>Ponadto WUP przygotowuje:</w:t>
      </w:r>
    </w:p>
    <w:p w:rsidR="0009704A" w:rsidRPr="00DF7087" w:rsidRDefault="0009704A" w:rsidP="00BC25CF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Bezrobotni będący w szczególnej sytuacji na rynku pracy województwa lubuskiego”.</w:t>
      </w:r>
    </w:p>
    <w:p w:rsidR="0009704A" w:rsidRPr="00DF7087" w:rsidRDefault="0009704A" w:rsidP="00BC25CF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 xml:space="preserve">wybrane kategorie bezrobotnych </w:t>
      </w:r>
      <w:r w:rsidR="00E0284D">
        <w:rPr>
          <w:rFonts w:ascii="Times New Roman" w:hAnsi="Times New Roman"/>
          <w:sz w:val="24"/>
          <w:szCs w:val="24"/>
        </w:rPr>
        <w:t>według gmin (opracowania</w:t>
      </w:r>
      <w:r w:rsidRPr="00DF7087">
        <w:rPr>
          <w:rFonts w:ascii="Times New Roman" w:hAnsi="Times New Roman"/>
          <w:sz w:val="24"/>
          <w:szCs w:val="24"/>
        </w:rPr>
        <w:t xml:space="preserve"> przedstawiane </w:t>
      </w:r>
      <w:r w:rsidR="00E0284D">
        <w:rPr>
          <w:rFonts w:ascii="Times New Roman" w:hAnsi="Times New Roman"/>
          <w:sz w:val="24"/>
          <w:szCs w:val="24"/>
        </w:rPr>
        <w:t>są</w:t>
      </w:r>
      <w:r w:rsidRPr="00DF7087">
        <w:rPr>
          <w:rFonts w:ascii="Times New Roman" w:hAnsi="Times New Roman"/>
          <w:sz w:val="24"/>
          <w:szCs w:val="24"/>
        </w:rPr>
        <w:t xml:space="preserve"> w formie tabelarycznej).</w:t>
      </w:r>
    </w:p>
    <w:p w:rsidR="0009704A" w:rsidRPr="00DF7087" w:rsidRDefault="0009704A" w:rsidP="0009704A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F7087">
        <w:rPr>
          <w:rFonts w:ascii="Times New Roman" w:hAnsi="Times New Roman"/>
          <w:sz w:val="24"/>
          <w:szCs w:val="24"/>
        </w:rPr>
        <w:t xml:space="preserve"> 201</w:t>
      </w:r>
      <w:r w:rsidR="00AC1821">
        <w:rPr>
          <w:rFonts w:ascii="Times New Roman" w:hAnsi="Times New Roman"/>
          <w:sz w:val="24"/>
          <w:szCs w:val="24"/>
        </w:rPr>
        <w:t>9</w:t>
      </w:r>
      <w:r w:rsidRPr="00DF7087">
        <w:rPr>
          <w:rFonts w:ascii="Times New Roman" w:hAnsi="Times New Roman"/>
          <w:sz w:val="24"/>
          <w:szCs w:val="24"/>
        </w:rPr>
        <w:t xml:space="preserve"> Wojewódzki Urząd Pracy planuje kontynuację ubiegłorocznych opracowań. </w:t>
      </w:r>
    </w:p>
    <w:p w:rsidR="0009704A" w:rsidRPr="0009704A" w:rsidRDefault="0009704A" w:rsidP="0009704A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43" w:history="1">
        <w:r w:rsidRPr="00926049">
          <w:rPr>
            <w:rStyle w:val="Hipercze"/>
            <w:rFonts w:ascii="Times New Roman" w:hAnsi="Times New Roman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09704A" w:rsidRPr="0009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02" w:rsidRDefault="00825A02" w:rsidP="00940A52">
      <w:pPr>
        <w:spacing w:after="0" w:line="240" w:lineRule="auto"/>
      </w:pPr>
      <w:r>
        <w:separator/>
      </w:r>
    </w:p>
  </w:endnote>
  <w:endnote w:type="continuationSeparator" w:id="0">
    <w:p w:rsidR="00825A02" w:rsidRDefault="00825A02" w:rsidP="009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02" w:rsidRDefault="00825A02" w:rsidP="00940A52">
      <w:pPr>
        <w:spacing w:after="0" w:line="240" w:lineRule="auto"/>
      </w:pPr>
      <w:r>
        <w:separator/>
      </w:r>
    </w:p>
  </w:footnote>
  <w:footnote w:type="continuationSeparator" w:id="0">
    <w:p w:rsidR="00825A02" w:rsidRDefault="00825A02" w:rsidP="0094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136"/>
    <w:multiLevelType w:val="hybridMultilevel"/>
    <w:tmpl w:val="76C6E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7478"/>
    <w:multiLevelType w:val="hybridMultilevel"/>
    <w:tmpl w:val="F1C0D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B1641"/>
    <w:multiLevelType w:val="hybridMultilevel"/>
    <w:tmpl w:val="E998F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E79D4"/>
    <w:multiLevelType w:val="hybridMultilevel"/>
    <w:tmpl w:val="FC889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126"/>
    <w:multiLevelType w:val="hybridMultilevel"/>
    <w:tmpl w:val="9BE40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600"/>
    <w:multiLevelType w:val="hybridMultilevel"/>
    <w:tmpl w:val="737E2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11EA4"/>
    <w:multiLevelType w:val="hybridMultilevel"/>
    <w:tmpl w:val="F5C2B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65FE9"/>
    <w:multiLevelType w:val="hybridMultilevel"/>
    <w:tmpl w:val="E4D671E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0768A9"/>
    <w:multiLevelType w:val="hybridMultilevel"/>
    <w:tmpl w:val="B1327B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32A6E"/>
    <w:multiLevelType w:val="hybridMultilevel"/>
    <w:tmpl w:val="EAB6F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E44A6"/>
    <w:multiLevelType w:val="hybridMultilevel"/>
    <w:tmpl w:val="C86A3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9C71FD"/>
    <w:multiLevelType w:val="hybridMultilevel"/>
    <w:tmpl w:val="6B5656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07C8"/>
    <w:multiLevelType w:val="hybridMultilevel"/>
    <w:tmpl w:val="5308B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774A17"/>
    <w:multiLevelType w:val="hybridMultilevel"/>
    <w:tmpl w:val="1DF21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16819"/>
    <w:multiLevelType w:val="hybridMultilevel"/>
    <w:tmpl w:val="83A27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1697E"/>
    <w:multiLevelType w:val="hybridMultilevel"/>
    <w:tmpl w:val="1520C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54582"/>
    <w:multiLevelType w:val="hybridMultilevel"/>
    <w:tmpl w:val="C764E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374F6"/>
    <w:multiLevelType w:val="hybridMultilevel"/>
    <w:tmpl w:val="9820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D08"/>
    <w:multiLevelType w:val="hybridMultilevel"/>
    <w:tmpl w:val="5B38E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7839BF"/>
    <w:multiLevelType w:val="hybridMultilevel"/>
    <w:tmpl w:val="42B0EB4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5B3DB9"/>
    <w:multiLevelType w:val="hybridMultilevel"/>
    <w:tmpl w:val="39585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32694C"/>
    <w:multiLevelType w:val="hybridMultilevel"/>
    <w:tmpl w:val="AC28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E6BB1"/>
    <w:multiLevelType w:val="hybridMultilevel"/>
    <w:tmpl w:val="4C8C1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2212B"/>
    <w:multiLevelType w:val="hybridMultilevel"/>
    <w:tmpl w:val="48C66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C42CA3"/>
    <w:multiLevelType w:val="hybridMultilevel"/>
    <w:tmpl w:val="7778A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60B8E"/>
    <w:multiLevelType w:val="hybridMultilevel"/>
    <w:tmpl w:val="CF0CB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840801"/>
    <w:multiLevelType w:val="hybridMultilevel"/>
    <w:tmpl w:val="7CEE2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6ADF"/>
    <w:multiLevelType w:val="hybridMultilevel"/>
    <w:tmpl w:val="B7D4F1B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053177"/>
    <w:multiLevelType w:val="hybridMultilevel"/>
    <w:tmpl w:val="598E02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004C19"/>
    <w:multiLevelType w:val="hybridMultilevel"/>
    <w:tmpl w:val="EEF4C8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1572B86"/>
    <w:multiLevelType w:val="hybridMultilevel"/>
    <w:tmpl w:val="C270F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B87E86"/>
    <w:multiLevelType w:val="hybridMultilevel"/>
    <w:tmpl w:val="5100D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80BF7"/>
    <w:multiLevelType w:val="hybridMultilevel"/>
    <w:tmpl w:val="5D0617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785A29"/>
    <w:multiLevelType w:val="hybridMultilevel"/>
    <w:tmpl w:val="45927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20689"/>
    <w:multiLevelType w:val="hybridMultilevel"/>
    <w:tmpl w:val="B106D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725EE"/>
    <w:multiLevelType w:val="hybridMultilevel"/>
    <w:tmpl w:val="78D27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66A32"/>
    <w:multiLevelType w:val="hybridMultilevel"/>
    <w:tmpl w:val="89E8345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3E09AD"/>
    <w:multiLevelType w:val="hybridMultilevel"/>
    <w:tmpl w:val="DECE1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7868BF"/>
    <w:multiLevelType w:val="hybridMultilevel"/>
    <w:tmpl w:val="04046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0334E1"/>
    <w:multiLevelType w:val="hybridMultilevel"/>
    <w:tmpl w:val="AFE2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656DE5"/>
    <w:multiLevelType w:val="hybridMultilevel"/>
    <w:tmpl w:val="6FA69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333D66"/>
    <w:multiLevelType w:val="hybridMultilevel"/>
    <w:tmpl w:val="5AC6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1354F5"/>
    <w:multiLevelType w:val="hybridMultilevel"/>
    <w:tmpl w:val="840E7D3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FF08F2"/>
    <w:multiLevelType w:val="hybridMultilevel"/>
    <w:tmpl w:val="C0A88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C91"/>
    <w:multiLevelType w:val="hybridMultilevel"/>
    <w:tmpl w:val="E67A9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98206F"/>
    <w:multiLevelType w:val="hybridMultilevel"/>
    <w:tmpl w:val="D158D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247FE4"/>
    <w:multiLevelType w:val="hybridMultilevel"/>
    <w:tmpl w:val="2B3E6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0B6ECB"/>
    <w:multiLevelType w:val="hybridMultilevel"/>
    <w:tmpl w:val="53DC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33872"/>
    <w:multiLevelType w:val="hybridMultilevel"/>
    <w:tmpl w:val="795E7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FE1467"/>
    <w:multiLevelType w:val="hybridMultilevel"/>
    <w:tmpl w:val="D146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81F086E"/>
    <w:multiLevelType w:val="hybridMultilevel"/>
    <w:tmpl w:val="1E14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260A0C"/>
    <w:multiLevelType w:val="hybridMultilevel"/>
    <w:tmpl w:val="60F03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45431C"/>
    <w:multiLevelType w:val="hybridMultilevel"/>
    <w:tmpl w:val="1B3AD49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AF71F6C"/>
    <w:multiLevelType w:val="hybridMultilevel"/>
    <w:tmpl w:val="3FE0F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135623"/>
    <w:multiLevelType w:val="hybridMultilevel"/>
    <w:tmpl w:val="8AB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760AC1"/>
    <w:multiLevelType w:val="hybridMultilevel"/>
    <w:tmpl w:val="740A0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DCB32E9"/>
    <w:multiLevelType w:val="hybridMultilevel"/>
    <w:tmpl w:val="3FFAA3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FEB3B7B"/>
    <w:multiLevelType w:val="hybridMultilevel"/>
    <w:tmpl w:val="5BA08B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52"/>
  </w:num>
  <w:num w:numId="4">
    <w:abstractNumId w:val="1"/>
  </w:num>
  <w:num w:numId="5">
    <w:abstractNumId w:val="0"/>
  </w:num>
  <w:num w:numId="6">
    <w:abstractNumId w:val="34"/>
  </w:num>
  <w:num w:numId="7">
    <w:abstractNumId w:val="21"/>
  </w:num>
  <w:num w:numId="8">
    <w:abstractNumId w:val="42"/>
  </w:num>
  <w:num w:numId="9">
    <w:abstractNumId w:val="45"/>
  </w:num>
  <w:num w:numId="10">
    <w:abstractNumId w:val="40"/>
  </w:num>
  <w:num w:numId="11">
    <w:abstractNumId w:val="2"/>
  </w:num>
  <w:num w:numId="12">
    <w:abstractNumId w:val="47"/>
  </w:num>
  <w:num w:numId="13">
    <w:abstractNumId w:val="16"/>
  </w:num>
  <w:num w:numId="14">
    <w:abstractNumId w:val="33"/>
  </w:num>
  <w:num w:numId="15">
    <w:abstractNumId w:val="19"/>
  </w:num>
  <w:num w:numId="16">
    <w:abstractNumId w:val="28"/>
  </w:num>
  <w:num w:numId="17">
    <w:abstractNumId w:val="54"/>
  </w:num>
  <w:num w:numId="18">
    <w:abstractNumId w:val="58"/>
  </w:num>
  <w:num w:numId="19">
    <w:abstractNumId w:val="7"/>
  </w:num>
  <w:num w:numId="20">
    <w:abstractNumId w:val="8"/>
  </w:num>
  <w:num w:numId="21">
    <w:abstractNumId w:val="37"/>
  </w:num>
  <w:num w:numId="22">
    <w:abstractNumId w:val="43"/>
  </w:num>
  <w:num w:numId="23">
    <w:abstractNumId w:val="17"/>
  </w:num>
  <w:num w:numId="24">
    <w:abstractNumId w:val="10"/>
  </w:num>
  <w:num w:numId="25">
    <w:abstractNumId w:val="12"/>
  </w:num>
  <w:num w:numId="26">
    <w:abstractNumId w:val="57"/>
  </w:num>
  <w:num w:numId="27">
    <w:abstractNumId w:val="39"/>
  </w:num>
  <w:num w:numId="28">
    <w:abstractNumId w:val="6"/>
  </w:num>
  <w:num w:numId="29">
    <w:abstractNumId w:val="24"/>
  </w:num>
  <w:num w:numId="30">
    <w:abstractNumId w:val="59"/>
  </w:num>
  <w:num w:numId="31">
    <w:abstractNumId w:val="3"/>
  </w:num>
  <w:num w:numId="32">
    <w:abstractNumId w:val="44"/>
  </w:num>
  <w:num w:numId="33">
    <w:abstractNumId w:val="15"/>
  </w:num>
  <w:num w:numId="34">
    <w:abstractNumId w:val="50"/>
  </w:num>
  <w:num w:numId="35">
    <w:abstractNumId w:val="29"/>
  </w:num>
  <w:num w:numId="36">
    <w:abstractNumId w:val="49"/>
  </w:num>
  <w:num w:numId="37">
    <w:abstractNumId w:val="27"/>
  </w:num>
  <w:num w:numId="38">
    <w:abstractNumId w:val="11"/>
  </w:num>
  <w:num w:numId="39">
    <w:abstractNumId w:val="9"/>
  </w:num>
  <w:num w:numId="40">
    <w:abstractNumId w:val="25"/>
  </w:num>
  <w:num w:numId="41">
    <w:abstractNumId w:val="30"/>
  </w:num>
  <w:num w:numId="42">
    <w:abstractNumId w:val="13"/>
  </w:num>
  <w:num w:numId="43">
    <w:abstractNumId w:val="14"/>
  </w:num>
  <w:num w:numId="44">
    <w:abstractNumId w:val="31"/>
  </w:num>
  <w:num w:numId="45">
    <w:abstractNumId w:val="55"/>
  </w:num>
  <w:num w:numId="46">
    <w:abstractNumId w:val="51"/>
  </w:num>
  <w:num w:numId="47">
    <w:abstractNumId w:val="53"/>
  </w:num>
  <w:num w:numId="48">
    <w:abstractNumId w:val="26"/>
  </w:num>
  <w:num w:numId="49">
    <w:abstractNumId w:val="32"/>
  </w:num>
  <w:num w:numId="50">
    <w:abstractNumId w:val="46"/>
  </w:num>
  <w:num w:numId="51">
    <w:abstractNumId w:val="4"/>
  </w:num>
  <w:num w:numId="52">
    <w:abstractNumId w:val="38"/>
  </w:num>
  <w:num w:numId="53">
    <w:abstractNumId w:val="5"/>
  </w:num>
  <w:num w:numId="54">
    <w:abstractNumId w:val="56"/>
  </w:num>
  <w:num w:numId="55">
    <w:abstractNumId w:val="48"/>
  </w:num>
  <w:num w:numId="56">
    <w:abstractNumId w:val="23"/>
  </w:num>
  <w:num w:numId="57">
    <w:abstractNumId w:val="35"/>
  </w:num>
  <w:num w:numId="58">
    <w:abstractNumId w:val="20"/>
  </w:num>
  <w:num w:numId="59">
    <w:abstractNumId w:val="41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C"/>
    <w:rsid w:val="00035C8C"/>
    <w:rsid w:val="00047215"/>
    <w:rsid w:val="000706A0"/>
    <w:rsid w:val="0009704A"/>
    <w:rsid w:val="002051BE"/>
    <w:rsid w:val="00223741"/>
    <w:rsid w:val="002705BE"/>
    <w:rsid w:val="002B63B4"/>
    <w:rsid w:val="002C3565"/>
    <w:rsid w:val="002E69DC"/>
    <w:rsid w:val="003646BE"/>
    <w:rsid w:val="003F3E10"/>
    <w:rsid w:val="00412800"/>
    <w:rsid w:val="00467F9E"/>
    <w:rsid w:val="004C3D5C"/>
    <w:rsid w:val="004D146C"/>
    <w:rsid w:val="004E69E3"/>
    <w:rsid w:val="00527736"/>
    <w:rsid w:val="00561854"/>
    <w:rsid w:val="00592E88"/>
    <w:rsid w:val="005B5479"/>
    <w:rsid w:val="005E1B2C"/>
    <w:rsid w:val="0060040C"/>
    <w:rsid w:val="00672F0E"/>
    <w:rsid w:val="006D0302"/>
    <w:rsid w:val="00702BA6"/>
    <w:rsid w:val="00703B7C"/>
    <w:rsid w:val="0071278C"/>
    <w:rsid w:val="00724655"/>
    <w:rsid w:val="00760B2C"/>
    <w:rsid w:val="007A3B5D"/>
    <w:rsid w:val="007B682D"/>
    <w:rsid w:val="007B7337"/>
    <w:rsid w:val="007D3C74"/>
    <w:rsid w:val="00806EE6"/>
    <w:rsid w:val="00807AC2"/>
    <w:rsid w:val="00825A02"/>
    <w:rsid w:val="00865700"/>
    <w:rsid w:val="008716E4"/>
    <w:rsid w:val="008A7EE1"/>
    <w:rsid w:val="008B1D7D"/>
    <w:rsid w:val="008F560A"/>
    <w:rsid w:val="008F6108"/>
    <w:rsid w:val="00933398"/>
    <w:rsid w:val="00940A52"/>
    <w:rsid w:val="00987DC1"/>
    <w:rsid w:val="009E4ECC"/>
    <w:rsid w:val="00A127C7"/>
    <w:rsid w:val="00A1540E"/>
    <w:rsid w:val="00A51BA2"/>
    <w:rsid w:val="00AB5651"/>
    <w:rsid w:val="00AC1821"/>
    <w:rsid w:val="00B039F1"/>
    <w:rsid w:val="00B126B4"/>
    <w:rsid w:val="00B22260"/>
    <w:rsid w:val="00B802B1"/>
    <w:rsid w:val="00B81594"/>
    <w:rsid w:val="00BC25CF"/>
    <w:rsid w:val="00C442A8"/>
    <w:rsid w:val="00C507D8"/>
    <w:rsid w:val="00C53ED1"/>
    <w:rsid w:val="00C57F8B"/>
    <w:rsid w:val="00C8446E"/>
    <w:rsid w:val="00CD3848"/>
    <w:rsid w:val="00D23C8B"/>
    <w:rsid w:val="00D7151B"/>
    <w:rsid w:val="00D9113C"/>
    <w:rsid w:val="00DA16AF"/>
    <w:rsid w:val="00DA5E19"/>
    <w:rsid w:val="00E0284D"/>
    <w:rsid w:val="00E3458C"/>
    <w:rsid w:val="00E72C1D"/>
    <w:rsid w:val="00E95889"/>
    <w:rsid w:val="00EA3044"/>
    <w:rsid w:val="00EE451E"/>
    <w:rsid w:val="00F7340A"/>
    <w:rsid w:val="00F75CFB"/>
    <w:rsid w:val="00F8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4B40"/>
  <w15:chartTrackingRefBased/>
  <w15:docId w15:val="{086F6AAA-6878-4035-B4F5-C2FB3EA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DC"/>
    <w:pPr>
      <w:spacing w:after="20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9DC"/>
    <w:pPr>
      <w:ind w:left="720"/>
      <w:contextualSpacing/>
    </w:pPr>
  </w:style>
  <w:style w:type="character" w:styleId="Hipercze">
    <w:name w:val="Hyperlink"/>
    <w:basedOn w:val="Domylnaczcionkaakapitu"/>
    <w:unhideWhenUsed/>
    <w:rsid w:val="002E69D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7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704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A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21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elonagora.stat.gov.pl/publikacje-i-foldery/praca-wynagrodzenie/rynek-pracy-w-wojewodztwie-lubuskim-w-2017-r-,3,12.html" TargetMode="External"/><Relationship Id="rId13" Type="http://schemas.openxmlformats.org/officeDocument/2006/relationships/hyperlink" Target="http://zielonagora.stat.gov.pl/opracowania-biezace/opracowania-sygnalne/praca-wynagrodzenie/popyt-na-prace-w-wojewodztwie-lubuskim-w-2017-r,4,5.html" TargetMode="External"/><Relationship Id="rId18" Type="http://schemas.openxmlformats.org/officeDocument/2006/relationships/hyperlink" Target="http://zielonagora.stat.gov.pl/opracowania-biezace/komunikaty-i-biuletyny/biuletyn-kwartalnie/biuletyn-statystyczny-wojewodztwa-lubuskiego-iii-kwartal-2018-r-,1,27.html" TargetMode="External"/><Relationship Id="rId26" Type="http://schemas.openxmlformats.org/officeDocument/2006/relationships/hyperlink" Target="http://www.pupslubice.pl/art/5167/barometr_zawodow_2019r" TargetMode="External"/><Relationship Id="rId39" Type="http://schemas.openxmlformats.org/officeDocument/2006/relationships/hyperlink" Target="http://www.zagan.praca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rometrzawodow.pl/userfiles/Barometr/2019/lubuskie/BAROMETR_ZAWODOW_wojewodztwo_lubuskie_2019_krosnienski.pdf" TargetMode="External"/><Relationship Id="rId34" Type="http://schemas.openxmlformats.org/officeDocument/2006/relationships/hyperlink" Target="http://www.pup.zgora.pl/files/lista_zawodow_i_specjalnosci_z_uwzglednieniem_kwalifikacji_i_umiejetnosci_zawodowych.pdf" TargetMode="External"/><Relationship Id="rId42" Type="http://schemas.openxmlformats.org/officeDocument/2006/relationships/hyperlink" Target="http://barometrzawodow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ielonagora.stat.gov.pl/publikacje-i-foldery/roczniki-statystyczne/wojewodztwo-lubuskie-2018-podregiony-powiaty-gminy,5,14.html" TargetMode="External"/><Relationship Id="rId17" Type="http://schemas.openxmlformats.org/officeDocument/2006/relationships/hyperlink" Target="http://zielonagora.stat.gov.pl/opracowania-biezace/komunikaty-i-biuletyny/biuletyn-miesieczny/biuletyn-statystyczny-wojewodztwa-lubuskiego-grudzien-2018-r-,1,73.html" TargetMode="External"/><Relationship Id="rId25" Type="http://schemas.openxmlformats.org/officeDocument/2006/relationships/hyperlink" Target="http://strzelcekrajenskie.praca.gov.pl/rynek-pracy/statystyli-i-analizy" TargetMode="External"/><Relationship Id="rId33" Type="http://schemas.openxmlformats.org/officeDocument/2006/relationships/hyperlink" Target="http://www.pup.zgora.pl" TargetMode="External"/><Relationship Id="rId38" Type="http://schemas.openxmlformats.org/officeDocument/2006/relationships/hyperlink" Target="http://www.zagan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ielonagora.stat.gov.pl/opracowania-biezace/opracowania-sygnalne/praca-wynagrodzenie/aktywnosc-ekonomiczna-ludnosci-w-wojewodztwie-lubuskim-iii-kwartal-2018-r-,2,26.html" TargetMode="External"/><Relationship Id="rId20" Type="http://schemas.openxmlformats.org/officeDocument/2006/relationships/hyperlink" Target="http://krosnoodrzanskie.praca.gov.pl/-1207319-ranking-zawodow-deficytowych-i-nadwyzkowych" TargetMode="External"/><Relationship Id="rId29" Type="http://schemas.openxmlformats.org/officeDocument/2006/relationships/hyperlink" Target="http://www.pupslubice.pl/art/5228/wykaz_potrzeb_szkoleniowych_za_2018r" TargetMode="External"/><Relationship Id="rId41" Type="http://schemas.openxmlformats.org/officeDocument/2006/relationships/hyperlink" Target="http://www.zag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elonagora.stat.gov.pl/publikacje-i-foldery/roczniki-statystyczne/rocznik-statystyczny-wojewodztwa-lubuskiego-2018,4,14.html" TargetMode="External"/><Relationship Id="rId24" Type="http://schemas.openxmlformats.org/officeDocument/2006/relationships/hyperlink" Target="http://www.nowasol.praca.gov.pl" TargetMode="External"/><Relationship Id="rId32" Type="http://schemas.openxmlformats.org/officeDocument/2006/relationships/hyperlink" Target="http://pup.zgora.pl/files/wykaz_potrzeb_szkoleniowych_osob_bezrobotnych_i_poszukuj&#261;cych_pracy.pdf" TargetMode="External"/><Relationship Id="rId37" Type="http://schemas.openxmlformats.org/officeDocument/2006/relationships/hyperlink" Target="http://www.zagan.praca.gov.pl" TargetMode="External"/><Relationship Id="rId40" Type="http://schemas.openxmlformats.org/officeDocument/2006/relationships/hyperlink" Target="http://www.zagan.praca.gov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ielonagora.stat.gov.pl/publikacje-i-foldery/inne-opracowania/atlas-statystyczny-wojewodztwa-lubuskiego,9,1.html" TargetMode="External"/><Relationship Id="rId23" Type="http://schemas.openxmlformats.org/officeDocument/2006/relationships/hyperlink" Target="http://www.nowasol.praca.gov.pl" TargetMode="External"/><Relationship Id="rId28" Type="http://schemas.openxmlformats.org/officeDocument/2006/relationships/hyperlink" Target="http://www.pupslubice.pl/art/5227/lista_zawodow_i_specjalnosci_w_2018r" TargetMode="External"/><Relationship Id="rId36" Type="http://schemas.openxmlformats.org/officeDocument/2006/relationships/hyperlink" Target="http://zielonagora.praca.gov.pl/rynek-pracy/statystyki-i-analizy/" TargetMode="External"/><Relationship Id="rId10" Type="http://schemas.openxmlformats.org/officeDocument/2006/relationships/hyperlink" Target="http://zielonagora.stat.gov.pl/publikacje-i-foldery/foldery/wojewodztwo-lubuskie-w-liczbach-2018,1,7.html" TargetMode="External"/><Relationship Id="rId19" Type="http://schemas.openxmlformats.org/officeDocument/2006/relationships/hyperlink" Target="http://www.gorzow.praca.gov.pl" TargetMode="External"/><Relationship Id="rId31" Type="http://schemas.openxmlformats.org/officeDocument/2006/relationships/hyperlink" Target="http://www.pup.zgor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elonagora.stat.gov.pl/publikacje-i-foldery/inne-opracowania/raport-o-sytuacji-spoleczno-gospodarczej-wojewodztwa-lubuskiego-w-2017-r-,6,7.html" TargetMode="External"/><Relationship Id="rId14" Type="http://schemas.openxmlformats.org/officeDocument/2006/relationships/hyperlink" Target="http://zielonagora.stat.gov.pl/opracowania-biezace/opracowania-sygnalne/praca-wynagrodzenie/warunki-pracy-w-wojewodztwie-lubuskim-w-2017r-,5,4.html" TargetMode="External"/><Relationship Id="rId22" Type="http://schemas.openxmlformats.org/officeDocument/2006/relationships/hyperlink" Target="http://www.nowasol.praca.gov.pl" TargetMode="External"/><Relationship Id="rId27" Type="http://schemas.openxmlformats.org/officeDocument/2006/relationships/hyperlink" Target="http://www.pupslubice.pl/art/5226/analiza_skutecznosci_szkolen_2018r" TargetMode="External"/><Relationship Id="rId30" Type="http://schemas.openxmlformats.org/officeDocument/2006/relationships/hyperlink" Target="http://www.pupslubice.pl/art/5100/monitoring_zawodow_deficytowych_i_nadwyzkowych_i_polrocze_2018r" TargetMode="External"/><Relationship Id="rId35" Type="http://schemas.openxmlformats.org/officeDocument/2006/relationships/hyperlink" Target="http://www.pup.zgora.pl" TargetMode="External"/><Relationship Id="rId43" Type="http://schemas.openxmlformats.org/officeDocument/2006/relationships/hyperlink" Target="http://wupzielonagor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3C7-137D-4385-8D2E-9959E24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4</Pages>
  <Words>9384</Words>
  <Characters>56306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owiak</dc:creator>
  <cp:keywords/>
  <dc:description/>
  <cp:lastModifiedBy>Aleksandra Wojtkowiak</cp:lastModifiedBy>
  <cp:revision>36</cp:revision>
  <cp:lastPrinted>2019-02-27T12:53:00Z</cp:lastPrinted>
  <dcterms:created xsi:type="dcterms:W3CDTF">2019-02-25T10:39:00Z</dcterms:created>
  <dcterms:modified xsi:type="dcterms:W3CDTF">2019-03-05T12:57:00Z</dcterms:modified>
</cp:coreProperties>
</file>